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F4CA" w14:textId="027DBF2E" w:rsidR="0038469C" w:rsidRPr="00593B56" w:rsidRDefault="008B5A17" w:rsidP="00662C11">
      <w:pPr>
        <w:bidi/>
        <w:spacing w:after="0"/>
        <w:jc w:val="center"/>
        <w:rPr>
          <w:rFonts w:ascii="Sakkal Majalla" w:hAnsi="Sakkal Majalla" w:cs="Sakkal Majalla"/>
          <w:color w:val="A5A5A5" w:themeColor="accent1" w:themeShade="BF"/>
          <w:sz w:val="32"/>
          <w:szCs w:val="32"/>
          <w:rtl/>
          <w:lang w:bidi="ar-EG"/>
        </w:rPr>
      </w:pPr>
      <w:r w:rsidRPr="00593B56">
        <w:rPr>
          <w:rFonts w:ascii="Sakkal Majalla" w:hAnsi="Sakkal Majalla" w:cs="Sakkal Majalla"/>
          <w:noProof/>
          <w:color w:val="A5A5A5" w:themeColor="accent1" w:themeShade="BF"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4CF84EDF" wp14:editId="51858B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5385" cy="982980"/>
            <wp:effectExtent l="0" t="0" r="5715" b="7620"/>
            <wp:wrapTight wrapText="bothSides">
              <wp:wrapPolygon edited="0">
                <wp:start x="0" y="0"/>
                <wp:lineTo x="0" y="21349"/>
                <wp:lineTo x="21355" y="21349"/>
                <wp:lineTo x="21355" y="0"/>
                <wp:lineTo x="0" y="0"/>
              </wp:wrapPolygon>
            </wp:wrapTight>
            <wp:docPr id="186776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9FD" w:rsidRPr="00593B56">
        <w:rPr>
          <w:rFonts w:ascii="Sakkal Majalla" w:hAnsi="Sakkal Majalla" w:cs="Sakkal Majalla"/>
          <w:noProof/>
          <w:color w:val="A5A5A5" w:themeColor="accent1" w:themeShade="BF"/>
          <w:sz w:val="32"/>
          <w:szCs w:val="32"/>
        </w:rPr>
        <w:drawing>
          <wp:inline distT="0" distB="0" distL="0" distR="0" wp14:anchorId="288DC89E" wp14:editId="58C604D1">
            <wp:extent cx="5344084" cy="914400"/>
            <wp:effectExtent l="0" t="0" r="0" b="0"/>
            <wp:docPr id="18934236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07" cy="916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897E8" w14:textId="03AE8060" w:rsidR="0038469C" w:rsidRDefault="0037160E" w:rsidP="0038469C">
      <w:pPr>
        <w:bidi/>
        <w:spacing w:after="0"/>
        <w:jc w:val="center"/>
        <w:rPr>
          <w:rFonts w:ascii="Sakkal Majalla" w:hAnsi="Sakkal Majalla" w:cs="Sakkal Majalla"/>
          <w:b/>
          <w:bCs/>
          <w:color w:val="A5A5A5" w:themeColor="accent1" w:themeShade="BF"/>
          <w:sz w:val="32"/>
          <w:szCs w:val="32"/>
          <w:rtl/>
          <w:lang w:bidi="ar-EG"/>
        </w:rPr>
      </w:pPr>
      <w:r>
        <w:rPr>
          <w:rFonts w:ascii="Sakkal Majalla" w:hAnsi="Sakkal Majalla" w:cs="Sakkal Majalla"/>
          <w:b/>
          <w:bCs/>
          <w:noProof/>
          <w:color w:val="A5A5A5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FA6C2" wp14:editId="147773C0">
                <wp:simplePos x="0" y="0"/>
                <wp:positionH relativeFrom="column">
                  <wp:posOffset>-254212</wp:posOffset>
                </wp:positionH>
                <wp:positionV relativeFrom="paragraph">
                  <wp:posOffset>226907</wp:posOffset>
                </wp:positionV>
                <wp:extent cx="7153910" cy="0"/>
                <wp:effectExtent l="0" t="0" r="0" b="0"/>
                <wp:wrapNone/>
                <wp:docPr id="12209016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4249336" id="Straight Connector 6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pt,17.85pt" to="543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" strokecolor="#ddd [3204]" strokeweight="1.5pt">
                <v:stroke joinstyle="miter"/>
              </v:line>
            </w:pict>
          </mc:Fallback>
        </mc:AlternateContent>
      </w:r>
    </w:p>
    <w:p w14:paraId="3653223E" w14:textId="15417EFD" w:rsidR="00662C11" w:rsidRPr="003639F9" w:rsidRDefault="00E83124" w:rsidP="009D019D">
      <w:pPr>
        <w:spacing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:rtl/>
          <w14:ligatures w14:val="none"/>
        </w:rPr>
      </w:pPr>
      <w:r w:rsidRPr="002014A3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A Periodical Review Issued by Statistics Department</w:t>
      </w:r>
    </w:p>
    <w:p w14:paraId="302F4A7D" w14:textId="7D887519" w:rsidR="00C71F63" w:rsidRPr="003639F9" w:rsidRDefault="0037160E" w:rsidP="00554BEE">
      <w:pPr>
        <w:spacing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  <w:r w:rsidRPr="003639F9">
        <w:rPr>
          <w:rFonts w:asciiTheme="majorBidi" w:eastAsia="Times New Roman" w:hAnsiTheme="majorBidi" w:cstheme="majorBidi"/>
          <w:b/>
          <w:noProof/>
          <w:color w:val="0000FF"/>
          <w:spacing w:val="-2"/>
          <w:kern w:val="0"/>
          <w:sz w:val="28"/>
          <w:szCs w:val="28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7536C2" wp14:editId="35489675">
                <wp:simplePos x="0" y="0"/>
                <wp:positionH relativeFrom="column">
                  <wp:posOffset>-220345</wp:posOffset>
                </wp:positionH>
                <wp:positionV relativeFrom="paragraph">
                  <wp:posOffset>409363</wp:posOffset>
                </wp:positionV>
                <wp:extent cx="7077710" cy="0"/>
                <wp:effectExtent l="0" t="0" r="0" b="0"/>
                <wp:wrapNone/>
                <wp:docPr id="17917324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77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C56D0E5" id="Straight Connector 6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2.25pt" to="539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" strokecolor="#ddd [3204]" strokeweight="1.5pt">
                <v:stroke joinstyle="miter"/>
              </v:line>
            </w:pict>
          </mc:Fallback>
        </mc:AlternateConten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Issue No. </w:t>
      </w:r>
      <w:r w:rsidR="00734A0B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12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/2025</w:t>
      </w:r>
      <w:r w:rsidR="00637795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     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       </w:t>
      </w:r>
      <w:r w:rsidR="0081115A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                          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Reporting Period: 01- </w:t>
      </w:r>
      <w:r w:rsidR="00734A0B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31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/</w:t>
      </w:r>
      <w:r w:rsidR="00734A0B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12</w:t>
      </w:r>
      <w:r w:rsidR="00C71F63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/2025</w:t>
      </w:r>
    </w:p>
    <w:p w14:paraId="787E3BEC" w14:textId="0960AC4B" w:rsidR="0037160E" w:rsidRPr="003639F9" w:rsidRDefault="0037160E" w:rsidP="00350812">
      <w:pPr>
        <w:bidi/>
        <w:spacing w:after="0"/>
        <w:rPr>
          <w:rFonts w:asciiTheme="majorBidi" w:hAnsiTheme="majorBidi" w:cstheme="majorBidi"/>
          <w:b/>
          <w:bCs/>
          <w:color w:val="A5A5A5" w:themeColor="accent1" w:themeShade="BF"/>
          <w:sz w:val="10"/>
          <w:szCs w:val="10"/>
          <w:rtl/>
          <w:lang w:bidi="ar-EG"/>
        </w:rPr>
      </w:pPr>
    </w:p>
    <w:p w14:paraId="072B9204" w14:textId="5F242AFF" w:rsidR="00FF6850" w:rsidRPr="00E80F39" w:rsidRDefault="00C5479A" w:rsidP="00F2076A">
      <w:pPr>
        <w:pStyle w:val="ListParagraph"/>
        <w:numPr>
          <w:ilvl w:val="0"/>
          <w:numId w:val="15"/>
        </w:num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0"/>
          <w:szCs w:val="20"/>
          <w14:ligatures w14:val="none"/>
        </w:rPr>
      </w:pP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>Monetary Indicators: -</w:t>
      </w:r>
      <w:r w:rsidR="007E211F"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     </w:t>
      </w:r>
    </w:p>
    <w:p w14:paraId="607AB950" w14:textId="7BC83B5E" w:rsidR="00F2076A" w:rsidRPr="00E80F39" w:rsidRDefault="00F2076A" w:rsidP="00DE6395">
      <w:pPr>
        <w:jc w:val="right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0"/>
          <w:szCs w:val="20"/>
          <w:rtl/>
          <w14:ligatures w14:val="none"/>
        </w:rPr>
      </w:pPr>
      <w:r w:rsidRPr="00E80F3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0"/>
          <w:szCs w:val="20"/>
          <w14:ligatures w14:val="none"/>
        </w:rPr>
        <w:t>(SDG Million)</w:t>
      </w:r>
    </w:p>
    <w:tbl>
      <w:tblPr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359"/>
        <w:gridCol w:w="1355"/>
        <w:gridCol w:w="1503"/>
        <w:gridCol w:w="1503"/>
      </w:tblGrid>
      <w:tr w:rsidR="000E1133" w:rsidRPr="003639F9" w14:paraId="7DB29362" w14:textId="77777777" w:rsidTr="00670DEC">
        <w:trPr>
          <w:trHeight w:val="835"/>
          <w:jc w:val="center"/>
        </w:trPr>
        <w:tc>
          <w:tcPr>
            <w:tcW w:w="4902" w:type="dxa"/>
            <w:tcBorders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1CB5534E" w14:textId="77777777" w:rsidR="000E1133" w:rsidRPr="004F5F52" w:rsidRDefault="000E1133" w:rsidP="000E11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 xml:space="preserve">                                       Period</w:t>
            </w:r>
          </w:p>
          <w:p w14:paraId="009EABE2" w14:textId="1C4E97BD" w:rsidR="000E1133" w:rsidRPr="004F5F52" w:rsidRDefault="000E1133" w:rsidP="000E11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 xml:space="preserve">            </w:t>
            </w: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Indicator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6234B5AC" w14:textId="77777777" w:rsidR="000E1133" w:rsidRPr="004F5F52" w:rsidRDefault="000E1133" w:rsidP="000E11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Dec.</w:t>
            </w:r>
          </w:p>
          <w:p w14:paraId="1B2A66A6" w14:textId="77777777" w:rsidR="000E1133" w:rsidRPr="004F5F52" w:rsidRDefault="000E1133" w:rsidP="000E11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3*</w:t>
            </w:r>
          </w:p>
        </w:tc>
        <w:tc>
          <w:tcPr>
            <w:tcW w:w="13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44B0A11B" w14:textId="77777777" w:rsidR="000E1133" w:rsidRPr="004F5F52" w:rsidRDefault="000E1133" w:rsidP="000E11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Dec.</w:t>
            </w:r>
          </w:p>
          <w:p w14:paraId="4721687E" w14:textId="77777777" w:rsidR="000E1133" w:rsidRPr="004F5F52" w:rsidRDefault="000E1133" w:rsidP="000E11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4F5F52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4*</w:t>
            </w:r>
          </w:p>
        </w:tc>
        <w:tc>
          <w:tcPr>
            <w:tcW w:w="1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49944CE0" w14:textId="59C72188" w:rsidR="000E1133" w:rsidRPr="0035417A" w:rsidRDefault="00734A0B" w:rsidP="000E11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Nov</w:t>
            </w:r>
            <w:r w:rsidR="000E1133" w:rsidRPr="0035417A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.</w:t>
            </w:r>
          </w:p>
          <w:p w14:paraId="0AC47BF0" w14:textId="59560EA1" w:rsidR="000E1133" w:rsidRPr="004F5F52" w:rsidRDefault="000E1133" w:rsidP="000E11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35417A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5*</w:t>
            </w:r>
          </w:p>
        </w:tc>
        <w:tc>
          <w:tcPr>
            <w:tcW w:w="1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14:paraId="5030AE43" w14:textId="7E012E1C" w:rsidR="000E1133" w:rsidRPr="00E5007D" w:rsidRDefault="00734A0B" w:rsidP="000E11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E5007D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Dec</w:t>
            </w:r>
            <w:r w:rsidR="000E1133" w:rsidRPr="00E5007D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.</w:t>
            </w:r>
          </w:p>
          <w:p w14:paraId="462DD2AE" w14:textId="769A0D70" w:rsidR="000E1133" w:rsidRPr="00E5007D" w:rsidRDefault="000E1133" w:rsidP="000E11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</w:pPr>
            <w:r w:rsidRPr="00E5007D">
              <w:rPr>
                <w:rFonts w:asciiTheme="majorBidi" w:eastAsia="Times New Roman" w:hAnsiTheme="majorBidi" w:cstheme="majorBidi"/>
                <w:b/>
                <w:bCs/>
                <w:color w:val="002060"/>
                <w:kern w:val="0"/>
                <w:sz w:val="28"/>
                <w:szCs w:val="28"/>
                <w:lang w:bidi="ar-EG"/>
                <w14:ligatures w14:val="none"/>
              </w:rPr>
              <w:t>2025*</w:t>
            </w:r>
          </w:p>
        </w:tc>
      </w:tr>
      <w:tr w:rsidR="00E5007D" w:rsidRPr="00627FF6" w14:paraId="0DC2DFC5" w14:textId="77777777" w:rsidTr="00375E3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AE4BB" w14:textId="109D2EBA" w:rsidR="00E5007D" w:rsidRPr="003639F9" w:rsidRDefault="00E5007D" w:rsidP="00E5007D">
            <w:pPr>
              <w:pStyle w:val="TableParagraph"/>
              <w:spacing w:before="71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road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Mone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M2 (2+1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58AA4" w14:textId="32B66AD6" w:rsidR="00E5007D" w:rsidRPr="004F5F52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A5A5A5" w:themeColor="accent1" w:themeShade="BF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7,595,4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46B9A" w14:textId="0F00735E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4,480,58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1DD7" w14:textId="1E959EDC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627FF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EG"/>
              </w:rPr>
              <w:t>24,841,93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B5D" w14:textId="69277050" w:rsidR="00E5007D" w:rsidRPr="00E5007D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25,303,078</w:t>
            </w:r>
          </w:p>
        </w:tc>
      </w:tr>
      <w:tr w:rsidR="00E5007D" w:rsidRPr="003639F9" w14:paraId="477D9E7D" w14:textId="77777777" w:rsidTr="00375E3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4FD4" w14:textId="6A81CCDD" w:rsidR="00E5007D" w:rsidRPr="003639F9" w:rsidRDefault="00E5007D" w:rsidP="00E5007D">
            <w:pPr>
              <w:pStyle w:val="TableParagraph"/>
              <w:spacing w:before="83"/>
              <w:ind w:left="62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Growth</w:t>
            </w:r>
            <w:r w:rsidRPr="003639F9">
              <w:rPr>
                <w:rFonts w:asciiTheme="majorBidi" w:hAnsiTheme="majorBidi" w:cstheme="majorBidi"/>
                <w:color w:val="FF0000"/>
                <w:spacing w:val="-6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Rate</w:t>
            </w:r>
            <w:r w:rsidRPr="003639F9">
              <w:rPr>
                <w:rFonts w:asciiTheme="majorBidi" w:hAnsiTheme="majorBidi" w:cstheme="majorBidi"/>
                <w:color w:val="FF0000"/>
                <w:spacing w:val="-3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of</w:t>
            </w:r>
            <w:r w:rsidRPr="003639F9">
              <w:rPr>
                <w:rFonts w:asciiTheme="majorBidi" w:hAnsiTheme="majorBidi" w:cstheme="majorBidi"/>
                <w:color w:val="FF0000"/>
                <w:spacing w:val="-5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4"/>
                <w:sz w:val="26"/>
              </w:rPr>
              <w:t>M2 (%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62186" w14:textId="09E42127" w:rsidR="00E5007D" w:rsidRPr="004F5F52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54.</w:t>
            </w:r>
            <w:r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103A6" w14:textId="5A49F584" w:rsidR="00E5007D" w:rsidRPr="004F5F52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90.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F100C" w14:textId="6CFC20E8" w:rsidR="00E5007D" w:rsidRPr="0035417A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</w:pPr>
            <w:r w:rsidRPr="00734A0B"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  <w:t>71.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558" w14:textId="290C9391" w:rsidR="00E5007D" w:rsidRPr="00E5007D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74.7</w:t>
            </w:r>
          </w:p>
        </w:tc>
      </w:tr>
      <w:tr w:rsidR="00E5007D" w:rsidRPr="003639F9" w14:paraId="3D867DB3" w14:textId="77777777" w:rsidTr="00375E3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FE19" w14:textId="77777777" w:rsidR="00E5007D" w:rsidRPr="003639F9" w:rsidRDefault="00E5007D" w:rsidP="00E5007D">
            <w:pPr>
              <w:pStyle w:val="TableParagraph"/>
              <w:spacing w:before="71"/>
              <w:ind w:left="316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1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65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Narrow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Mone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M1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(A+B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1D301" w14:textId="5D005AF0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3,355,549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8C9F8" w14:textId="17F7CABF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4,808,12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1535B" w14:textId="1F874CF5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627FF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EG"/>
              </w:rPr>
              <w:t>8,733,66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0B8E" w14:textId="6285E7BB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8,828,027</w:t>
            </w:r>
          </w:p>
        </w:tc>
      </w:tr>
      <w:tr w:rsidR="00E5007D" w:rsidRPr="003639F9" w14:paraId="68361623" w14:textId="77777777" w:rsidTr="00375E3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175D" w14:textId="77777777" w:rsidR="00E5007D" w:rsidRPr="003639F9" w:rsidRDefault="00E5007D" w:rsidP="00E5007D">
            <w:pPr>
              <w:pStyle w:val="TableParagraph"/>
              <w:spacing w:before="71"/>
              <w:ind w:left="525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A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Currenc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with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h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public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A34BC" w14:textId="2A659FC0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,729,49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E425" w14:textId="15B2B570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,614,73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F1246" w14:textId="24A02367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627FF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EG"/>
              </w:rPr>
              <w:t>3,052,07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1CBB" w14:textId="4617EAC4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3,220,492</w:t>
            </w:r>
          </w:p>
        </w:tc>
      </w:tr>
      <w:tr w:rsidR="00E5007D" w:rsidRPr="003639F9" w14:paraId="6E789A16" w14:textId="77777777" w:rsidTr="00375E3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1C9F" w14:textId="2A259CA3" w:rsidR="00E5007D" w:rsidRPr="003639F9" w:rsidRDefault="00E5007D" w:rsidP="00E5007D">
            <w:pPr>
              <w:pStyle w:val="TableParagraph"/>
              <w:spacing w:before="83"/>
              <w:ind w:left="75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Currency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with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public/</w:t>
            </w:r>
            <w:r w:rsidRPr="003639F9">
              <w:rPr>
                <w:rFonts w:asciiTheme="majorBidi" w:hAnsiTheme="majorBidi" w:cstheme="majorBidi"/>
                <w:color w:val="FF0000"/>
                <w:spacing w:val="-6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road</w:t>
            </w:r>
            <w:r w:rsidRPr="003639F9">
              <w:rPr>
                <w:rFonts w:asciiTheme="majorBidi" w:hAnsiTheme="majorBidi" w:cstheme="majorBidi"/>
                <w:color w:val="FF0000"/>
                <w:spacing w:val="-4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money (%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2ECC8" w14:textId="132F4466" w:rsidR="00E5007D" w:rsidRPr="004F5F52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2.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29995" w14:textId="5CCB5BC5" w:rsidR="00E5007D" w:rsidRPr="004F5F52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11.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3E0A0" w14:textId="2E7AFC70" w:rsidR="00E5007D" w:rsidRPr="0035417A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734A0B"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  <w:t>1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CAC" w14:textId="1E964862" w:rsidR="00E5007D" w:rsidRPr="00E5007D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12.7</w:t>
            </w:r>
          </w:p>
        </w:tc>
      </w:tr>
      <w:tr w:rsidR="00E5007D" w:rsidRPr="003639F9" w14:paraId="78815E6A" w14:textId="77777777" w:rsidTr="00375E3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3FFF" w14:textId="77777777" w:rsidR="00E5007D" w:rsidRPr="003639F9" w:rsidRDefault="00E5007D" w:rsidP="00E5007D">
            <w:pPr>
              <w:pStyle w:val="TableParagraph"/>
              <w:spacing w:before="69"/>
              <w:ind w:left="525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E4660"/>
                <w:sz w:val="28"/>
              </w:rPr>
              <w:t>B.</w:t>
            </w:r>
            <w:r w:rsidRPr="003639F9">
              <w:rPr>
                <w:rFonts w:asciiTheme="majorBidi" w:hAnsiTheme="majorBidi" w:cstheme="majorBidi"/>
                <w:b/>
                <w:color w:val="0E4660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E4660"/>
                <w:sz w:val="28"/>
              </w:rPr>
              <w:t>Demand</w:t>
            </w:r>
            <w:r w:rsidRPr="003639F9">
              <w:rPr>
                <w:rFonts w:asciiTheme="majorBidi" w:hAnsiTheme="majorBidi" w:cstheme="majorBidi"/>
                <w:b/>
                <w:color w:val="0E4660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E4660"/>
                <w:spacing w:val="-2"/>
                <w:sz w:val="28"/>
              </w:rPr>
              <w:t>Deposit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FD2D0" w14:textId="4F48C8F4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,626,05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71962" w14:textId="26465F86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3,193,39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87424" w14:textId="3F331C3F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EG"/>
              </w:rPr>
              <w:t>5,681,59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155" w14:textId="06638FA7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5,607,535</w:t>
            </w:r>
          </w:p>
        </w:tc>
      </w:tr>
      <w:tr w:rsidR="00E5007D" w:rsidRPr="003639F9" w14:paraId="4EF8C196" w14:textId="77777777" w:rsidTr="00375E3C">
        <w:trPr>
          <w:trHeight w:val="498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01BF" w14:textId="65C3F07F" w:rsidR="00E5007D" w:rsidRPr="003639F9" w:rsidRDefault="00E5007D" w:rsidP="00E5007D">
            <w:pPr>
              <w:pStyle w:val="TableParagraph"/>
              <w:spacing w:before="81"/>
              <w:ind w:left="75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Demand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deposits/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road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money (%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FABF6" w14:textId="07453738" w:rsidR="00E5007D" w:rsidRPr="004F5F52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1.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509AE" w14:textId="3A1FABE4" w:rsidR="00E5007D" w:rsidRPr="004F5F52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2.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2302E" w14:textId="26CF6246" w:rsidR="00E5007D" w:rsidRPr="00284D2C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734A0B"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  <w:t>22.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83B" w14:textId="348AA80D" w:rsidR="00E5007D" w:rsidRPr="00E5007D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2.2</w:t>
            </w:r>
          </w:p>
        </w:tc>
      </w:tr>
      <w:tr w:rsidR="00E5007D" w:rsidRPr="00627FF6" w14:paraId="002497AF" w14:textId="77777777" w:rsidTr="00375E3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83C4" w14:textId="77777777" w:rsidR="00E5007D" w:rsidRPr="003639F9" w:rsidRDefault="00E5007D" w:rsidP="00E5007D">
            <w:pPr>
              <w:pStyle w:val="TableParagraph"/>
              <w:spacing w:before="71"/>
              <w:ind w:left="316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2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 xml:space="preserve">Quasi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>Money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6BBBC" w14:textId="6BB70E02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4,239,85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0AB7" w14:textId="0BF84AF0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9,672,46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2A3C7" w14:textId="7CF9D28B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627FF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EG"/>
              </w:rPr>
              <w:t>16,108,2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C24" w14:textId="465DBEE8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6,475,051</w:t>
            </w:r>
          </w:p>
        </w:tc>
      </w:tr>
      <w:tr w:rsidR="00E5007D" w:rsidRPr="003639F9" w14:paraId="0A17BA3A" w14:textId="77777777" w:rsidTr="00375E3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CF8C" w14:textId="69938643" w:rsidR="00E5007D" w:rsidRPr="003639F9" w:rsidRDefault="00E5007D" w:rsidP="00E5007D">
            <w:pPr>
              <w:pStyle w:val="TableParagraph"/>
              <w:spacing w:before="83"/>
              <w:ind w:left="496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Quasi</w:t>
            </w:r>
            <w:r w:rsidRPr="003639F9">
              <w:rPr>
                <w:rFonts w:asciiTheme="majorBidi" w:hAnsiTheme="majorBidi" w:cstheme="majorBidi"/>
                <w:color w:val="FF0000"/>
                <w:spacing w:val="-5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money/</w:t>
            </w:r>
            <w:r w:rsidRPr="003639F9">
              <w:rPr>
                <w:rFonts w:asciiTheme="majorBidi" w:hAnsiTheme="majorBidi" w:cstheme="majorBidi"/>
                <w:color w:val="FF0000"/>
                <w:spacing w:val="-5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road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money (%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5F677" w14:textId="12A2131B" w:rsidR="00E5007D" w:rsidRPr="004F5F52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55.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CD6D3" w14:textId="21A99027" w:rsidR="00E5007D" w:rsidRPr="004F5F52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4F5F52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66.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368D" w14:textId="170F2AC4" w:rsidR="00E5007D" w:rsidRPr="0035417A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734A0B"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  <w:t>64.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AD7" w14:textId="1571AF5D" w:rsidR="00E5007D" w:rsidRPr="00E5007D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65.1</w:t>
            </w:r>
          </w:p>
        </w:tc>
      </w:tr>
      <w:tr w:rsidR="00E5007D" w:rsidRPr="003639F9" w14:paraId="17532155" w14:textId="77777777" w:rsidTr="00375E3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012F" w14:textId="77777777" w:rsidR="00E5007D" w:rsidRPr="003639F9" w:rsidRDefault="00E5007D" w:rsidP="00E5007D">
            <w:pPr>
              <w:pStyle w:val="TableParagraph"/>
              <w:spacing w:before="71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ank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otal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Assets/Liabilitie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A582A" w14:textId="66360901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8,742,37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53945" w14:textId="42B62F6B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8,359,66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49BB1" w14:textId="3BE855E1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627FF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EG"/>
              </w:rPr>
              <w:t>34,398,2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920" w14:textId="514C5A1F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34,838,131</w:t>
            </w:r>
          </w:p>
        </w:tc>
      </w:tr>
      <w:tr w:rsidR="00E5007D" w:rsidRPr="003639F9" w14:paraId="10CA14DD" w14:textId="77777777" w:rsidTr="00375E3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71D9" w14:textId="77777777" w:rsidR="00E5007D" w:rsidRPr="003639F9" w:rsidRDefault="00E5007D" w:rsidP="00E5007D">
            <w:pPr>
              <w:pStyle w:val="TableParagraph"/>
              <w:spacing w:before="6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ank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otal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Finance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685F9" w14:textId="3B695056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2,419,94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E69E9" w14:textId="31911D03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3,683,57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F5EE8" w14:textId="5B3366D0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627FF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EG"/>
              </w:rPr>
              <w:t>5,510,2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248" w14:textId="3D9C57D0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5,606,392</w:t>
            </w:r>
          </w:p>
        </w:tc>
      </w:tr>
      <w:tr w:rsidR="00E5007D" w:rsidRPr="003639F9" w14:paraId="7D2C747D" w14:textId="77777777" w:rsidTr="00375E3C">
        <w:trPr>
          <w:trHeight w:val="502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F11CA" w14:textId="77777777" w:rsidR="00E5007D" w:rsidRPr="003639F9" w:rsidRDefault="00E5007D" w:rsidP="00E5007D">
            <w:pPr>
              <w:pStyle w:val="TableParagraph"/>
              <w:spacing w:before="6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Bank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8"/>
              </w:rPr>
              <w:t>Total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8"/>
              </w:rPr>
              <w:t xml:space="preserve"> Deposit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A525E" w14:textId="598E0371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5,275,32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6ADC7" w14:textId="174A0CC9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7F35BC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11,653,30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7E3D6" w14:textId="5DFC1DBD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627FF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EG"/>
              </w:rPr>
              <w:t>19,707,36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5AA" w14:textId="31E1A69F" w:rsidR="00E5007D" w:rsidRPr="007F35BC" w:rsidRDefault="00E5007D" w:rsidP="00E5007D">
            <w:pPr>
              <w:pStyle w:val="TableParagraph"/>
              <w:spacing w:before="71"/>
              <w:ind w:left="24" w:right="2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EG"/>
              </w:rPr>
              <w:t>20,494,142</w:t>
            </w:r>
          </w:p>
        </w:tc>
      </w:tr>
      <w:tr w:rsidR="00E5007D" w:rsidRPr="003639F9" w14:paraId="3A212BB8" w14:textId="77777777" w:rsidTr="00375E3C">
        <w:trPr>
          <w:trHeight w:val="503"/>
          <w:jc w:val="center"/>
        </w:trPr>
        <w:tc>
          <w:tcPr>
            <w:tcW w:w="4902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7DD01B" w14:textId="7408F60E" w:rsidR="00E5007D" w:rsidRPr="003639F9" w:rsidRDefault="00E5007D" w:rsidP="00E5007D">
            <w:pPr>
              <w:pStyle w:val="TableParagraph"/>
              <w:spacing w:before="81"/>
              <w:ind w:left="107"/>
              <w:jc w:val="left"/>
              <w:rPr>
                <w:rFonts w:asciiTheme="majorBidi" w:hAnsiTheme="majorBidi" w:cstheme="majorBidi"/>
                <w:sz w:val="26"/>
              </w:rPr>
            </w:pP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Banks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total</w:t>
            </w:r>
            <w:r w:rsidRPr="003639F9">
              <w:rPr>
                <w:rFonts w:asciiTheme="majorBidi" w:hAnsiTheme="majorBidi" w:cstheme="majorBidi"/>
                <w:color w:val="FF0000"/>
                <w:spacing w:val="-7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z w:val="26"/>
              </w:rPr>
              <w:t>finance/</w:t>
            </w:r>
            <w:r w:rsidRPr="003639F9">
              <w:rPr>
                <w:rFonts w:asciiTheme="majorBidi" w:hAnsiTheme="majorBidi" w:cstheme="majorBidi"/>
                <w:color w:val="FF0000"/>
                <w:spacing w:val="-4"/>
                <w:sz w:val="26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FF0000"/>
                <w:spacing w:val="-2"/>
                <w:sz w:val="26"/>
              </w:rPr>
              <w:t>deposits (%)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EA5567A" w14:textId="45C14700" w:rsidR="00E5007D" w:rsidRPr="00734A0B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734A0B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45.9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7F368C7" w14:textId="3CC570B7" w:rsidR="00E5007D" w:rsidRPr="00734A0B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</w:pPr>
            <w:r w:rsidRPr="00734A0B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31.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2246EFD" w14:textId="2C0DD63F" w:rsidR="00E5007D" w:rsidRPr="0035417A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</w:pPr>
            <w:r w:rsidRPr="00734A0B"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  <w:t>28.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00767B2" w14:textId="38C1F65B" w:rsidR="00E5007D" w:rsidRPr="00E5007D" w:rsidRDefault="00E5007D" w:rsidP="00E5007D">
            <w:pPr>
              <w:pStyle w:val="TableParagraph"/>
              <w:spacing w:before="71"/>
              <w:ind w:left="24" w:right="4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EG"/>
              </w:rPr>
            </w:pPr>
            <w:r w:rsidRPr="00E5007D">
              <w:rPr>
                <w:rFonts w:asciiTheme="majorBidi" w:hAnsiTheme="majorBidi" w:cstheme="majorBidi"/>
                <w:color w:val="FF0000"/>
                <w:sz w:val="26"/>
                <w:szCs w:val="26"/>
                <w:lang w:bidi="ar-EG"/>
              </w:rPr>
              <w:t>27.4</w:t>
            </w:r>
          </w:p>
        </w:tc>
      </w:tr>
    </w:tbl>
    <w:p w14:paraId="49EB633E" w14:textId="1C65E919" w:rsidR="00D265E6" w:rsidRPr="00E80F39" w:rsidRDefault="001752B5" w:rsidP="007F35BC">
      <w:pPr>
        <w:pStyle w:val="TableParagraph"/>
        <w:spacing w:before="71"/>
        <w:ind w:left="24" w:right="2"/>
        <w:jc w:val="left"/>
        <w:rPr>
          <w:rFonts w:asciiTheme="majorBidi" w:hAnsiTheme="majorBidi" w:cstheme="majorBidi"/>
          <w:color w:val="000000" w:themeColor="text1"/>
          <w:rtl/>
          <w:lang w:bidi="ar-EG"/>
        </w:rPr>
      </w:pPr>
      <w:r w:rsidRPr="00E80F39">
        <w:rPr>
          <w:rFonts w:asciiTheme="majorBidi" w:hAnsiTheme="majorBidi" w:cstheme="majorBidi"/>
          <w:color w:val="000000" w:themeColor="text1"/>
          <w:lang w:bidi="ar-EG"/>
        </w:rPr>
        <w:t>Provisional Data</w:t>
      </w:r>
      <w:r w:rsidR="00D265E6" w:rsidRPr="00E80F39">
        <w:rPr>
          <w:rFonts w:asciiTheme="majorBidi" w:hAnsiTheme="majorBidi" w:cstheme="majorBidi"/>
          <w:color w:val="000000" w:themeColor="text1"/>
          <w:rtl/>
          <w:lang w:bidi="ar-EG"/>
        </w:rPr>
        <w:t>*</w:t>
      </w:r>
    </w:p>
    <w:p w14:paraId="220D8571" w14:textId="0CA46589" w:rsidR="00793B94" w:rsidRPr="003639F9" w:rsidRDefault="00D05A25" w:rsidP="00400653">
      <w:pPr>
        <w:pStyle w:val="ListParagraph"/>
        <w:bidi/>
        <w:rPr>
          <w:rFonts w:asciiTheme="majorBidi" w:hAnsiTheme="majorBidi" w:cstheme="majorBidi"/>
          <w:b/>
          <w:bCs/>
          <w:color w:val="A5A5A5" w:themeColor="accent1" w:themeShade="BF"/>
          <w:sz w:val="12"/>
          <w:szCs w:val="12"/>
          <w:lang w:bidi="ar-EG"/>
        </w:rPr>
      </w:pPr>
      <w:r w:rsidRPr="003639F9">
        <w:rPr>
          <w:rFonts w:asciiTheme="majorBidi" w:hAnsiTheme="majorBidi" w:cstheme="majorBidi"/>
          <w:b/>
          <w:bCs/>
          <w:noProof/>
          <w:color w:val="A5A5A5" w:themeColor="accent1" w:themeShade="BF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69C40" wp14:editId="3503E49D">
                <wp:simplePos x="0" y="0"/>
                <wp:positionH relativeFrom="column">
                  <wp:posOffset>-166370</wp:posOffset>
                </wp:positionH>
                <wp:positionV relativeFrom="paragraph">
                  <wp:posOffset>85725</wp:posOffset>
                </wp:positionV>
                <wp:extent cx="7020560" cy="9525"/>
                <wp:effectExtent l="0" t="0" r="27940" b="28575"/>
                <wp:wrapNone/>
                <wp:docPr id="9198338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05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225C3C2" id="Straight Connector 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6.75pt" to="539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" strokecolor="black [3215]" strokeweight="1.5pt">
                <v:stroke joinstyle="miter"/>
              </v:line>
            </w:pict>
          </mc:Fallback>
        </mc:AlternateContent>
      </w:r>
    </w:p>
    <w:p w14:paraId="1758C9AA" w14:textId="77777777" w:rsidR="003639F9" w:rsidRPr="00410C86" w:rsidRDefault="003639F9" w:rsidP="003639F9">
      <w:pPr>
        <w:tabs>
          <w:tab w:val="center" w:pos="5216"/>
          <w:tab w:val="left" w:pos="8733"/>
        </w:tabs>
        <w:spacing w:before="240" w:after="0" w:line="240" w:lineRule="auto"/>
        <w:jc w:val="center"/>
        <w:rPr>
          <w:rFonts w:asciiTheme="majorBidi" w:hAnsiTheme="majorBidi" w:cstheme="majorBidi"/>
          <w:b/>
          <w:bCs/>
          <w:color w:val="3366FF"/>
          <w:sz w:val="28"/>
          <w:szCs w:val="28"/>
          <w:lang w:bidi="ar-EG"/>
        </w:rPr>
      </w:pPr>
      <w:r w:rsidRPr="00410C86">
        <w:rPr>
          <w:rFonts w:asciiTheme="majorBidi" w:hAnsiTheme="majorBidi" w:cstheme="majorBidi"/>
          <w:b/>
          <w:bCs/>
          <w:color w:val="002060"/>
          <w:sz w:val="24"/>
          <w:szCs w:val="24"/>
          <w:lang w:bidi="ar-EG"/>
        </w:rPr>
        <w:t>Website:</w:t>
      </w:r>
      <w:r w:rsidRPr="00410C86">
        <w:rPr>
          <w:rFonts w:asciiTheme="majorBidi" w:hAnsiTheme="majorBidi" w:cstheme="majorBidi"/>
          <w:b/>
          <w:bCs/>
          <w:color w:val="0000FF"/>
          <w:sz w:val="24"/>
          <w:szCs w:val="24"/>
          <w:lang w:bidi="ar-EG"/>
        </w:rPr>
        <w:t xml:space="preserve"> </w:t>
      </w:r>
      <w:hyperlink r:id="rId10" w:history="1">
        <w:r w:rsidRPr="00410C86">
          <w:rPr>
            <w:rStyle w:val="Hyperlink"/>
            <w:rFonts w:asciiTheme="majorBidi" w:hAnsiTheme="majorBidi" w:cstheme="majorBidi"/>
            <w:b/>
            <w:bCs/>
            <w:color w:val="0000FF"/>
            <w:sz w:val="28"/>
            <w:szCs w:val="28"/>
            <w:lang w:bidi="ar-EG"/>
          </w:rPr>
          <w:t>www.cbos.gov.sd</w:t>
        </w:r>
      </w:hyperlink>
    </w:p>
    <w:p w14:paraId="443D2EF0" w14:textId="20F5C4C9" w:rsidR="003639F9" w:rsidRPr="00410C86" w:rsidRDefault="003639F9" w:rsidP="003639F9">
      <w:pPr>
        <w:spacing w:after="0" w:line="240" w:lineRule="auto"/>
        <w:jc w:val="center"/>
        <w:rPr>
          <w:rFonts w:asciiTheme="majorBidi" w:hAnsiTheme="majorBidi" w:cstheme="majorBidi"/>
          <w:color w:val="3366FF"/>
          <w:sz w:val="20"/>
          <w:szCs w:val="20"/>
        </w:rPr>
      </w:pPr>
      <w:r w:rsidRPr="00721685">
        <w:rPr>
          <w:rFonts w:asciiTheme="majorBidi" w:hAnsiTheme="majorBidi" w:cstheme="majorBidi"/>
          <w:color w:val="FA00FA"/>
          <w:sz w:val="24"/>
          <w:szCs w:val="24"/>
          <w:lang w:bidi="ar-EG"/>
        </w:rPr>
        <w:t>Email</w:t>
      </w:r>
      <w:r w:rsidRPr="00410C86">
        <w:rPr>
          <w:rFonts w:asciiTheme="majorBidi" w:hAnsiTheme="majorBidi" w:cstheme="majorBidi"/>
          <w:b/>
          <w:bCs/>
          <w:color w:val="002060"/>
          <w:sz w:val="24"/>
          <w:szCs w:val="24"/>
          <w:lang w:bidi="ar-EG"/>
        </w:rPr>
        <w:t>:</w:t>
      </w:r>
      <w:r w:rsidRPr="00CB0046">
        <w:rPr>
          <w:rStyle w:val="Hyperlink"/>
          <w:color w:val="0000FF"/>
          <w:sz w:val="28"/>
          <w:szCs w:val="28"/>
        </w:rPr>
        <w:t xml:space="preserve"> </w:t>
      </w:r>
      <w:hyperlink r:id="rId11" w:history="1">
        <w:r w:rsidR="00CB0046" w:rsidRPr="00CB0046">
          <w:rPr>
            <w:rStyle w:val="Hyperlink"/>
            <w:rFonts w:asciiTheme="majorBidi" w:hAnsiTheme="majorBidi" w:cstheme="majorBidi"/>
            <w:b/>
            <w:bCs/>
            <w:color w:val="0000FF"/>
            <w:sz w:val="28"/>
            <w:szCs w:val="28"/>
            <w:lang w:bidi="ar-EG"/>
          </w:rPr>
          <w:t>publications@cbos.gov.sd</w:t>
        </w:r>
      </w:hyperlink>
    </w:p>
    <w:p w14:paraId="5C6CC8F1" w14:textId="77777777" w:rsidR="003639F9" w:rsidRPr="003639F9" w:rsidRDefault="003639F9" w:rsidP="00D54E94">
      <w:pPr>
        <w:widowControl w:val="0"/>
        <w:autoSpaceDE w:val="0"/>
        <w:autoSpaceDN w:val="0"/>
        <w:spacing w:before="1" w:after="0" w:line="322" w:lineRule="exact"/>
        <w:ind w:left="10" w:right="1"/>
        <w:jc w:val="center"/>
        <w:rPr>
          <w:rFonts w:asciiTheme="majorBidi" w:eastAsia="Times New Roman" w:hAnsiTheme="majorBidi" w:cstheme="majorBidi"/>
          <w:b/>
          <w:color w:val="001F5F"/>
          <w:spacing w:val="-2"/>
          <w:kern w:val="0"/>
          <w:sz w:val="24"/>
          <w14:ligatures w14:val="none"/>
        </w:rPr>
      </w:pPr>
    </w:p>
    <w:p w14:paraId="126A636F" w14:textId="43C187AD" w:rsidR="00793B94" w:rsidRPr="003639F9" w:rsidRDefault="005C448B" w:rsidP="00D54E94">
      <w:pPr>
        <w:widowControl w:val="0"/>
        <w:autoSpaceDE w:val="0"/>
        <w:autoSpaceDN w:val="0"/>
        <w:spacing w:before="1" w:after="0" w:line="322" w:lineRule="exact"/>
        <w:ind w:left="10" w:right="1"/>
        <w:jc w:val="center"/>
        <w:rPr>
          <w:rFonts w:asciiTheme="majorBidi" w:eastAsia="Times New Roman" w:hAnsiTheme="majorBidi" w:cstheme="majorBidi"/>
          <w:b/>
          <w:color w:val="001F5F"/>
          <w:spacing w:val="-2"/>
          <w:kern w:val="0"/>
          <w:sz w:val="24"/>
          <w14:ligatures w14:val="none"/>
        </w:rPr>
      </w:pPr>
      <w:r w:rsidRPr="003639F9">
        <w:rPr>
          <w:rFonts w:asciiTheme="majorBidi" w:eastAsia="Times New Roman" w:hAnsiTheme="majorBidi" w:cstheme="majorBidi"/>
          <w:b/>
          <w:color w:val="001F5F"/>
          <w:spacing w:val="-2"/>
          <w:kern w:val="0"/>
          <w:sz w:val="24"/>
          <w14:ligatures w14:val="none"/>
        </w:rPr>
        <w:t xml:space="preserve">                                                               </w:t>
      </w:r>
    </w:p>
    <w:p w14:paraId="16B79444" w14:textId="1F700BA0" w:rsidR="00725A5E" w:rsidRDefault="007A4935" w:rsidP="001155F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E5007D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lastRenderedPageBreak/>
        <w:t>(</w:t>
      </w:r>
      <w:r w:rsidR="00D54E94" w:rsidRPr="00E5007D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2</w:t>
      </w:r>
      <w:r w:rsidR="00752CFA" w:rsidRPr="00E5007D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) Liquidity</w:t>
      </w:r>
      <w:r w:rsidRPr="00E5007D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Position During (December 2023- </w:t>
      </w:r>
      <w:r w:rsidR="00734A0B" w:rsidRPr="00E5007D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December</w:t>
      </w:r>
      <w:r w:rsidRPr="00E5007D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</w:t>
      </w:r>
      <w:r w:rsidR="0026024D" w:rsidRPr="00E5007D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2025) *</w:t>
      </w:r>
      <w:r w:rsidRPr="00E5007D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:</w:t>
      </w:r>
    </w:p>
    <w:p w14:paraId="6DBBDD44" w14:textId="21AEF7CE" w:rsidR="0035417A" w:rsidRDefault="0035417A" w:rsidP="00066E89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jc w:val="center"/>
        <w:rPr>
          <w:noProof/>
        </w:rPr>
      </w:pPr>
    </w:p>
    <w:p w14:paraId="043E9126" w14:textId="1484BE91" w:rsidR="00E5007D" w:rsidRDefault="00E80F39" w:rsidP="00E80F39">
      <w:pPr>
        <w:pStyle w:val="ListParagraph"/>
        <w:widowControl w:val="0"/>
        <w:tabs>
          <w:tab w:val="left" w:pos="638"/>
        </w:tabs>
        <w:autoSpaceDE w:val="0"/>
        <w:autoSpaceDN w:val="0"/>
        <w:bidi/>
        <w:spacing w:before="70" w:after="0" w:line="240" w:lineRule="auto"/>
        <w:ind w:left="542" w:hanging="451"/>
        <w:contextualSpacing w:val="0"/>
        <w:rPr>
          <w:noProof/>
        </w:rPr>
      </w:pPr>
      <w:r>
        <w:rPr>
          <w:noProof/>
        </w:rPr>
        <w:drawing>
          <wp:inline distT="0" distB="0" distL="0" distR="0" wp14:anchorId="74106E61" wp14:editId="3172337F">
            <wp:extent cx="6642100" cy="307403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33" cy="310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A3702" w14:textId="18604473" w:rsidR="00E80F39" w:rsidRDefault="00725A5E" w:rsidP="00E80F39">
      <w:pPr>
        <w:spacing w:after="0" w:line="240" w:lineRule="auto"/>
        <w:rPr>
          <w:rFonts w:asciiTheme="majorBidi" w:hAnsiTheme="majorBidi" w:cstheme="majorBidi"/>
          <w:noProof/>
        </w:rPr>
      </w:pPr>
      <w:r w:rsidRPr="00725A5E">
        <w:rPr>
          <w:rFonts w:asciiTheme="majorBidi" w:hAnsiTheme="majorBidi" w:cstheme="majorBidi"/>
          <w:noProof/>
        </w:rPr>
        <w:t>Provisional Data</w:t>
      </w:r>
      <w:r w:rsidR="0046406B" w:rsidRPr="003639F9">
        <w:rPr>
          <w:rFonts w:asciiTheme="majorBidi" w:hAnsiTheme="majorBidi" w:cstheme="majorBidi"/>
          <w:noProof/>
          <w:rtl/>
        </w:rPr>
        <w:t>*</w:t>
      </w:r>
      <w:r w:rsidR="0036344F">
        <w:rPr>
          <w:rFonts w:asciiTheme="majorBidi" w:hAnsiTheme="majorBidi" w:cstheme="majorBidi"/>
          <w:noProof/>
        </w:rPr>
        <w:t xml:space="preserve">    </w:t>
      </w:r>
    </w:p>
    <w:p w14:paraId="5E5EC8EF" w14:textId="2EF59823" w:rsidR="00E80F39" w:rsidRDefault="0036344F" w:rsidP="00E80F39">
      <w:pPr>
        <w:bidi/>
        <w:spacing w:after="0" w:line="240" w:lineRule="auto"/>
        <w:jc w:val="right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 </w:t>
      </w:r>
    </w:p>
    <w:p w14:paraId="7F7790D2" w14:textId="3B22A8DD" w:rsidR="001062B8" w:rsidRPr="004F5F52" w:rsidRDefault="00F12076" w:rsidP="003345F6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(3)</w:t>
      </w:r>
      <w:r w:rsidR="001062B8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Banks Deposits*:</w:t>
      </w:r>
    </w:p>
    <w:p w14:paraId="575D76AB" w14:textId="36C64847" w:rsidR="00D265E6" w:rsidRPr="003639F9" w:rsidRDefault="00F12076" w:rsidP="00176B5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lang w:bidi="ar-EG"/>
        </w:rPr>
      </w:pP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:rtl/>
          <w14:ligatures w14:val="none"/>
        </w:rPr>
        <w:t>(</w:t>
      </w: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14:ligatures w14:val="none"/>
        </w:rPr>
        <w:t>SDG Million</w:t>
      </w:r>
      <w:r w:rsidRPr="003639F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:rtl/>
          <w14:ligatures w14:val="none"/>
        </w:rPr>
        <w:t>)</w:t>
      </w:r>
      <w:r w:rsidR="00176B5E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9"/>
        <w:gridCol w:w="1502"/>
        <w:gridCol w:w="1354"/>
        <w:gridCol w:w="1352"/>
        <w:gridCol w:w="1354"/>
        <w:gridCol w:w="952"/>
        <w:gridCol w:w="1150"/>
      </w:tblGrid>
      <w:tr w:rsidR="00491CFC" w:rsidRPr="003639F9" w14:paraId="47C8DE1B" w14:textId="77777777" w:rsidTr="002A2A39">
        <w:trPr>
          <w:trHeight w:val="1152"/>
        </w:trPr>
        <w:tc>
          <w:tcPr>
            <w:tcW w:w="1320" w:type="pct"/>
            <w:vMerge w:val="restart"/>
            <w:tcBorders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14:paraId="1654E8FA" w14:textId="6FC9E433" w:rsidR="00491CFC" w:rsidRDefault="00491CFC" w:rsidP="002A2A39">
            <w:pPr>
              <w:pStyle w:val="TableParagraph"/>
              <w:spacing w:before="2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bCs/>
                <w:sz w:val="28"/>
              </w:rPr>
              <w:t>Particular</w:t>
            </w:r>
            <w:r w:rsidR="00931502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  <w:p w14:paraId="2F4476A2" w14:textId="6E6CE7C1" w:rsidR="00931502" w:rsidRDefault="00931502" w:rsidP="002A2A39">
            <w:pPr>
              <w:pStyle w:val="TableParagraph"/>
              <w:spacing w:before="2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6303CB07" w14:textId="77777777" w:rsidR="00931502" w:rsidRPr="003639F9" w:rsidRDefault="00931502" w:rsidP="002A2A39">
            <w:pPr>
              <w:pStyle w:val="TableParagraph"/>
              <w:spacing w:before="2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524B4650" w14:textId="4F1C3050" w:rsidR="00491CFC" w:rsidRPr="003639F9" w:rsidRDefault="00491CFC" w:rsidP="002A2A39">
            <w:pPr>
              <w:pStyle w:val="TableParagraph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Deposits</w:t>
            </w:r>
          </w:p>
        </w:tc>
        <w:tc>
          <w:tcPr>
            <w:tcW w:w="137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B3FF4EC" w14:textId="176F3966" w:rsidR="00491CFC" w:rsidRPr="00734A0B" w:rsidRDefault="00734A0B" w:rsidP="002A2A39">
            <w:pPr>
              <w:pStyle w:val="TableParagraph"/>
              <w:ind w:left="578"/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30</w:t>
            </w:r>
            <w:r w:rsidR="00491CFC" w:rsidRPr="00734A0B"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/</w:t>
            </w:r>
            <w:r w:rsidRPr="00734A0B"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11</w:t>
            </w:r>
            <w:r w:rsidR="00491CFC" w:rsidRPr="00734A0B"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/</w:t>
            </w:r>
            <w:r w:rsidR="00491CFC" w:rsidRPr="004E4B9A"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2025</w:t>
            </w:r>
            <w:r w:rsidR="00491CFC" w:rsidRPr="00734A0B"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**</w:t>
            </w:r>
          </w:p>
        </w:tc>
        <w:tc>
          <w:tcPr>
            <w:tcW w:w="129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89F10F1" w14:textId="6860750A" w:rsidR="00491CFC" w:rsidRPr="00E5007D" w:rsidRDefault="00734A0B" w:rsidP="002A2A39">
            <w:pPr>
              <w:pStyle w:val="TableParagraph"/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</w:pPr>
            <w:r w:rsidRPr="00E5007D"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31</w:t>
            </w:r>
            <w:r w:rsidR="00491CFC" w:rsidRPr="00E5007D"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/</w:t>
            </w:r>
            <w:r w:rsidRPr="00E5007D"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12</w:t>
            </w:r>
            <w:r w:rsidR="00491CFC" w:rsidRPr="00E5007D">
              <w:rPr>
                <w:rFonts w:asciiTheme="majorBidi" w:hAnsiTheme="majorBidi" w:cstheme="majorBidi"/>
                <w:b/>
                <w:color w:val="001F5F"/>
                <w:spacing w:val="-2"/>
                <w:sz w:val="28"/>
                <w:szCs w:val="28"/>
              </w:rPr>
              <w:t>/2025**</w:t>
            </w:r>
          </w:p>
        </w:tc>
        <w:tc>
          <w:tcPr>
            <w:tcW w:w="1009" w:type="pct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  <w:vAlign w:val="center"/>
          </w:tcPr>
          <w:p w14:paraId="13E15D66" w14:textId="77777777" w:rsidR="00491CFC" w:rsidRPr="00E5007D" w:rsidRDefault="00491CFC" w:rsidP="002A2A39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  <w:r w:rsidRPr="00E5007D">
              <w:rPr>
                <w:rFonts w:asciiTheme="majorBidi" w:hAnsiTheme="majorBidi" w:cstheme="majorBidi"/>
                <w:b/>
                <w:color w:val="001F5F"/>
                <w:spacing w:val="-2"/>
                <w:sz w:val="24"/>
              </w:rPr>
              <w:t>%Change</w:t>
            </w:r>
          </w:p>
        </w:tc>
      </w:tr>
      <w:tr w:rsidR="00F15968" w:rsidRPr="003639F9" w14:paraId="527DDA8E" w14:textId="77777777" w:rsidTr="002A2A39">
        <w:trPr>
          <w:trHeight w:val="493"/>
        </w:trPr>
        <w:tc>
          <w:tcPr>
            <w:tcW w:w="1320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14:paraId="7FFD99A8" w14:textId="77777777" w:rsidR="00F15968" w:rsidRPr="003639F9" w:rsidRDefault="00F15968" w:rsidP="002A2A39">
            <w:pPr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EFCB8CB" w14:textId="77777777" w:rsidR="00F15968" w:rsidRPr="003639F9" w:rsidRDefault="00F15968" w:rsidP="002A2A39">
            <w:pPr>
              <w:pStyle w:val="TableParagraph"/>
              <w:spacing w:before="52"/>
              <w:ind w:left="18" w:right="68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Local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04A19D8" w14:textId="77777777" w:rsidR="00F15968" w:rsidRPr="003639F9" w:rsidRDefault="00F15968" w:rsidP="002A2A39">
            <w:pPr>
              <w:pStyle w:val="TableParagraph"/>
              <w:spacing w:before="52"/>
              <w:ind w:left="72" w:right="54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Foreign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5CE1BA2" w14:textId="77777777" w:rsidR="00F15968" w:rsidRPr="00E5007D" w:rsidRDefault="00F15968" w:rsidP="002A2A39">
            <w:pPr>
              <w:pStyle w:val="TableParagraph"/>
              <w:spacing w:before="52"/>
              <w:ind w:left="18" w:right="72"/>
              <w:rPr>
                <w:rFonts w:asciiTheme="majorBidi" w:hAnsiTheme="majorBidi" w:cstheme="majorBidi"/>
                <w:b/>
                <w:sz w:val="28"/>
              </w:rPr>
            </w:pPr>
            <w:r w:rsidRPr="00E5007D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Local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F06D71E" w14:textId="77777777" w:rsidR="00F15968" w:rsidRPr="00E5007D" w:rsidRDefault="00F15968" w:rsidP="002A2A39">
            <w:pPr>
              <w:pStyle w:val="TableParagraph"/>
              <w:spacing w:before="52"/>
              <w:ind w:left="69" w:right="54"/>
              <w:rPr>
                <w:rFonts w:asciiTheme="majorBidi" w:hAnsiTheme="majorBidi" w:cstheme="majorBidi"/>
                <w:b/>
                <w:sz w:val="28"/>
              </w:rPr>
            </w:pPr>
            <w:r w:rsidRPr="00E5007D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Foreign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47763C8" w14:textId="77777777" w:rsidR="00F15968" w:rsidRPr="00E5007D" w:rsidRDefault="00F15968" w:rsidP="002A2A39">
            <w:pPr>
              <w:pStyle w:val="TableParagraph"/>
              <w:spacing w:before="52"/>
              <w:ind w:left="11" w:right="65"/>
              <w:rPr>
                <w:rFonts w:asciiTheme="majorBidi" w:hAnsiTheme="majorBidi" w:cstheme="majorBidi"/>
                <w:b/>
                <w:sz w:val="28"/>
              </w:rPr>
            </w:pPr>
            <w:r w:rsidRPr="00E5007D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Local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33BA6E0" w14:textId="77777777" w:rsidR="00F15968" w:rsidRPr="00E5007D" w:rsidRDefault="00F15968" w:rsidP="002A2A39">
            <w:pPr>
              <w:pStyle w:val="TableParagraph"/>
              <w:spacing w:before="52"/>
              <w:ind w:left="8"/>
              <w:rPr>
                <w:rFonts w:asciiTheme="majorBidi" w:hAnsiTheme="majorBidi" w:cstheme="majorBidi"/>
                <w:b/>
                <w:sz w:val="28"/>
              </w:rPr>
            </w:pPr>
            <w:r w:rsidRPr="00E5007D">
              <w:rPr>
                <w:rFonts w:asciiTheme="majorBidi" w:hAnsiTheme="majorBidi" w:cstheme="majorBidi"/>
                <w:b/>
                <w:color w:val="0000FF"/>
                <w:spacing w:val="-2"/>
                <w:sz w:val="28"/>
              </w:rPr>
              <w:t>Foreign</w:t>
            </w:r>
          </w:p>
        </w:tc>
      </w:tr>
      <w:tr w:rsidR="00E5007D" w:rsidRPr="003639F9" w14:paraId="384385F0" w14:textId="77777777" w:rsidTr="007C31B8">
        <w:trPr>
          <w:trHeight w:val="524"/>
        </w:trPr>
        <w:tc>
          <w:tcPr>
            <w:tcW w:w="13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366B1A" w14:textId="77777777" w:rsidR="00E5007D" w:rsidRPr="003639F9" w:rsidRDefault="00E5007D" w:rsidP="00E5007D">
            <w:pPr>
              <w:pStyle w:val="TableParagraph"/>
              <w:spacing w:before="129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Demand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7A567" w14:textId="1DAF01CA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  <w:rtl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4,675,439.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13BE8" w14:textId="5DE46A16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3,775,736.2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404CD" w14:textId="10AF6869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,741,426.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1E4A" w14:textId="34453141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,253,031.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D36C" w14:textId="4803787A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.4 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F2ACE92" w14:textId="4831B883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13.8)</w:t>
            </w:r>
          </w:p>
        </w:tc>
      </w:tr>
      <w:tr w:rsidR="00E5007D" w:rsidRPr="003639F9" w14:paraId="18465A30" w14:textId="77777777" w:rsidTr="007C31B8">
        <w:trPr>
          <w:trHeight w:val="526"/>
        </w:trPr>
        <w:tc>
          <w:tcPr>
            <w:tcW w:w="13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62C4B" w14:textId="788A1AE5" w:rsidR="00E5007D" w:rsidRPr="003639F9" w:rsidRDefault="00E5007D" w:rsidP="00E5007D">
            <w:pPr>
              <w:pStyle w:val="TableParagraph"/>
              <w:spacing w:before="129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Savings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E067E" w14:textId="1EC6C7AE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  <w:rtl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8,366,421.5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C1A64" w14:textId="4AE71116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475,713.1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49AB" w14:textId="5D7F4B6D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,228,836.9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E8B4" w14:textId="777D7301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36,353.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3B73" w14:textId="36804B6A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0.3 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2588080" w14:textId="2BD201F1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8.</w:t>
            </w:r>
            <w:r w:rsidR="00BB287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</w:tr>
      <w:tr w:rsidR="00E5007D" w:rsidRPr="003639F9" w14:paraId="13E77165" w14:textId="77777777" w:rsidTr="007C31B8">
        <w:trPr>
          <w:trHeight w:val="524"/>
        </w:trPr>
        <w:tc>
          <w:tcPr>
            <w:tcW w:w="13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E92F1" w14:textId="21FA45E9" w:rsidR="00E5007D" w:rsidRPr="003639F9" w:rsidRDefault="00E5007D" w:rsidP="00E5007D">
            <w:pPr>
              <w:pStyle w:val="TableParagraph"/>
              <w:spacing w:before="12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Investment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81E8A" w14:textId="1D875FA5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  <w:rtl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622,276.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858B1" w14:textId="6D6D10EF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1,488,138.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5FDB" w14:textId="22B1E879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61,770.9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4195" w14:textId="1E302E38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,391,132.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9AFB2" w14:textId="703568C2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6.3 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7C60CD7" w14:textId="32A14734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6.5)</w:t>
            </w:r>
          </w:p>
        </w:tc>
      </w:tr>
      <w:tr w:rsidR="00E5007D" w:rsidRPr="003639F9" w14:paraId="1F314431" w14:textId="77777777" w:rsidTr="007C31B8">
        <w:trPr>
          <w:trHeight w:val="576"/>
        </w:trPr>
        <w:tc>
          <w:tcPr>
            <w:tcW w:w="13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5E8A3" w14:textId="6E95D377" w:rsidR="00E5007D" w:rsidRPr="003639F9" w:rsidRDefault="00E5007D" w:rsidP="00E5007D">
            <w:pPr>
              <w:pStyle w:val="TableParagraph"/>
              <w:spacing w:before="150"/>
              <w:ind w:left="107"/>
              <w:rPr>
                <w:rFonts w:asciiTheme="majorBidi" w:hAnsiTheme="majorBidi" w:cstheme="majorBidi"/>
                <w:b/>
                <w:sz w:val="24"/>
              </w:rPr>
            </w:pPr>
            <w:r w:rsidRPr="003639F9">
              <w:rPr>
                <w:rFonts w:asciiTheme="majorBidi" w:hAnsiTheme="majorBidi" w:cstheme="majorBidi"/>
                <w:b/>
                <w:sz w:val="24"/>
              </w:rPr>
              <w:t>Margins on LCs&amp; LGs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A90DA" w14:textId="0C2F926B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  <w:rtl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24,019.5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DAA8" w14:textId="1810D470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268,379.9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8223F" w14:textId="3969E007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,559.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7BBD" w14:textId="2DC44389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66,457.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EBFC" w14:textId="512C60B9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6.</w:t>
            </w:r>
            <w:r w:rsidR="0006586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EAAF2CC" w14:textId="2E8767BC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0.7)</w:t>
            </w:r>
          </w:p>
        </w:tc>
      </w:tr>
      <w:tr w:rsidR="00E5007D" w:rsidRPr="003639F9" w14:paraId="6D111C29" w14:textId="77777777" w:rsidTr="007C31B8">
        <w:trPr>
          <w:trHeight w:val="288"/>
        </w:trPr>
        <w:tc>
          <w:tcPr>
            <w:tcW w:w="13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1DB9A" w14:textId="6868CDB6" w:rsidR="00E5007D" w:rsidRPr="003639F9" w:rsidRDefault="00E5007D" w:rsidP="00E5007D">
            <w:pPr>
              <w:pStyle w:val="TableParagraph"/>
              <w:spacing w:before="129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sz w:val="28"/>
              </w:rPr>
              <w:t>Others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26795" w14:textId="58B27DB0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  <w:rtl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4,184.5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C814B" w14:textId="528CC132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8,883.8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8DCA2" w14:textId="5D5FB430" w:rsidR="00E5007D" w:rsidRPr="003B5409" w:rsidRDefault="00E5007D" w:rsidP="00E5007D">
            <w:pPr>
              <w:pStyle w:val="TableParagraph"/>
              <w:spacing w:before="150"/>
              <w:ind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,039.4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50A25" w14:textId="3B9071F9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7,303.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F85F" w14:textId="648947CE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3.</w:t>
            </w:r>
            <w:r w:rsidR="0006586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</w:t>
            </w: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97F2091" w14:textId="3AD406C7" w:rsidR="00E5007D" w:rsidRPr="003B5409" w:rsidRDefault="00E5007D" w:rsidP="00E5007D">
            <w:pPr>
              <w:pStyle w:val="TableParagraph"/>
              <w:spacing w:before="150"/>
              <w:ind w:left="67" w:right="5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17.</w:t>
            </w:r>
            <w:r w:rsidR="0006586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</w:t>
            </w: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</w:tr>
      <w:tr w:rsidR="00E5007D" w:rsidRPr="003639F9" w14:paraId="55352F4D" w14:textId="77777777" w:rsidTr="007C31B8">
        <w:trPr>
          <w:trHeight w:val="524"/>
        </w:trPr>
        <w:tc>
          <w:tcPr>
            <w:tcW w:w="1320" w:type="pct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47247A8" w14:textId="315E58C3" w:rsidR="00E5007D" w:rsidRPr="003639F9" w:rsidRDefault="00E5007D" w:rsidP="00E5007D">
            <w:pPr>
              <w:pStyle w:val="TableParagraph"/>
              <w:spacing w:before="378"/>
              <w:ind w:left="23"/>
              <w:rPr>
                <w:rFonts w:asciiTheme="majorBidi" w:hAnsiTheme="majorBidi" w:cstheme="majorBidi"/>
                <w:b/>
                <w:sz w:val="36"/>
              </w:rPr>
            </w:pPr>
            <w:r w:rsidRPr="003639F9">
              <w:rPr>
                <w:rFonts w:asciiTheme="majorBidi" w:hAnsiTheme="majorBidi" w:cstheme="majorBidi"/>
                <w:b/>
                <w:sz w:val="36"/>
              </w:rPr>
              <w:t>Total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7E6E6"/>
            <w:vAlign w:val="center"/>
          </w:tcPr>
          <w:p w14:paraId="6F33CE1F" w14:textId="7CDC8975" w:rsidR="00E5007D" w:rsidRPr="003639F9" w:rsidRDefault="00E5007D" w:rsidP="00E5007D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FD3E02">
              <w:rPr>
                <w:b/>
                <w:bCs/>
              </w:rPr>
              <w:t>13,692,341.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7E6E6"/>
            <w:vAlign w:val="center"/>
          </w:tcPr>
          <w:p w14:paraId="31777027" w14:textId="339235BB" w:rsidR="00E5007D" w:rsidRPr="003639F9" w:rsidRDefault="00E5007D" w:rsidP="00E5007D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FD3E02">
              <w:rPr>
                <w:b/>
                <w:bCs/>
              </w:rPr>
              <w:t>6,016,851.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7E6E6"/>
          </w:tcPr>
          <w:p w14:paraId="4E16496E" w14:textId="2F7143CF" w:rsidR="00E5007D" w:rsidRPr="00E5007D" w:rsidRDefault="00E5007D" w:rsidP="00E5007D">
            <w:pPr>
              <w:pStyle w:val="TableParagraph"/>
              <w:spacing w:before="150"/>
              <w:ind w:left="69" w:right="54"/>
              <w:rPr>
                <w:b/>
                <w:bCs/>
              </w:rPr>
            </w:pPr>
            <w:r w:rsidRPr="00E5007D">
              <w:rPr>
                <w:b/>
                <w:bCs/>
              </w:rPr>
              <w:t>14,658,632.6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7E6E6"/>
          </w:tcPr>
          <w:p w14:paraId="480BE2D1" w14:textId="27433AB0" w:rsidR="00E5007D" w:rsidRPr="00E5007D" w:rsidRDefault="00E5007D" w:rsidP="00E5007D">
            <w:pPr>
              <w:pStyle w:val="TableParagraph"/>
              <w:spacing w:before="150"/>
              <w:ind w:left="67" w:right="54"/>
              <w:rPr>
                <w:b/>
                <w:bCs/>
              </w:rPr>
            </w:pPr>
            <w:r w:rsidRPr="00E5007D">
              <w:rPr>
                <w:b/>
                <w:bCs/>
              </w:rPr>
              <w:t>5,354,277.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7E6E6"/>
          </w:tcPr>
          <w:p w14:paraId="0B094E4F" w14:textId="5BBAF5A5" w:rsidR="00E5007D" w:rsidRPr="00E5007D" w:rsidRDefault="00E5007D" w:rsidP="00E5007D">
            <w:pPr>
              <w:pStyle w:val="TableParagraph"/>
              <w:spacing w:before="150"/>
              <w:ind w:left="67" w:right="54"/>
              <w:rPr>
                <w:b/>
                <w:bCs/>
              </w:rPr>
            </w:pPr>
            <w:r w:rsidRPr="00E5007D">
              <w:rPr>
                <w:b/>
                <w:bCs/>
              </w:rPr>
              <w:t>7.</w:t>
            </w:r>
            <w:r w:rsidR="00065866">
              <w:rPr>
                <w:b/>
                <w:bCs/>
              </w:rPr>
              <w:t>1</w:t>
            </w:r>
            <w:r w:rsidRPr="00E5007D">
              <w:rPr>
                <w:b/>
                <w:bCs/>
              </w:rPr>
              <w:t xml:space="preserve"> 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E7E6E6"/>
          </w:tcPr>
          <w:p w14:paraId="7F0DF321" w14:textId="409A0D96" w:rsidR="00E5007D" w:rsidRPr="00E5007D" w:rsidRDefault="00E5007D" w:rsidP="00E5007D">
            <w:pPr>
              <w:pStyle w:val="TableParagraph"/>
              <w:spacing w:before="150"/>
              <w:ind w:left="67" w:right="54"/>
              <w:rPr>
                <w:b/>
                <w:bCs/>
              </w:rPr>
            </w:pPr>
            <w:r w:rsidRPr="00E5007D">
              <w:rPr>
                <w:b/>
                <w:bCs/>
              </w:rPr>
              <w:t>(11.0)</w:t>
            </w:r>
          </w:p>
        </w:tc>
      </w:tr>
      <w:tr w:rsidR="00734A0B" w:rsidRPr="003639F9" w14:paraId="34630EDE" w14:textId="77777777" w:rsidTr="00937F4A">
        <w:trPr>
          <w:trHeight w:val="526"/>
        </w:trPr>
        <w:tc>
          <w:tcPr>
            <w:tcW w:w="1320" w:type="pct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4646F9E" w14:textId="77777777" w:rsidR="00734A0B" w:rsidRPr="003639F9" w:rsidRDefault="00734A0B" w:rsidP="00734A0B">
            <w:pPr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371" w:type="pct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E7E6E6"/>
            <w:vAlign w:val="center"/>
          </w:tcPr>
          <w:p w14:paraId="4C1AE7A6" w14:textId="0B2413E3" w:rsidR="00734A0B" w:rsidRPr="00082ECC" w:rsidRDefault="00734A0B" w:rsidP="00734A0B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19,709,192.0</w:t>
            </w:r>
          </w:p>
        </w:tc>
        <w:tc>
          <w:tcPr>
            <w:tcW w:w="1299" w:type="pct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E7E6E6"/>
          </w:tcPr>
          <w:p w14:paraId="3F35B0D5" w14:textId="70FBF0D5" w:rsidR="00734A0B" w:rsidRPr="00082ECC" w:rsidRDefault="00E5007D" w:rsidP="00734A0B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  <w:sz w:val="24"/>
                <w:szCs w:val="24"/>
              </w:rPr>
            </w:pPr>
            <w:r w:rsidRPr="00E5007D">
              <w:rPr>
                <w:rFonts w:asciiTheme="majorBidi" w:hAnsiTheme="majorBidi" w:cstheme="majorBidi"/>
                <w:b/>
                <w:bCs/>
                <w:color w:val="153D63"/>
                <w:sz w:val="24"/>
                <w:szCs w:val="24"/>
              </w:rPr>
              <w:t>20,012,910.1</w:t>
            </w:r>
            <w:r w:rsidRPr="00E5007D">
              <w:rPr>
                <w:rFonts w:asciiTheme="majorBidi" w:hAnsiTheme="majorBidi" w:cstheme="majorBidi"/>
                <w:b/>
                <w:bCs/>
                <w:color w:val="153D63"/>
                <w:sz w:val="24"/>
                <w:szCs w:val="24"/>
              </w:rPr>
              <w:tab/>
            </w:r>
          </w:p>
        </w:tc>
        <w:tc>
          <w:tcPr>
            <w:tcW w:w="1009" w:type="pct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E7E6E6"/>
            <w:vAlign w:val="center"/>
          </w:tcPr>
          <w:p w14:paraId="09CDB9F1" w14:textId="646A5908" w:rsidR="00734A0B" w:rsidRPr="00B5678B" w:rsidRDefault="00E5007D" w:rsidP="00734A0B">
            <w:pPr>
              <w:pStyle w:val="TableParagraph"/>
              <w:spacing w:before="150"/>
              <w:ind w:left="69" w:right="54"/>
              <w:rPr>
                <w:rFonts w:asciiTheme="majorBidi" w:hAnsiTheme="majorBidi" w:cstheme="majorBidi"/>
                <w:b/>
                <w:bCs/>
                <w:color w:val="153D63"/>
              </w:rPr>
            </w:pPr>
            <w:r w:rsidRPr="00E5007D">
              <w:rPr>
                <w:rFonts w:asciiTheme="majorBidi" w:hAnsiTheme="majorBidi" w:cstheme="majorBidi"/>
                <w:b/>
                <w:bCs/>
                <w:color w:val="153D63"/>
              </w:rPr>
              <w:t>1.5</w:t>
            </w:r>
            <w:r w:rsidRPr="00E5007D">
              <w:rPr>
                <w:rFonts w:asciiTheme="majorBidi" w:hAnsiTheme="majorBidi" w:cstheme="majorBidi"/>
                <w:b/>
                <w:bCs/>
                <w:color w:val="153D63"/>
              </w:rPr>
              <w:tab/>
            </w:r>
          </w:p>
        </w:tc>
      </w:tr>
    </w:tbl>
    <w:p w14:paraId="0F2E0F02" w14:textId="18815716" w:rsidR="00FC7DB4" w:rsidRPr="0036344F" w:rsidRDefault="001548B2" w:rsidP="0036344F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</w:pP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*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:rtl/>
          <w14:ligatures w14:val="none"/>
        </w:rPr>
        <w:t xml:space="preserve"> 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Deposits of Residents &amp;Non-residents</w:t>
      </w: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.</w:t>
      </w:r>
    </w:p>
    <w:p w14:paraId="2F7E4425" w14:textId="3715E9EC" w:rsidR="00066E89" w:rsidRDefault="001548B2" w:rsidP="006B0861">
      <w:pPr>
        <w:spacing w:after="0"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</w:pP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 xml:space="preserve">     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:rtl/>
          <w14:ligatures w14:val="none"/>
        </w:rPr>
        <w:t xml:space="preserve"> </w:t>
      </w: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 xml:space="preserve">** </w:t>
      </w:r>
      <w:r w:rsidR="00FC7DB4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>Provisional</w:t>
      </w:r>
      <w:r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 xml:space="preserve"> Data.</w:t>
      </w:r>
    </w:p>
    <w:p w14:paraId="5EBBD1C8" w14:textId="73ADE066" w:rsidR="00A63DCE" w:rsidRDefault="00A63DCE" w:rsidP="006B0861">
      <w:pPr>
        <w:spacing w:after="0"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</w:pPr>
    </w:p>
    <w:p w14:paraId="7086A043" w14:textId="07AF1C6F" w:rsidR="00A63DCE" w:rsidRDefault="00A63DCE" w:rsidP="006B0861">
      <w:pPr>
        <w:spacing w:after="0"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</w:pPr>
    </w:p>
    <w:p w14:paraId="63E28ADD" w14:textId="77777777" w:rsidR="00E80F39" w:rsidRDefault="00E80F39" w:rsidP="006B0861">
      <w:pPr>
        <w:spacing w:after="0"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</w:pPr>
    </w:p>
    <w:p w14:paraId="5F6817BE" w14:textId="613D6614" w:rsidR="00185504" w:rsidRDefault="00185504" w:rsidP="00185504">
      <w:pPr>
        <w:pStyle w:val="ListParagraph"/>
        <w:widowControl w:val="0"/>
        <w:tabs>
          <w:tab w:val="left" w:pos="638"/>
        </w:tabs>
        <w:autoSpaceDE w:val="0"/>
        <w:autoSpaceDN w:val="0"/>
        <w:spacing w:before="70" w:after="0" w:line="240" w:lineRule="auto"/>
        <w:ind w:left="542" w:hanging="451"/>
        <w:contextualSpacing w:val="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185504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lastRenderedPageBreak/>
        <w:t xml:space="preserve">(4 Banks Finance in Local Currency at the end of </w:t>
      </w:r>
      <w:r w:rsidR="00065866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Dec</w:t>
      </w:r>
      <w:r w:rsidRPr="00185504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ember</w:t>
      </w:r>
      <w:r w:rsidR="00065866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during (01- 31/ Dec/</w:t>
      </w:r>
      <w:r w:rsidRPr="00185504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2025</w:t>
      </w:r>
      <w:r w:rsidR="00065866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):</w:t>
      </w:r>
    </w:p>
    <w:p w14:paraId="3763BB93" w14:textId="765D8A87" w:rsidR="00185504" w:rsidRPr="00185504" w:rsidRDefault="00185504" w:rsidP="00185504">
      <w:pPr>
        <w:pStyle w:val="ListParagraph"/>
        <w:widowControl w:val="0"/>
        <w:numPr>
          <w:ilvl w:val="0"/>
          <w:numId w:val="18"/>
        </w:numPr>
        <w:tabs>
          <w:tab w:val="left" w:pos="638"/>
        </w:tabs>
        <w:autoSpaceDE w:val="0"/>
        <w:autoSpaceDN w:val="0"/>
        <w:spacing w:before="70" w:after="0" w:line="240" w:lineRule="auto"/>
        <w:contextualSpacing w:val="0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32"/>
          <w:szCs w:val="32"/>
          <w14:ligatures w14:val="none"/>
        </w:rPr>
        <w:t>Cost of finance:</w:t>
      </w:r>
    </w:p>
    <w:p w14:paraId="081FD14B" w14:textId="6DC988C3" w:rsidR="00185504" w:rsidRPr="001422F8" w:rsidRDefault="00185504" w:rsidP="00185504">
      <w:pPr>
        <w:pStyle w:val="ListParagraph"/>
        <w:numPr>
          <w:ilvl w:val="3"/>
          <w:numId w:val="16"/>
        </w:numPr>
        <w:spacing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</w:pP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Murabaha weighted average profit margins amounted to </w:t>
      </w:r>
      <w:r w:rsidR="00E65493">
        <w:rPr>
          <w:rFonts w:ascii="Sakkal Majalla" w:hAnsi="Sakkal Majalla" w:cs="Sakkal Majalla"/>
          <w:color w:val="FF37FF"/>
          <w:sz w:val="32"/>
          <w:szCs w:val="32"/>
          <w:lang w:bidi="ar-EG"/>
        </w:rPr>
        <w:t>25</w:t>
      </w:r>
      <w:r w:rsidRPr="00185504">
        <w:rPr>
          <w:rFonts w:ascii="Sakkal Majalla" w:hAnsi="Sakkal Majalla" w:cs="Sakkal Majalla"/>
          <w:color w:val="FF37FF"/>
          <w:sz w:val="32"/>
          <w:szCs w:val="32"/>
          <w:lang w:bidi="ar-EG"/>
        </w:rPr>
        <w:t xml:space="preserve">٪ </w:t>
      </w: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and </w:t>
      </w:r>
      <w:proofErr w:type="spellStart"/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Musharaka</w:t>
      </w:r>
      <w:proofErr w:type="spellEnd"/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weighted average was </w:t>
      </w:r>
      <w:r w:rsidR="00E65493">
        <w:rPr>
          <w:rFonts w:ascii="Sakkal Majalla" w:hAnsi="Sakkal Majalla" w:cs="Sakkal Majalla"/>
          <w:color w:val="FF37FF"/>
          <w:sz w:val="32"/>
          <w:szCs w:val="32"/>
          <w:lang w:bidi="ar-EG"/>
        </w:rPr>
        <w:t>22.3</w:t>
      </w:r>
      <w:r w:rsidRPr="00185504">
        <w:rPr>
          <w:rFonts w:ascii="Sakkal Majalla" w:hAnsi="Sakkal Majalla" w:cs="Sakkal Majalla"/>
          <w:color w:val="FF37FF"/>
          <w:sz w:val="32"/>
          <w:szCs w:val="32"/>
          <w:lang w:bidi="ar-EG"/>
        </w:rPr>
        <w:t>٪</w:t>
      </w:r>
    </w:p>
    <w:p w14:paraId="47ACEA62" w14:textId="27B5AD8B" w:rsidR="00185504" w:rsidRPr="001422F8" w:rsidRDefault="00185504" w:rsidP="00185504">
      <w:pPr>
        <w:pStyle w:val="ListParagraph"/>
        <w:numPr>
          <w:ilvl w:val="3"/>
          <w:numId w:val="16"/>
        </w:numPr>
        <w:spacing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</w:pP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Murabaha profit margins ranged between Maximum margin </w:t>
      </w:r>
      <w:r w:rsidR="007F6861">
        <w:rPr>
          <w:rFonts w:ascii="Sakkal Majalla" w:hAnsi="Sakkal Majalla" w:cs="Sakkal Majalla"/>
          <w:color w:val="FF37FF"/>
          <w:sz w:val="32"/>
          <w:szCs w:val="32"/>
          <w:lang w:bidi="ar-EG"/>
        </w:rPr>
        <w:t>28</w:t>
      </w:r>
      <w:r w:rsidRPr="00185504">
        <w:rPr>
          <w:rFonts w:ascii="Sakkal Majalla" w:hAnsi="Sakkal Majalla" w:cs="Sakkal Majalla"/>
          <w:color w:val="FF37FF"/>
          <w:sz w:val="32"/>
          <w:szCs w:val="32"/>
          <w:lang w:bidi="ar-EG"/>
        </w:rPr>
        <w:t xml:space="preserve">٪ </w:t>
      </w: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and Minimum margin </w:t>
      </w:r>
      <w:r>
        <w:rPr>
          <w:rFonts w:ascii="Sakkal Majalla" w:hAnsi="Sakkal Majalla" w:cs="Sakkal Majalla"/>
          <w:color w:val="FF37FF"/>
          <w:sz w:val="32"/>
          <w:szCs w:val="32"/>
          <w:lang w:bidi="ar-EG"/>
        </w:rPr>
        <w:t>2.5%</w:t>
      </w: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</w:t>
      </w:r>
    </w:p>
    <w:p w14:paraId="04C08EDD" w14:textId="0A258685" w:rsidR="00185504" w:rsidRPr="00185504" w:rsidRDefault="00185504" w:rsidP="00185504">
      <w:pPr>
        <w:pStyle w:val="ListParagraph"/>
        <w:numPr>
          <w:ilvl w:val="3"/>
          <w:numId w:val="16"/>
        </w:numPr>
        <w:spacing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</w:pPr>
      <w:proofErr w:type="spellStart"/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Musharaka</w:t>
      </w:r>
      <w:proofErr w:type="spellEnd"/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shares ranged between Maximum rate </w:t>
      </w:r>
      <w:r w:rsidR="00E65493">
        <w:rPr>
          <w:rFonts w:ascii="Sakkal Majalla" w:hAnsi="Sakkal Majalla" w:cs="Sakkal Majalla"/>
          <w:color w:val="FF37FF"/>
          <w:sz w:val="32"/>
          <w:szCs w:val="32"/>
          <w:lang w:bidi="ar-EG"/>
        </w:rPr>
        <w:t>75</w:t>
      </w:r>
      <w:r>
        <w:rPr>
          <w:rFonts w:ascii="Sakkal Majalla" w:hAnsi="Sakkal Majalla" w:cs="Sakkal Majalla"/>
          <w:color w:val="FF37FF"/>
          <w:sz w:val="32"/>
          <w:szCs w:val="32"/>
          <w:lang w:bidi="ar-EG"/>
        </w:rPr>
        <w:t>%</w:t>
      </w: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and Minimum rate</w:t>
      </w:r>
      <w:r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</w:t>
      </w:r>
      <w:r>
        <w:rPr>
          <w:rFonts w:ascii="Sakkal Majalla" w:hAnsi="Sakkal Majalla" w:cs="Sakkal Majalla"/>
          <w:color w:val="FF37FF"/>
          <w:sz w:val="32"/>
          <w:szCs w:val="32"/>
          <w:lang w:bidi="ar-EG"/>
        </w:rPr>
        <w:t>10%</w:t>
      </w:r>
    </w:p>
    <w:p w14:paraId="1C030AB9" w14:textId="77777777" w:rsidR="00185504" w:rsidRDefault="00185504" w:rsidP="00185504">
      <w:pPr>
        <w:pStyle w:val="ListParagraph"/>
        <w:spacing w:line="240" w:lineRule="auto"/>
        <w:ind w:left="989"/>
        <w:rPr>
          <w:rFonts w:ascii="Sakkal Majalla" w:hAnsi="Sakkal Majalla" w:cs="Sakkal Majalla"/>
          <w:color w:val="FF37FF"/>
          <w:sz w:val="32"/>
          <w:szCs w:val="32"/>
          <w:lang w:bidi="ar-EG"/>
        </w:rPr>
      </w:pPr>
    </w:p>
    <w:p w14:paraId="4E576DFC" w14:textId="6A355B78" w:rsidR="009E7283" w:rsidRDefault="00185504" w:rsidP="00185504">
      <w:pPr>
        <w:pStyle w:val="ListParagraph"/>
        <w:spacing w:line="240" w:lineRule="auto"/>
        <w:ind w:left="989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</w:pPr>
      <w:r w:rsidRP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</w:t>
      </w:r>
    </w:p>
    <w:p w14:paraId="05C15BAC" w14:textId="5495DA54" w:rsidR="00185504" w:rsidRPr="00185504" w:rsidRDefault="00185504" w:rsidP="00185504">
      <w:pPr>
        <w:pStyle w:val="ListParagraph"/>
        <w:numPr>
          <w:ilvl w:val="0"/>
          <w:numId w:val="18"/>
        </w:numPr>
        <w:spacing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</w:pPr>
      <w:r w:rsidRPr="00185504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t xml:space="preserve">Flow of Commercial Banks Finance by Modes of Finance during </w:t>
      </w:r>
      <w:r w:rsidRPr="000C6405">
        <w:rPr>
          <w:rFonts w:asciiTheme="majorBidi" w:hAnsiTheme="majorBidi" w:cstheme="majorBidi"/>
          <w:color w:val="FF37FF"/>
          <w:sz w:val="32"/>
          <w:szCs w:val="32"/>
          <w:lang w:bidi="ar-EG"/>
        </w:rPr>
        <w:t>(November 2025- December 2025)</w:t>
      </w:r>
    </w:p>
    <w:p w14:paraId="6CAEE1ED" w14:textId="77777777" w:rsidR="00185504" w:rsidRDefault="00185504" w:rsidP="00185504">
      <w:pPr>
        <w:pStyle w:val="ListParagraph"/>
        <w:spacing w:line="240" w:lineRule="auto"/>
        <w:ind w:left="811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0E6ED3E1" w14:textId="5DC059F7" w:rsidR="00CE06D0" w:rsidRPr="00250453" w:rsidRDefault="00250453" w:rsidP="001C2598">
      <w:pPr>
        <w:spacing w:line="240" w:lineRule="auto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0"/>
          <w:szCs w:val="20"/>
          <w14:ligatures w14:val="none"/>
        </w:rPr>
      </w:pPr>
      <w: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                         </w:t>
      </w:r>
      <w:r w:rsidRPr="00250453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0"/>
          <w:szCs w:val="20"/>
          <w14:ligatures w14:val="none"/>
        </w:rPr>
        <w:t>SDG Millions</w:t>
      </w:r>
    </w:p>
    <w:tbl>
      <w:tblPr>
        <w:tblStyle w:val="TableGrid"/>
        <w:bidiVisual/>
        <w:tblW w:w="8494" w:type="dxa"/>
        <w:jc w:val="center"/>
        <w:tblLook w:val="04A0" w:firstRow="1" w:lastRow="0" w:firstColumn="1" w:lastColumn="0" w:noHBand="0" w:noVBand="1"/>
      </w:tblPr>
      <w:tblGrid>
        <w:gridCol w:w="1788"/>
        <w:gridCol w:w="1599"/>
        <w:gridCol w:w="1764"/>
        <w:gridCol w:w="1653"/>
        <w:gridCol w:w="1690"/>
      </w:tblGrid>
      <w:tr w:rsidR="00CE06D0" w:rsidRPr="00774E6A" w14:paraId="50B3A7D8" w14:textId="77777777" w:rsidTr="00AA6C5C">
        <w:trPr>
          <w:trHeight w:val="569"/>
          <w:jc w:val="center"/>
        </w:trPr>
        <w:tc>
          <w:tcPr>
            <w:tcW w:w="1788" w:type="dxa"/>
            <w:shd w:val="clear" w:color="auto" w:fill="DFDFDF" w:themeFill="background2" w:themeFillShade="E6"/>
            <w:noWrap/>
            <w:vAlign w:val="center"/>
          </w:tcPr>
          <w:p w14:paraId="679AA4EA" w14:textId="36533442" w:rsidR="00CE06D0" w:rsidRPr="003B5409" w:rsidRDefault="00CE06D0" w:rsidP="003B5409">
            <w:pPr>
              <w:pStyle w:val="TableParagraph"/>
              <w:spacing w:before="21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bookmarkStart w:id="0" w:name="_Hlk219843454"/>
            <w:r w:rsidRPr="003B540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Percentage</w:t>
            </w:r>
            <w:r w:rsidRPr="003B540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  <w:rtl/>
              </w:rPr>
              <w:t xml:space="preserve"> (%)</w:t>
            </w:r>
          </w:p>
        </w:tc>
        <w:tc>
          <w:tcPr>
            <w:tcW w:w="1599" w:type="dxa"/>
            <w:shd w:val="clear" w:color="auto" w:fill="DFDFDF" w:themeFill="background2" w:themeFillShade="E6"/>
            <w:vAlign w:val="center"/>
          </w:tcPr>
          <w:p w14:paraId="32B58AD6" w14:textId="5A59B270" w:rsidR="00CE06D0" w:rsidRPr="003B5409" w:rsidRDefault="00CE06D0" w:rsidP="003B5409">
            <w:pPr>
              <w:pStyle w:val="TableParagraph"/>
              <w:spacing w:before="21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  <w:rtl/>
              </w:rPr>
            </w:pPr>
            <w:r w:rsidRPr="003B540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December 2025</w:t>
            </w:r>
          </w:p>
        </w:tc>
        <w:tc>
          <w:tcPr>
            <w:tcW w:w="1764" w:type="dxa"/>
            <w:shd w:val="clear" w:color="auto" w:fill="DFDFDF" w:themeFill="background2" w:themeFillShade="E6"/>
            <w:vAlign w:val="center"/>
          </w:tcPr>
          <w:p w14:paraId="799C07CF" w14:textId="704BB2AC" w:rsidR="00CE06D0" w:rsidRPr="003B5409" w:rsidRDefault="00CE06D0" w:rsidP="003B5409">
            <w:pPr>
              <w:pStyle w:val="TableParagraph"/>
              <w:spacing w:before="21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  <w:rtl/>
              </w:rPr>
            </w:pPr>
            <w:r w:rsidRPr="003B540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Percentage</w:t>
            </w:r>
            <w:r w:rsidRPr="003B540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  <w:rtl/>
              </w:rPr>
              <w:t xml:space="preserve"> (%)</w:t>
            </w:r>
          </w:p>
        </w:tc>
        <w:tc>
          <w:tcPr>
            <w:tcW w:w="1653" w:type="dxa"/>
            <w:shd w:val="clear" w:color="auto" w:fill="DFDFDF" w:themeFill="background2" w:themeFillShade="E6"/>
            <w:noWrap/>
            <w:vAlign w:val="center"/>
          </w:tcPr>
          <w:p w14:paraId="71E488C2" w14:textId="48DCFE81" w:rsidR="00CE06D0" w:rsidRPr="003B5409" w:rsidRDefault="00CE06D0" w:rsidP="003B5409">
            <w:pPr>
              <w:pStyle w:val="TableParagraph"/>
              <w:spacing w:before="21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  <w:rtl/>
              </w:rPr>
            </w:pPr>
            <w:r w:rsidRPr="003B540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November 2025</w:t>
            </w:r>
          </w:p>
        </w:tc>
        <w:tc>
          <w:tcPr>
            <w:tcW w:w="1690" w:type="dxa"/>
            <w:shd w:val="clear" w:color="auto" w:fill="DFDFDF" w:themeFill="background2" w:themeFillShade="E6"/>
            <w:noWrap/>
            <w:vAlign w:val="center"/>
          </w:tcPr>
          <w:p w14:paraId="675F5E5B" w14:textId="76426852" w:rsidR="00CE06D0" w:rsidRPr="003B5409" w:rsidRDefault="00CE06D0" w:rsidP="003B5409">
            <w:pPr>
              <w:pStyle w:val="TableParagraph"/>
              <w:spacing w:before="21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  <w:rtl/>
              </w:rPr>
            </w:pPr>
            <w:r w:rsidRPr="003B540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Modes</w:t>
            </w:r>
          </w:p>
        </w:tc>
      </w:tr>
      <w:tr w:rsidR="001939BA" w:rsidRPr="00774E6A" w14:paraId="26905AE7" w14:textId="77777777" w:rsidTr="00AA6C5C">
        <w:trPr>
          <w:trHeight w:val="228"/>
          <w:jc w:val="center"/>
        </w:trPr>
        <w:tc>
          <w:tcPr>
            <w:tcW w:w="1788" w:type="dxa"/>
            <w:noWrap/>
          </w:tcPr>
          <w:p w14:paraId="173ADAB2" w14:textId="469512F4" w:rsidR="001939BA" w:rsidRPr="00AA6C5C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70.4</w:t>
            </w:r>
          </w:p>
        </w:tc>
        <w:tc>
          <w:tcPr>
            <w:tcW w:w="1599" w:type="dxa"/>
          </w:tcPr>
          <w:p w14:paraId="47E48E3E" w14:textId="606B4933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563,347.8 </w:t>
            </w:r>
          </w:p>
        </w:tc>
        <w:tc>
          <w:tcPr>
            <w:tcW w:w="1764" w:type="dxa"/>
          </w:tcPr>
          <w:p w14:paraId="2631C77A" w14:textId="77777777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0.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E5CD3" w14:textId="6EE5B876" w:rsidR="001939BA" w:rsidRPr="003B5409" w:rsidRDefault="001939BA" w:rsidP="001939BA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13,455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BEBC2" w14:textId="30000DDD" w:rsidR="001939BA" w:rsidRPr="003B5409" w:rsidRDefault="001939BA" w:rsidP="001939BA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</w:pPr>
            <w:r w:rsidRPr="003B540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Murabaha</w:t>
            </w:r>
          </w:p>
        </w:tc>
      </w:tr>
      <w:tr w:rsidR="001939BA" w:rsidRPr="00774E6A" w14:paraId="5B0D5348" w14:textId="77777777" w:rsidTr="00AA6C5C">
        <w:trPr>
          <w:trHeight w:val="228"/>
          <w:jc w:val="center"/>
        </w:trPr>
        <w:tc>
          <w:tcPr>
            <w:tcW w:w="1788" w:type="dxa"/>
            <w:noWrap/>
          </w:tcPr>
          <w:p w14:paraId="0AFC1934" w14:textId="385AAD69" w:rsidR="001939BA" w:rsidRPr="00AA6C5C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.4</w:t>
            </w:r>
          </w:p>
        </w:tc>
        <w:tc>
          <w:tcPr>
            <w:tcW w:w="1599" w:type="dxa"/>
          </w:tcPr>
          <w:p w14:paraId="045F85BC" w14:textId="60AC0D6B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75,186.8 </w:t>
            </w:r>
          </w:p>
        </w:tc>
        <w:tc>
          <w:tcPr>
            <w:tcW w:w="1764" w:type="dxa"/>
          </w:tcPr>
          <w:p w14:paraId="5F9A265B" w14:textId="77777777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7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E5F94" w14:textId="7DE26F17" w:rsidR="001939BA" w:rsidRPr="003B5409" w:rsidRDefault="001939BA" w:rsidP="001939BA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,617.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58789" w14:textId="0D20952E" w:rsidR="001939BA" w:rsidRPr="003B5409" w:rsidRDefault="001939BA" w:rsidP="001939BA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</w:pPr>
            <w:proofErr w:type="spellStart"/>
            <w:r w:rsidRPr="003B540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Musharaka</w:t>
            </w:r>
            <w:proofErr w:type="spellEnd"/>
          </w:p>
        </w:tc>
      </w:tr>
      <w:tr w:rsidR="001939BA" w:rsidRPr="00774E6A" w14:paraId="3407AF46" w14:textId="77777777" w:rsidTr="00AA6C5C">
        <w:trPr>
          <w:trHeight w:val="228"/>
          <w:jc w:val="center"/>
        </w:trPr>
        <w:tc>
          <w:tcPr>
            <w:tcW w:w="1788" w:type="dxa"/>
            <w:noWrap/>
          </w:tcPr>
          <w:p w14:paraId="2940DA0F" w14:textId="73C92BCE" w:rsidR="001939BA" w:rsidRPr="00AA6C5C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1599" w:type="dxa"/>
          </w:tcPr>
          <w:p w14:paraId="37FA3051" w14:textId="5D9C69E4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3,941.0 </w:t>
            </w:r>
          </w:p>
        </w:tc>
        <w:tc>
          <w:tcPr>
            <w:tcW w:w="1764" w:type="dxa"/>
          </w:tcPr>
          <w:p w14:paraId="141C561D" w14:textId="77777777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06357" w14:textId="72CCB8AB" w:rsidR="001939BA" w:rsidRPr="003B5409" w:rsidRDefault="001939BA" w:rsidP="001939BA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,193.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FBB0C" w14:textId="3607BA89" w:rsidR="001939BA" w:rsidRPr="003B5409" w:rsidRDefault="001939BA" w:rsidP="001939BA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</w:pPr>
            <w:proofErr w:type="spellStart"/>
            <w:r w:rsidRPr="003B540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Mudaraba</w:t>
            </w:r>
            <w:proofErr w:type="spellEnd"/>
          </w:p>
        </w:tc>
      </w:tr>
      <w:tr w:rsidR="001939BA" w:rsidRPr="00774E6A" w14:paraId="63377C20" w14:textId="77777777" w:rsidTr="00AA6C5C">
        <w:trPr>
          <w:trHeight w:val="228"/>
          <w:jc w:val="center"/>
        </w:trPr>
        <w:tc>
          <w:tcPr>
            <w:tcW w:w="1788" w:type="dxa"/>
            <w:noWrap/>
          </w:tcPr>
          <w:p w14:paraId="25DBEA32" w14:textId="00205381" w:rsidR="001939BA" w:rsidRPr="00AA6C5C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.5</w:t>
            </w:r>
          </w:p>
        </w:tc>
        <w:tc>
          <w:tcPr>
            <w:tcW w:w="1599" w:type="dxa"/>
          </w:tcPr>
          <w:p w14:paraId="00B44ADF" w14:textId="4967F14A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43,651.5 </w:t>
            </w:r>
          </w:p>
        </w:tc>
        <w:tc>
          <w:tcPr>
            <w:tcW w:w="1764" w:type="dxa"/>
          </w:tcPr>
          <w:p w14:paraId="1FA90429" w14:textId="77777777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166BF" w14:textId="32D566F1" w:rsidR="001939BA" w:rsidRPr="003B5409" w:rsidRDefault="001939BA" w:rsidP="001939BA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7,092.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F8829" w14:textId="618BF5C8" w:rsidR="001939BA" w:rsidRPr="003B5409" w:rsidRDefault="001939BA" w:rsidP="001939BA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</w:pPr>
            <w:r w:rsidRPr="003B540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Salam</w:t>
            </w:r>
          </w:p>
        </w:tc>
      </w:tr>
      <w:tr w:rsidR="001939BA" w:rsidRPr="00774E6A" w14:paraId="77383E27" w14:textId="77777777" w:rsidTr="00AA6C5C">
        <w:trPr>
          <w:trHeight w:val="228"/>
          <w:jc w:val="center"/>
        </w:trPr>
        <w:tc>
          <w:tcPr>
            <w:tcW w:w="1788" w:type="dxa"/>
            <w:noWrap/>
          </w:tcPr>
          <w:p w14:paraId="62A1B715" w14:textId="1A4751C6" w:rsidR="001939BA" w:rsidRPr="00AA6C5C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1599" w:type="dxa"/>
          </w:tcPr>
          <w:p w14:paraId="70F98A33" w14:textId="2E127EBE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16,704.1 </w:t>
            </w:r>
          </w:p>
        </w:tc>
        <w:tc>
          <w:tcPr>
            <w:tcW w:w="1764" w:type="dxa"/>
          </w:tcPr>
          <w:p w14:paraId="3037C41C" w14:textId="77777777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3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B2A21" w14:textId="3FDAF7E7" w:rsidR="001939BA" w:rsidRPr="003B5409" w:rsidRDefault="001939BA" w:rsidP="001939BA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,176.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C2A87" w14:textId="5160D598" w:rsidR="001939BA" w:rsidRPr="003B5409" w:rsidRDefault="001939BA" w:rsidP="001939BA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</w:pPr>
            <w:proofErr w:type="spellStart"/>
            <w:r w:rsidRPr="003B540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Mugawala</w:t>
            </w:r>
            <w:proofErr w:type="spellEnd"/>
          </w:p>
        </w:tc>
      </w:tr>
      <w:tr w:rsidR="001939BA" w:rsidRPr="00774E6A" w14:paraId="29957159" w14:textId="77777777" w:rsidTr="00AA6C5C">
        <w:trPr>
          <w:trHeight w:val="228"/>
          <w:jc w:val="center"/>
        </w:trPr>
        <w:tc>
          <w:tcPr>
            <w:tcW w:w="1788" w:type="dxa"/>
            <w:noWrap/>
          </w:tcPr>
          <w:p w14:paraId="43B55873" w14:textId="7CED71DD" w:rsidR="001939BA" w:rsidRPr="00AA6C5C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599" w:type="dxa"/>
          </w:tcPr>
          <w:p w14:paraId="1F0F1E67" w14:textId="70F8E72E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115.7 </w:t>
            </w:r>
          </w:p>
        </w:tc>
        <w:tc>
          <w:tcPr>
            <w:tcW w:w="1764" w:type="dxa"/>
          </w:tcPr>
          <w:p w14:paraId="220E1B1A" w14:textId="77777777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28B71" w14:textId="4E653647" w:rsidR="001939BA" w:rsidRPr="003B5409" w:rsidRDefault="001939BA" w:rsidP="001939BA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5.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1D1B" w14:textId="0AEEFD31" w:rsidR="001939BA" w:rsidRPr="003B5409" w:rsidRDefault="001939BA" w:rsidP="001939BA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</w:pPr>
            <w:proofErr w:type="spellStart"/>
            <w:r w:rsidRPr="003B540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Ijara</w:t>
            </w:r>
            <w:proofErr w:type="spellEnd"/>
          </w:p>
        </w:tc>
      </w:tr>
      <w:tr w:rsidR="001939BA" w:rsidRPr="00774E6A" w14:paraId="387ABC05" w14:textId="77777777" w:rsidTr="00AA6C5C">
        <w:trPr>
          <w:trHeight w:val="228"/>
          <w:jc w:val="center"/>
        </w:trPr>
        <w:tc>
          <w:tcPr>
            <w:tcW w:w="1788" w:type="dxa"/>
            <w:noWrap/>
          </w:tcPr>
          <w:p w14:paraId="652A2352" w14:textId="019D1549" w:rsidR="001939BA" w:rsidRPr="00AA6C5C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1599" w:type="dxa"/>
          </w:tcPr>
          <w:p w14:paraId="1C99DF47" w14:textId="30744136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7,836.8 </w:t>
            </w:r>
          </w:p>
        </w:tc>
        <w:tc>
          <w:tcPr>
            <w:tcW w:w="1764" w:type="dxa"/>
          </w:tcPr>
          <w:p w14:paraId="56175C24" w14:textId="77777777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.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6B781" w14:textId="1BE02813" w:rsidR="001939BA" w:rsidRPr="003B5409" w:rsidRDefault="001939BA" w:rsidP="001939BA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6,515.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AB551" w14:textId="0D73F388" w:rsidR="001939BA" w:rsidRPr="003B5409" w:rsidRDefault="001939BA" w:rsidP="001939BA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</w:pPr>
            <w:proofErr w:type="spellStart"/>
            <w:r w:rsidRPr="003B540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Istisna</w:t>
            </w:r>
            <w:proofErr w:type="spellEnd"/>
          </w:p>
        </w:tc>
      </w:tr>
      <w:tr w:rsidR="001939BA" w:rsidRPr="00774E6A" w14:paraId="074F3820" w14:textId="77777777" w:rsidTr="00AA6C5C">
        <w:trPr>
          <w:trHeight w:val="228"/>
          <w:jc w:val="center"/>
        </w:trPr>
        <w:tc>
          <w:tcPr>
            <w:tcW w:w="1788" w:type="dxa"/>
            <w:noWrap/>
          </w:tcPr>
          <w:p w14:paraId="578BCC41" w14:textId="5EB78674" w:rsidR="001939BA" w:rsidRPr="00AA6C5C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9</w:t>
            </w:r>
          </w:p>
        </w:tc>
        <w:tc>
          <w:tcPr>
            <w:tcW w:w="1599" w:type="dxa"/>
          </w:tcPr>
          <w:p w14:paraId="2927BB8C" w14:textId="678840EE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6,864.1 </w:t>
            </w:r>
          </w:p>
        </w:tc>
        <w:tc>
          <w:tcPr>
            <w:tcW w:w="1764" w:type="dxa"/>
          </w:tcPr>
          <w:p w14:paraId="7452ACD8" w14:textId="77777777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DC325" w14:textId="016E120F" w:rsidR="001939BA" w:rsidRPr="003B5409" w:rsidRDefault="001939BA" w:rsidP="001939BA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,000.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432D6" w14:textId="34525AC2" w:rsidR="001939BA" w:rsidRPr="003B5409" w:rsidRDefault="001939BA" w:rsidP="001939BA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</w:pPr>
            <w:r w:rsidRPr="003B540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Gard-Hasn</w:t>
            </w:r>
          </w:p>
        </w:tc>
      </w:tr>
      <w:tr w:rsidR="001939BA" w:rsidRPr="00774E6A" w14:paraId="3ADC3B00" w14:textId="77777777" w:rsidTr="00AA6C5C">
        <w:trPr>
          <w:trHeight w:val="228"/>
          <w:jc w:val="center"/>
        </w:trPr>
        <w:tc>
          <w:tcPr>
            <w:tcW w:w="1788" w:type="dxa"/>
            <w:noWrap/>
          </w:tcPr>
          <w:p w14:paraId="0528EB2F" w14:textId="48BAE408" w:rsidR="001939BA" w:rsidRPr="00AA6C5C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.3</w:t>
            </w:r>
          </w:p>
        </w:tc>
        <w:tc>
          <w:tcPr>
            <w:tcW w:w="1599" w:type="dxa"/>
          </w:tcPr>
          <w:p w14:paraId="0DD32F76" w14:textId="53592F50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82,405.9 </w:t>
            </w:r>
          </w:p>
        </w:tc>
        <w:tc>
          <w:tcPr>
            <w:tcW w:w="1764" w:type="dxa"/>
          </w:tcPr>
          <w:p w14:paraId="79D07CFB" w14:textId="77777777" w:rsidR="001939BA" w:rsidRPr="003B5409" w:rsidRDefault="001939BA" w:rsidP="001939BA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7B573" w14:textId="76B782EB" w:rsidR="001939BA" w:rsidRPr="003B5409" w:rsidRDefault="001939BA" w:rsidP="001939BA">
            <w:pPr>
              <w:contextualSpacing/>
              <w:jc w:val="center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3B54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,795.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8D7D1" w14:textId="5670A0B6" w:rsidR="001939BA" w:rsidRPr="003B5409" w:rsidRDefault="001939BA" w:rsidP="001939BA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</w:pPr>
            <w:r w:rsidRPr="003B540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Others</w:t>
            </w:r>
          </w:p>
        </w:tc>
      </w:tr>
      <w:tr w:rsidR="001939BA" w:rsidRPr="00774E6A" w14:paraId="5CEF5923" w14:textId="77777777" w:rsidTr="00AA6C5C">
        <w:trPr>
          <w:trHeight w:val="60"/>
          <w:jc w:val="center"/>
        </w:trPr>
        <w:tc>
          <w:tcPr>
            <w:tcW w:w="1788" w:type="dxa"/>
            <w:shd w:val="clear" w:color="auto" w:fill="DFDFDF" w:themeFill="background2" w:themeFillShade="E6"/>
            <w:noWrap/>
          </w:tcPr>
          <w:p w14:paraId="2DD0532E" w14:textId="35DD93E8" w:rsidR="001939BA" w:rsidRPr="00CE06D0" w:rsidRDefault="001939BA" w:rsidP="001939BA">
            <w:pPr>
              <w:pStyle w:val="TableParagraph"/>
              <w:spacing w:before="150"/>
              <w:ind w:left="69" w:right="54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100</w:t>
            </w:r>
          </w:p>
        </w:tc>
        <w:tc>
          <w:tcPr>
            <w:tcW w:w="1599" w:type="dxa"/>
            <w:shd w:val="clear" w:color="auto" w:fill="DFDFDF" w:themeFill="background2" w:themeFillShade="E6"/>
          </w:tcPr>
          <w:p w14:paraId="2C13DFEF" w14:textId="7D758BCB" w:rsidR="001939BA" w:rsidRPr="00CE06D0" w:rsidRDefault="001939BA" w:rsidP="001939BA">
            <w:pPr>
              <w:pStyle w:val="TableParagraph"/>
              <w:spacing w:before="150"/>
              <w:ind w:left="69" w:right="54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 w:rsidRPr="001939BA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 xml:space="preserve"> 800,053.8 </w:t>
            </w:r>
          </w:p>
        </w:tc>
        <w:tc>
          <w:tcPr>
            <w:tcW w:w="1764" w:type="dxa"/>
            <w:shd w:val="clear" w:color="auto" w:fill="DFDFDF" w:themeFill="background2" w:themeFillShade="E6"/>
          </w:tcPr>
          <w:p w14:paraId="11828D99" w14:textId="77777777" w:rsidR="001939BA" w:rsidRPr="00CE06D0" w:rsidRDefault="001939BA" w:rsidP="001939BA">
            <w:pPr>
              <w:pStyle w:val="TableParagraph"/>
              <w:spacing w:before="150"/>
              <w:ind w:left="69" w:right="54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 w:rsidRPr="00CE06D0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1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noWrap/>
          </w:tcPr>
          <w:p w14:paraId="587EDBC8" w14:textId="7926576C" w:rsidR="001939BA" w:rsidRPr="00CE06D0" w:rsidRDefault="001939BA" w:rsidP="001939BA">
            <w:pPr>
              <w:pStyle w:val="TableParagraph"/>
              <w:spacing w:before="150"/>
              <w:ind w:left="69" w:right="54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 w:rsidRPr="00CE06D0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389,963.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noWrap/>
            <w:vAlign w:val="center"/>
          </w:tcPr>
          <w:p w14:paraId="15C26026" w14:textId="09A0C56B" w:rsidR="001939BA" w:rsidRPr="003B5409" w:rsidRDefault="001939BA" w:rsidP="001939BA">
            <w:pPr>
              <w:pStyle w:val="TableParagraph"/>
              <w:spacing w:before="21"/>
              <w:ind w:left="107"/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</w:pPr>
            <w:r w:rsidRPr="003B540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Total</w:t>
            </w:r>
          </w:p>
        </w:tc>
      </w:tr>
      <w:bookmarkEnd w:id="0"/>
    </w:tbl>
    <w:p w14:paraId="72737B97" w14:textId="77777777" w:rsidR="00CE06D0" w:rsidRDefault="00CE06D0" w:rsidP="00185504">
      <w:pPr>
        <w:pStyle w:val="ListParagraph"/>
        <w:spacing w:line="240" w:lineRule="auto"/>
        <w:ind w:left="811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2213DBC9" w14:textId="77777777" w:rsidR="00CE06D0" w:rsidRDefault="00CE06D0" w:rsidP="00185504">
      <w:pPr>
        <w:pStyle w:val="ListParagraph"/>
        <w:spacing w:line="240" w:lineRule="auto"/>
        <w:ind w:left="811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26451E1C" w14:textId="77777777" w:rsidR="00CE06D0" w:rsidRDefault="00CE06D0" w:rsidP="00185504">
      <w:pPr>
        <w:pStyle w:val="ListParagraph"/>
        <w:spacing w:line="240" w:lineRule="auto"/>
        <w:ind w:left="811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6A6911AD" w14:textId="04F63780" w:rsidR="00CE06D0" w:rsidRDefault="00CE06D0" w:rsidP="00185504">
      <w:pPr>
        <w:pStyle w:val="ListParagraph"/>
        <w:spacing w:line="240" w:lineRule="auto"/>
        <w:ind w:left="811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74BBDC99" w14:textId="660AD523" w:rsidR="00E80F39" w:rsidRDefault="00E80F39" w:rsidP="00185504">
      <w:pPr>
        <w:pStyle w:val="ListParagraph"/>
        <w:spacing w:line="240" w:lineRule="auto"/>
        <w:ind w:left="811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489F8DC9" w14:textId="77777777" w:rsidR="00E80F39" w:rsidRDefault="00E80F39" w:rsidP="00185504">
      <w:pPr>
        <w:pStyle w:val="ListParagraph"/>
        <w:spacing w:line="240" w:lineRule="auto"/>
        <w:ind w:left="811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0C60B6EA" w14:textId="1CAA8987" w:rsidR="00CE06D0" w:rsidRDefault="00CE06D0" w:rsidP="00185504">
      <w:pPr>
        <w:pStyle w:val="ListParagraph"/>
        <w:spacing w:line="240" w:lineRule="auto"/>
        <w:ind w:left="811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7D45A50A" w14:textId="77777777" w:rsidR="00CE06D0" w:rsidRDefault="00CE06D0" w:rsidP="00185504">
      <w:pPr>
        <w:pStyle w:val="ListParagraph"/>
        <w:spacing w:line="240" w:lineRule="auto"/>
        <w:ind w:left="811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314573F8" w14:textId="77777777" w:rsidR="001C2598" w:rsidRDefault="001C2598" w:rsidP="00185504">
      <w:pPr>
        <w:pStyle w:val="ListParagraph"/>
        <w:spacing w:line="240" w:lineRule="auto"/>
        <w:ind w:left="811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1A93B3E4" w14:textId="77777777" w:rsidR="00074AE5" w:rsidRDefault="00074AE5" w:rsidP="00185504">
      <w:pPr>
        <w:pStyle w:val="ListParagraph"/>
        <w:spacing w:line="240" w:lineRule="auto"/>
        <w:ind w:left="811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:lang w:bidi="ar-EG"/>
          <w14:ligatures w14:val="none"/>
        </w:rPr>
      </w:pPr>
    </w:p>
    <w:p w14:paraId="32E4CE8E" w14:textId="768B0B8B" w:rsidR="00FF5B41" w:rsidRPr="001C2598" w:rsidRDefault="001C2598" w:rsidP="001C2598">
      <w:pPr>
        <w:pStyle w:val="ListParagraph"/>
        <w:numPr>
          <w:ilvl w:val="0"/>
          <w:numId w:val="18"/>
        </w:num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  <w:r w:rsidRPr="001C2598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  <w:lastRenderedPageBreak/>
        <w:t xml:space="preserve">Bank financing balances in local currency by sector as the end of </w:t>
      </w:r>
      <w:r w:rsidR="003B5409" w:rsidRPr="003B5409">
        <w:rPr>
          <w:rFonts w:asciiTheme="majorBidi" w:hAnsiTheme="majorBidi" w:cstheme="majorBidi"/>
          <w:b/>
          <w:bCs/>
          <w:color w:val="FF37FF"/>
          <w:sz w:val="24"/>
          <w:szCs w:val="24"/>
          <w:lang w:bidi="ar-EG"/>
        </w:rPr>
        <w:t>December 2025</w:t>
      </w:r>
    </w:p>
    <w:p w14:paraId="0BC921FB" w14:textId="0524E2D9" w:rsidR="001C2598" w:rsidRDefault="00BE7400" w:rsidP="002D617A">
      <w:pPr>
        <w:bidi/>
        <w:rPr>
          <w:rFonts w:asciiTheme="majorBidi" w:hAnsiTheme="majorBidi" w:cstheme="majorBidi"/>
          <w:b/>
          <w:bCs/>
          <w:color w:val="0000FF"/>
          <w:sz w:val="20"/>
          <w:szCs w:val="20"/>
          <w:lang w:bidi="ar-EG"/>
        </w:rPr>
      </w:pPr>
      <w:r w:rsidRPr="001C2598">
        <w:rPr>
          <w:rFonts w:asciiTheme="majorBidi" w:hAnsiTheme="majorBidi" w:cstheme="majorBidi"/>
          <w:b/>
          <w:bCs/>
          <w:color w:val="0000FF"/>
          <w:sz w:val="20"/>
          <w:szCs w:val="20"/>
          <w:rtl/>
          <w:lang w:bidi="ar-EG"/>
        </w:rPr>
        <w:t xml:space="preserve"> </w:t>
      </w:r>
      <w:r w:rsidRPr="001C2598">
        <w:rPr>
          <w:rFonts w:asciiTheme="majorBidi" w:hAnsiTheme="majorBidi" w:cstheme="majorBidi"/>
          <w:b/>
          <w:bCs/>
          <w:color w:val="0000FF"/>
          <w:sz w:val="20"/>
          <w:szCs w:val="20"/>
          <w:lang w:bidi="ar-EG"/>
        </w:rPr>
        <w:t xml:space="preserve">     </w:t>
      </w:r>
      <w:r w:rsidRPr="001C2598">
        <w:rPr>
          <w:rFonts w:asciiTheme="majorBidi" w:hAnsiTheme="majorBidi" w:cstheme="majorBidi"/>
          <w:b/>
          <w:bCs/>
          <w:color w:val="0000FF"/>
          <w:sz w:val="20"/>
          <w:szCs w:val="20"/>
          <w:rtl/>
          <w:lang w:bidi="ar-EG"/>
        </w:rPr>
        <w:t xml:space="preserve">    </w:t>
      </w:r>
      <w:r w:rsidRPr="001C2598">
        <w:rPr>
          <w:rFonts w:asciiTheme="majorBidi" w:hAnsiTheme="majorBidi" w:cstheme="majorBidi"/>
          <w:b/>
          <w:bCs/>
          <w:color w:val="0000FF"/>
          <w:sz w:val="20"/>
          <w:szCs w:val="20"/>
          <w:lang w:bidi="ar-EG"/>
        </w:rPr>
        <w:t xml:space="preserve"> </w:t>
      </w:r>
      <w:r w:rsidR="001C2598" w:rsidRPr="001C2598">
        <w:rPr>
          <w:rFonts w:asciiTheme="majorBidi" w:hAnsiTheme="majorBidi" w:cstheme="majorBidi"/>
          <w:b/>
          <w:bCs/>
          <w:color w:val="0000FF"/>
          <w:sz w:val="20"/>
          <w:szCs w:val="20"/>
          <w:lang w:bidi="ar-EG"/>
        </w:rPr>
        <w:t xml:space="preserve">(SDG Million)  </w:t>
      </w:r>
    </w:p>
    <w:tbl>
      <w:tblPr>
        <w:tblpPr w:leftFromText="180" w:rightFromText="180" w:vertAnchor="page" w:horzAnchor="margin" w:tblpY="208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1350"/>
        <w:gridCol w:w="1440"/>
        <w:gridCol w:w="1691"/>
        <w:gridCol w:w="1549"/>
      </w:tblGrid>
      <w:tr w:rsidR="0027668D" w:rsidRPr="003639F9" w14:paraId="55A2A218" w14:textId="77777777" w:rsidTr="0027668D">
        <w:trPr>
          <w:trHeight w:val="409"/>
        </w:trPr>
        <w:tc>
          <w:tcPr>
            <w:tcW w:w="4050" w:type="dxa"/>
            <w:shd w:val="clear" w:color="auto" w:fill="DFDFDF" w:themeFill="background2" w:themeFillShade="E6"/>
          </w:tcPr>
          <w:p w14:paraId="37839158" w14:textId="77777777" w:rsidR="0027668D" w:rsidRPr="00F92909" w:rsidRDefault="0027668D" w:rsidP="0027668D">
            <w:pPr>
              <w:pStyle w:val="TableParagraph"/>
              <w:spacing w:before="21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 w:rsidRPr="00F9290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Secto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6BBB27" w14:textId="77777777" w:rsidR="0027668D" w:rsidRDefault="0027668D" w:rsidP="0027668D">
            <w:pPr>
              <w:pStyle w:val="TableParagraph"/>
              <w:spacing w:before="21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 w:rsidRPr="00AA6C5C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Balance*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8F7AD5F" w14:textId="77777777" w:rsidR="0027668D" w:rsidRDefault="0027668D" w:rsidP="0027668D">
            <w:pPr>
              <w:pStyle w:val="TableParagraph"/>
              <w:spacing w:before="21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 w:rsidRPr="00AA6C5C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Percentage (%)</w:t>
            </w:r>
          </w:p>
        </w:tc>
        <w:tc>
          <w:tcPr>
            <w:tcW w:w="1691" w:type="dxa"/>
            <w:shd w:val="clear" w:color="auto" w:fill="DFDFDF" w:themeFill="background2" w:themeFillShade="E6"/>
          </w:tcPr>
          <w:p w14:paraId="10C2E610" w14:textId="77777777" w:rsidR="0027668D" w:rsidRPr="00F92909" w:rsidRDefault="0027668D" w:rsidP="0027668D">
            <w:pPr>
              <w:pStyle w:val="TableParagraph"/>
              <w:spacing w:before="21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Flow</w:t>
            </w:r>
          </w:p>
        </w:tc>
        <w:tc>
          <w:tcPr>
            <w:tcW w:w="1549" w:type="dxa"/>
            <w:shd w:val="clear" w:color="auto" w:fill="DFDFDF" w:themeFill="background2" w:themeFillShade="E6"/>
          </w:tcPr>
          <w:p w14:paraId="2000B168" w14:textId="77777777" w:rsidR="0027668D" w:rsidRPr="00F92909" w:rsidRDefault="0027668D" w:rsidP="0027668D">
            <w:pPr>
              <w:pStyle w:val="TableParagraph"/>
              <w:spacing w:before="21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 w:rsidRPr="003B540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Percentage (%)</w:t>
            </w:r>
          </w:p>
        </w:tc>
      </w:tr>
      <w:tr w:rsidR="0027668D" w:rsidRPr="003639F9" w14:paraId="41E1F899" w14:textId="77777777" w:rsidTr="0027668D">
        <w:trPr>
          <w:trHeight w:val="293"/>
        </w:trPr>
        <w:tc>
          <w:tcPr>
            <w:tcW w:w="4050" w:type="dxa"/>
          </w:tcPr>
          <w:p w14:paraId="5B315F37" w14:textId="77777777" w:rsidR="0027668D" w:rsidRPr="003639F9" w:rsidRDefault="0027668D" w:rsidP="0027668D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Agriculture</w:t>
            </w:r>
          </w:p>
        </w:tc>
        <w:tc>
          <w:tcPr>
            <w:tcW w:w="1350" w:type="dxa"/>
          </w:tcPr>
          <w:p w14:paraId="101E9B6C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,324,805</w:t>
            </w:r>
          </w:p>
        </w:tc>
        <w:tc>
          <w:tcPr>
            <w:tcW w:w="1440" w:type="dxa"/>
          </w:tcPr>
          <w:p w14:paraId="013D3AEE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9.2</w:t>
            </w:r>
          </w:p>
        </w:tc>
        <w:tc>
          <w:tcPr>
            <w:tcW w:w="1691" w:type="dxa"/>
          </w:tcPr>
          <w:p w14:paraId="250A74E2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ED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18,444</w:t>
            </w:r>
          </w:p>
        </w:tc>
        <w:tc>
          <w:tcPr>
            <w:tcW w:w="1549" w:type="dxa"/>
          </w:tcPr>
          <w:p w14:paraId="1D32D354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.8</w:t>
            </w:r>
          </w:p>
        </w:tc>
      </w:tr>
      <w:tr w:rsidR="0027668D" w:rsidRPr="003639F9" w14:paraId="1411B50C" w14:textId="77777777" w:rsidTr="0027668D">
        <w:trPr>
          <w:trHeight w:val="291"/>
        </w:trPr>
        <w:tc>
          <w:tcPr>
            <w:tcW w:w="4050" w:type="dxa"/>
          </w:tcPr>
          <w:p w14:paraId="150AD4D2" w14:textId="77777777" w:rsidR="0027668D" w:rsidRPr="003639F9" w:rsidRDefault="0027668D" w:rsidP="0027668D">
            <w:pPr>
              <w:pStyle w:val="TableParagraph"/>
              <w:spacing w:before="1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Industry</w:t>
            </w:r>
          </w:p>
        </w:tc>
        <w:tc>
          <w:tcPr>
            <w:tcW w:w="1350" w:type="dxa"/>
          </w:tcPr>
          <w:p w14:paraId="5B93462B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,051,005</w:t>
            </w:r>
          </w:p>
        </w:tc>
        <w:tc>
          <w:tcPr>
            <w:tcW w:w="1440" w:type="dxa"/>
          </w:tcPr>
          <w:p w14:paraId="3BF7BD35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3.2</w:t>
            </w:r>
          </w:p>
        </w:tc>
        <w:tc>
          <w:tcPr>
            <w:tcW w:w="1691" w:type="dxa"/>
          </w:tcPr>
          <w:p w14:paraId="2A226F13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ED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45,509</w:t>
            </w:r>
          </w:p>
        </w:tc>
        <w:tc>
          <w:tcPr>
            <w:tcW w:w="1549" w:type="dxa"/>
          </w:tcPr>
          <w:p w14:paraId="060BF70F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3.2</w:t>
            </w:r>
          </w:p>
        </w:tc>
      </w:tr>
      <w:tr w:rsidR="0027668D" w:rsidRPr="003639F9" w14:paraId="51F84CF4" w14:textId="77777777" w:rsidTr="0027668D">
        <w:trPr>
          <w:trHeight w:val="291"/>
        </w:trPr>
        <w:tc>
          <w:tcPr>
            <w:tcW w:w="4050" w:type="dxa"/>
          </w:tcPr>
          <w:p w14:paraId="065B427D" w14:textId="77777777" w:rsidR="0027668D" w:rsidRPr="003639F9" w:rsidRDefault="0027668D" w:rsidP="0027668D">
            <w:pPr>
              <w:pStyle w:val="TableParagraph"/>
              <w:spacing w:before="1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Transport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9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&amp;Storage</w:t>
            </w:r>
          </w:p>
        </w:tc>
        <w:tc>
          <w:tcPr>
            <w:tcW w:w="1350" w:type="dxa"/>
          </w:tcPr>
          <w:p w14:paraId="76126091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3,874</w:t>
            </w:r>
          </w:p>
        </w:tc>
        <w:tc>
          <w:tcPr>
            <w:tcW w:w="1440" w:type="dxa"/>
          </w:tcPr>
          <w:p w14:paraId="3A0F8C7E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1691" w:type="dxa"/>
          </w:tcPr>
          <w:p w14:paraId="018D9452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ED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,442</w:t>
            </w:r>
          </w:p>
        </w:tc>
        <w:tc>
          <w:tcPr>
            <w:tcW w:w="1549" w:type="dxa"/>
          </w:tcPr>
          <w:p w14:paraId="2F7FB966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4</w:t>
            </w:r>
          </w:p>
        </w:tc>
      </w:tr>
      <w:tr w:rsidR="0027668D" w:rsidRPr="003639F9" w14:paraId="4EA1C983" w14:textId="77777777" w:rsidTr="0027668D">
        <w:trPr>
          <w:trHeight w:val="293"/>
        </w:trPr>
        <w:tc>
          <w:tcPr>
            <w:tcW w:w="4050" w:type="dxa"/>
          </w:tcPr>
          <w:p w14:paraId="3DAD1C3F" w14:textId="77777777" w:rsidR="0027668D" w:rsidRPr="003639F9" w:rsidRDefault="0027668D" w:rsidP="0027668D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Local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 xml:space="preserve"> Trade</w:t>
            </w:r>
          </w:p>
        </w:tc>
        <w:tc>
          <w:tcPr>
            <w:tcW w:w="1350" w:type="dxa"/>
          </w:tcPr>
          <w:p w14:paraId="352178C0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68,734</w:t>
            </w:r>
          </w:p>
        </w:tc>
        <w:tc>
          <w:tcPr>
            <w:tcW w:w="1440" w:type="dxa"/>
          </w:tcPr>
          <w:p w14:paraId="60222BC0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.1</w:t>
            </w:r>
          </w:p>
        </w:tc>
        <w:tc>
          <w:tcPr>
            <w:tcW w:w="1691" w:type="dxa"/>
          </w:tcPr>
          <w:p w14:paraId="19F541F7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ED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,725</w:t>
            </w:r>
          </w:p>
        </w:tc>
        <w:tc>
          <w:tcPr>
            <w:tcW w:w="1549" w:type="dxa"/>
          </w:tcPr>
          <w:p w14:paraId="70F052B4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8</w:t>
            </w:r>
          </w:p>
        </w:tc>
      </w:tr>
      <w:tr w:rsidR="0027668D" w:rsidRPr="003639F9" w14:paraId="00FFBDF2" w14:textId="77777777" w:rsidTr="0027668D">
        <w:trPr>
          <w:trHeight w:val="291"/>
        </w:trPr>
        <w:tc>
          <w:tcPr>
            <w:tcW w:w="4050" w:type="dxa"/>
          </w:tcPr>
          <w:p w14:paraId="2FBC85D3" w14:textId="77777777" w:rsidR="0027668D" w:rsidRPr="003639F9" w:rsidRDefault="0027668D" w:rsidP="0027668D">
            <w:pPr>
              <w:pStyle w:val="TableParagraph"/>
              <w:spacing w:before="1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Exports</w:t>
            </w:r>
          </w:p>
        </w:tc>
        <w:tc>
          <w:tcPr>
            <w:tcW w:w="1350" w:type="dxa"/>
          </w:tcPr>
          <w:p w14:paraId="6E66C452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37,119</w:t>
            </w:r>
          </w:p>
        </w:tc>
        <w:tc>
          <w:tcPr>
            <w:tcW w:w="1440" w:type="dxa"/>
          </w:tcPr>
          <w:p w14:paraId="7786615E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.6</w:t>
            </w:r>
          </w:p>
        </w:tc>
        <w:tc>
          <w:tcPr>
            <w:tcW w:w="1691" w:type="dxa"/>
          </w:tcPr>
          <w:p w14:paraId="79523C6B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ED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3,372</w:t>
            </w:r>
          </w:p>
        </w:tc>
        <w:tc>
          <w:tcPr>
            <w:tcW w:w="1549" w:type="dxa"/>
          </w:tcPr>
          <w:p w14:paraId="62E4DD04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.7</w:t>
            </w:r>
          </w:p>
        </w:tc>
      </w:tr>
      <w:tr w:rsidR="0027668D" w:rsidRPr="003639F9" w14:paraId="37BD6E66" w14:textId="77777777" w:rsidTr="0027668D">
        <w:trPr>
          <w:trHeight w:val="291"/>
        </w:trPr>
        <w:tc>
          <w:tcPr>
            <w:tcW w:w="4050" w:type="dxa"/>
          </w:tcPr>
          <w:p w14:paraId="6E269812" w14:textId="77777777" w:rsidR="0027668D" w:rsidRPr="003639F9" w:rsidRDefault="0027668D" w:rsidP="0027668D">
            <w:pPr>
              <w:pStyle w:val="TableParagraph"/>
              <w:spacing w:before="1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Imports</w:t>
            </w:r>
          </w:p>
        </w:tc>
        <w:tc>
          <w:tcPr>
            <w:tcW w:w="1350" w:type="dxa"/>
          </w:tcPr>
          <w:p w14:paraId="59A4DC5B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1,906</w:t>
            </w:r>
          </w:p>
        </w:tc>
        <w:tc>
          <w:tcPr>
            <w:tcW w:w="1440" w:type="dxa"/>
          </w:tcPr>
          <w:p w14:paraId="24A67124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1691" w:type="dxa"/>
          </w:tcPr>
          <w:p w14:paraId="204F4301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ED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3,630</w:t>
            </w:r>
          </w:p>
        </w:tc>
        <w:tc>
          <w:tcPr>
            <w:tcW w:w="1549" w:type="dxa"/>
          </w:tcPr>
          <w:p w14:paraId="1BCA376F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.2</w:t>
            </w:r>
          </w:p>
        </w:tc>
      </w:tr>
      <w:tr w:rsidR="0027668D" w:rsidRPr="003639F9" w14:paraId="2E7BF947" w14:textId="77777777" w:rsidTr="0027668D">
        <w:trPr>
          <w:trHeight w:val="293"/>
        </w:trPr>
        <w:tc>
          <w:tcPr>
            <w:tcW w:w="4050" w:type="dxa"/>
          </w:tcPr>
          <w:p w14:paraId="7941070F" w14:textId="77777777" w:rsidR="0027668D" w:rsidRPr="003639F9" w:rsidRDefault="0027668D" w:rsidP="0027668D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Construction</w:t>
            </w:r>
          </w:p>
        </w:tc>
        <w:tc>
          <w:tcPr>
            <w:tcW w:w="1350" w:type="dxa"/>
          </w:tcPr>
          <w:p w14:paraId="4EB8B9A4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5,819</w:t>
            </w:r>
          </w:p>
        </w:tc>
        <w:tc>
          <w:tcPr>
            <w:tcW w:w="1440" w:type="dxa"/>
          </w:tcPr>
          <w:p w14:paraId="1FB6B7B3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1691" w:type="dxa"/>
          </w:tcPr>
          <w:p w14:paraId="3FB20FD1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ED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,500</w:t>
            </w:r>
          </w:p>
        </w:tc>
        <w:tc>
          <w:tcPr>
            <w:tcW w:w="1549" w:type="dxa"/>
          </w:tcPr>
          <w:p w14:paraId="2D158AD6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1</w:t>
            </w:r>
          </w:p>
        </w:tc>
      </w:tr>
      <w:tr w:rsidR="0027668D" w:rsidRPr="003639F9" w14:paraId="006B0205" w14:textId="77777777" w:rsidTr="0027668D">
        <w:trPr>
          <w:trHeight w:val="291"/>
        </w:trPr>
        <w:tc>
          <w:tcPr>
            <w:tcW w:w="4050" w:type="dxa"/>
          </w:tcPr>
          <w:p w14:paraId="6516E1D9" w14:textId="77777777" w:rsidR="0027668D" w:rsidRPr="003639F9" w:rsidRDefault="0027668D" w:rsidP="0027668D">
            <w:pPr>
              <w:pStyle w:val="TableParagraph"/>
              <w:spacing w:before="1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Energy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5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&amp;Mining</w:t>
            </w:r>
          </w:p>
        </w:tc>
        <w:tc>
          <w:tcPr>
            <w:tcW w:w="1350" w:type="dxa"/>
          </w:tcPr>
          <w:p w14:paraId="39E31F7E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0,237</w:t>
            </w:r>
          </w:p>
        </w:tc>
        <w:tc>
          <w:tcPr>
            <w:tcW w:w="1440" w:type="dxa"/>
          </w:tcPr>
          <w:p w14:paraId="593C008F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1691" w:type="dxa"/>
          </w:tcPr>
          <w:p w14:paraId="6DEE5B58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ED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,545</w:t>
            </w:r>
          </w:p>
        </w:tc>
        <w:tc>
          <w:tcPr>
            <w:tcW w:w="1549" w:type="dxa"/>
          </w:tcPr>
          <w:p w14:paraId="6C33204C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3</w:t>
            </w:r>
          </w:p>
        </w:tc>
      </w:tr>
      <w:tr w:rsidR="0027668D" w:rsidRPr="003639F9" w14:paraId="1448F2D5" w14:textId="77777777" w:rsidTr="0027668D">
        <w:trPr>
          <w:trHeight w:val="291"/>
        </w:trPr>
        <w:tc>
          <w:tcPr>
            <w:tcW w:w="4050" w:type="dxa"/>
          </w:tcPr>
          <w:p w14:paraId="2439176A" w14:textId="77777777" w:rsidR="0027668D" w:rsidRPr="003639F9" w:rsidRDefault="0027668D" w:rsidP="0027668D">
            <w:pPr>
              <w:pStyle w:val="TableParagraph"/>
              <w:spacing w:before="1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Nonbank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7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Financial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5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Institutions</w:t>
            </w:r>
          </w:p>
        </w:tc>
        <w:tc>
          <w:tcPr>
            <w:tcW w:w="1350" w:type="dxa"/>
          </w:tcPr>
          <w:p w14:paraId="3D440DAF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9,603</w:t>
            </w:r>
          </w:p>
        </w:tc>
        <w:tc>
          <w:tcPr>
            <w:tcW w:w="1440" w:type="dxa"/>
          </w:tcPr>
          <w:p w14:paraId="76CDBF2F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7</w:t>
            </w:r>
          </w:p>
        </w:tc>
        <w:tc>
          <w:tcPr>
            <w:tcW w:w="1691" w:type="dxa"/>
          </w:tcPr>
          <w:p w14:paraId="4E2C770B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ED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14:paraId="1ADFBC56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0</w:t>
            </w:r>
          </w:p>
        </w:tc>
      </w:tr>
      <w:tr w:rsidR="0027668D" w:rsidRPr="003639F9" w14:paraId="15755730" w14:textId="77777777" w:rsidTr="0027668D">
        <w:trPr>
          <w:trHeight w:val="293"/>
        </w:trPr>
        <w:tc>
          <w:tcPr>
            <w:tcW w:w="4050" w:type="dxa"/>
          </w:tcPr>
          <w:p w14:paraId="4D9882B6" w14:textId="77777777" w:rsidR="0027668D" w:rsidRPr="003639F9" w:rsidRDefault="0027668D" w:rsidP="0027668D">
            <w:pPr>
              <w:pStyle w:val="TableParagraph"/>
              <w:spacing w:before="21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State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6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z w:val="28"/>
              </w:rPr>
              <w:t>&amp;Local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1"/>
                <w:sz w:val="28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Govt.</w:t>
            </w:r>
          </w:p>
        </w:tc>
        <w:tc>
          <w:tcPr>
            <w:tcW w:w="1350" w:type="dxa"/>
          </w:tcPr>
          <w:p w14:paraId="6EDB55D5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,584</w:t>
            </w:r>
          </w:p>
        </w:tc>
        <w:tc>
          <w:tcPr>
            <w:tcW w:w="1440" w:type="dxa"/>
          </w:tcPr>
          <w:p w14:paraId="6F78C4C9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2</w:t>
            </w:r>
          </w:p>
        </w:tc>
        <w:tc>
          <w:tcPr>
            <w:tcW w:w="1691" w:type="dxa"/>
          </w:tcPr>
          <w:p w14:paraId="07224F54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ED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14:paraId="4A4A0A2E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.0</w:t>
            </w:r>
          </w:p>
        </w:tc>
      </w:tr>
      <w:tr w:rsidR="0027668D" w:rsidRPr="003639F9" w14:paraId="0EDB32B6" w14:textId="77777777" w:rsidTr="0027668D">
        <w:trPr>
          <w:trHeight w:val="291"/>
        </w:trPr>
        <w:tc>
          <w:tcPr>
            <w:tcW w:w="4050" w:type="dxa"/>
          </w:tcPr>
          <w:p w14:paraId="519E830F" w14:textId="77777777" w:rsidR="0027668D" w:rsidRPr="003639F9" w:rsidRDefault="0027668D" w:rsidP="0027668D">
            <w:pPr>
              <w:pStyle w:val="TableParagraph"/>
              <w:spacing w:before="19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2"/>
                <w:sz w:val="28"/>
              </w:rPr>
              <w:t>Others</w:t>
            </w:r>
          </w:p>
        </w:tc>
        <w:tc>
          <w:tcPr>
            <w:tcW w:w="1350" w:type="dxa"/>
          </w:tcPr>
          <w:p w14:paraId="4916C03F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39,049</w:t>
            </w:r>
          </w:p>
        </w:tc>
        <w:tc>
          <w:tcPr>
            <w:tcW w:w="1440" w:type="dxa"/>
          </w:tcPr>
          <w:p w14:paraId="08DA1D03" w14:textId="77777777" w:rsidR="0027668D" w:rsidRPr="003B5409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4.1</w:t>
            </w:r>
          </w:p>
        </w:tc>
        <w:tc>
          <w:tcPr>
            <w:tcW w:w="1691" w:type="dxa"/>
          </w:tcPr>
          <w:p w14:paraId="3297B3B0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ED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30,887</w:t>
            </w:r>
          </w:p>
        </w:tc>
        <w:tc>
          <w:tcPr>
            <w:tcW w:w="1549" w:type="dxa"/>
          </w:tcPr>
          <w:p w14:paraId="00D5383D" w14:textId="77777777" w:rsidR="0027668D" w:rsidRPr="002D617A" w:rsidRDefault="0027668D" w:rsidP="0027668D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68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6.4</w:t>
            </w:r>
          </w:p>
        </w:tc>
      </w:tr>
      <w:tr w:rsidR="0027668D" w:rsidRPr="003639F9" w14:paraId="096098B5" w14:textId="77777777" w:rsidTr="0027668D">
        <w:trPr>
          <w:trHeight w:val="65"/>
        </w:trPr>
        <w:tc>
          <w:tcPr>
            <w:tcW w:w="4050" w:type="dxa"/>
            <w:shd w:val="clear" w:color="auto" w:fill="DFDFDF" w:themeFill="background2" w:themeFillShade="E6"/>
          </w:tcPr>
          <w:p w14:paraId="0A352C97" w14:textId="77777777" w:rsidR="0027668D" w:rsidRPr="003639F9" w:rsidRDefault="0027668D" w:rsidP="0027668D">
            <w:pPr>
              <w:pStyle w:val="TableParagraph"/>
              <w:spacing w:before="55"/>
              <w:ind w:left="30" w:right="8"/>
              <w:rPr>
                <w:rFonts w:asciiTheme="majorBidi" w:hAnsiTheme="majorBidi" w:cstheme="majorBidi"/>
                <w:b/>
                <w:sz w:val="28"/>
              </w:rPr>
            </w:pPr>
            <w:r w:rsidRPr="003639F9"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  <w:t>Tota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4FC4BE0" w14:textId="77777777" w:rsidR="0027668D" w:rsidRPr="000C6405" w:rsidRDefault="0027668D" w:rsidP="0027668D">
            <w:pPr>
              <w:pStyle w:val="TableParagraph"/>
              <w:spacing w:before="21"/>
              <w:ind w:left="38" w:right="1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2D617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,530,73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DF7963F" w14:textId="77777777" w:rsidR="0027668D" w:rsidRPr="000C6405" w:rsidRDefault="0027668D" w:rsidP="0027668D">
            <w:pPr>
              <w:pStyle w:val="TableParagraph"/>
              <w:spacing w:before="21"/>
              <w:ind w:left="38" w:right="1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2D617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00</w:t>
            </w:r>
          </w:p>
        </w:tc>
        <w:tc>
          <w:tcPr>
            <w:tcW w:w="1691" w:type="dxa"/>
            <w:shd w:val="clear" w:color="auto" w:fill="DFDFDF" w:themeFill="background2" w:themeFillShade="E6"/>
          </w:tcPr>
          <w:p w14:paraId="2E4BC41E" w14:textId="77777777" w:rsidR="0027668D" w:rsidRPr="000C6405" w:rsidRDefault="0027668D" w:rsidP="0027668D">
            <w:pPr>
              <w:pStyle w:val="TableParagraph"/>
              <w:spacing w:before="21"/>
              <w:ind w:left="38" w:right="1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785ED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800,054</w:t>
            </w:r>
          </w:p>
        </w:tc>
        <w:tc>
          <w:tcPr>
            <w:tcW w:w="1549" w:type="dxa"/>
            <w:shd w:val="clear" w:color="auto" w:fill="DFDFDF" w:themeFill="background2" w:themeFillShade="E6"/>
            <w:vAlign w:val="center"/>
          </w:tcPr>
          <w:p w14:paraId="2BAF9129" w14:textId="77777777" w:rsidR="0027668D" w:rsidRPr="0035417A" w:rsidRDefault="0027668D" w:rsidP="0027668D">
            <w:pPr>
              <w:pStyle w:val="TableParagraph"/>
              <w:spacing w:before="21"/>
              <w:ind w:left="38" w:right="1"/>
              <w:rPr>
                <w:rFonts w:asciiTheme="majorBidi" w:hAnsiTheme="majorBidi" w:cstheme="majorBidi"/>
                <w:b/>
                <w:color w:val="000099"/>
                <w:spacing w:val="-4"/>
                <w:sz w:val="28"/>
              </w:rPr>
            </w:pPr>
            <w:r w:rsidRPr="005D5E3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00</w:t>
            </w:r>
          </w:p>
        </w:tc>
      </w:tr>
    </w:tbl>
    <w:p w14:paraId="028E31CC" w14:textId="77777777" w:rsidR="000970B0" w:rsidRDefault="000970B0" w:rsidP="000C6405">
      <w:pPr>
        <w:rPr>
          <w:rFonts w:asciiTheme="majorBidi" w:hAnsiTheme="majorBidi" w:cstheme="majorBidi"/>
          <w:b/>
          <w:bCs/>
          <w:color w:val="0000FF"/>
          <w:sz w:val="20"/>
          <w:szCs w:val="20"/>
          <w:lang w:bidi="ar-EG"/>
        </w:rPr>
      </w:pPr>
    </w:p>
    <w:p w14:paraId="1C740E81" w14:textId="6E5D0B7A" w:rsidR="0027668D" w:rsidRDefault="00250453" w:rsidP="000C6405">
      <w:pPr>
        <w:rPr>
          <w:rFonts w:asciiTheme="majorBidi" w:hAnsiTheme="majorBidi" w:cstheme="majorBidi"/>
          <w:b/>
          <w:bCs/>
          <w:color w:val="0000FF"/>
          <w:sz w:val="20"/>
          <w:szCs w:val="20"/>
          <w:rtl/>
          <w:lang w:bidi="ar-EG"/>
        </w:rPr>
      </w:pPr>
      <w:r w:rsidRPr="00250453">
        <w:rPr>
          <w:rFonts w:asciiTheme="majorBidi" w:hAnsiTheme="majorBidi" w:cstheme="majorBidi"/>
          <w:b/>
          <w:bCs/>
          <w:color w:val="0000FF"/>
          <w:sz w:val="20"/>
          <w:szCs w:val="20"/>
          <w:lang w:bidi="ar-EG"/>
        </w:rPr>
        <w:t>*</w:t>
      </w:r>
      <w:r w:rsidR="00BE7400" w:rsidRPr="00250453">
        <w:rPr>
          <w:rFonts w:asciiTheme="majorBidi" w:hAnsiTheme="majorBidi" w:cstheme="majorBidi"/>
          <w:b/>
          <w:bCs/>
          <w:color w:val="0000FF"/>
          <w:sz w:val="20"/>
          <w:szCs w:val="20"/>
          <w:lang w:bidi="ar-EG"/>
        </w:rPr>
        <w:t>Provisional data</w:t>
      </w:r>
      <w:r w:rsidR="001C2598" w:rsidRPr="00250453">
        <w:rPr>
          <w:rFonts w:asciiTheme="majorBidi" w:hAnsiTheme="majorBidi" w:cstheme="majorBidi"/>
          <w:b/>
          <w:bCs/>
          <w:color w:val="0000FF"/>
          <w:sz w:val="20"/>
          <w:szCs w:val="20"/>
          <w:lang w:bidi="ar-EG"/>
        </w:rPr>
        <w:t xml:space="preserve">        </w:t>
      </w:r>
    </w:p>
    <w:p w14:paraId="1241261E" w14:textId="5F113166" w:rsidR="001542D3" w:rsidRPr="004F5F52" w:rsidRDefault="00413913" w:rsidP="001548B2">
      <w:pPr>
        <w:spacing w:before="240"/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4F5F52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</w:t>
      </w:r>
      <w:r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(5) </w:t>
      </w:r>
      <w:r w:rsidR="003B65F2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Inflation Rate</w:t>
      </w:r>
      <w:r w:rsidR="004F5F52" w:rsidRPr="00CC7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:</w:t>
      </w:r>
    </w:p>
    <w:p w14:paraId="6AD1FDB9" w14:textId="697921E8" w:rsidR="00074AE5" w:rsidRDefault="005A309C" w:rsidP="00074AE5">
      <w:pPr>
        <w:spacing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</w:pPr>
      <w:r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Inflation rate </w:t>
      </w:r>
      <w:r w:rsidR="001422F8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Decreased</w:t>
      </w:r>
      <w:r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from</w:t>
      </w:r>
      <w:r w:rsidR="00286558" w:rsidRPr="00B21E50">
        <w:rPr>
          <w:rFonts w:asciiTheme="majorBidi" w:hAnsiTheme="majorBidi" w:cstheme="majorBidi"/>
          <w:bCs/>
          <w:color w:val="A5A5A5" w:themeColor="accent1" w:themeShade="BF"/>
          <w:sz w:val="28"/>
          <w:szCs w:val="28"/>
          <w:lang w:bidi="ar-EG"/>
        </w:rPr>
        <w:t xml:space="preserve"> </w:t>
      </w:r>
      <w:r w:rsidR="00734A0B">
        <w:rPr>
          <w:rFonts w:asciiTheme="majorBidi" w:hAnsiTheme="majorBidi" w:cstheme="majorBidi"/>
          <w:color w:val="FA00FA"/>
          <w:sz w:val="32"/>
          <w:szCs w:val="32"/>
          <w:lang w:bidi="ar-EG"/>
        </w:rPr>
        <w:t>74</w:t>
      </w:r>
      <w:r w:rsidR="00A61720">
        <w:rPr>
          <w:rFonts w:asciiTheme="majorBidi" w:hAnsiTheme="majorBidi" w:cstheme="majorBidi"/>
          <w:color w:val="FA00FA"/>
          <w:sz w:val="32"/>
          <w:szCs w:val="32"/>
          <w:lang w:bidi="ar-EG"/>
        </w:rPr>
        <w:t>.</w:t>
      </w:r>
      <w:r w:rsidR="00734A0B">
        <w:rPr>
          <w:rFonts w:asciiTheme="majorBidi" w:hAnsiTheme="majorBidi" w:cstheme="majorBidi"/>
          <w:color w:val="FA00FA"/>
          <w:sz w:val="32"/>
          <w:szCs w:val="32"/>
          <w:lang w:bidi="ar-EG"/>
        </w:rPr>
        <w:t>0</w:t>
      </w:r>
      <w:r w:rsidR="00A61720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</w:t>
      </w:r>
      <w:r w:rsidR="001422F8" w:rsidRPr="001422F8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% </w:t>
      </w:r>
      <w:r w:rsidR="00D742D3"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at the end of</w:t>
      </w:r>
      <w:r w:rsidR="00D742D3" w:rsidRPr="00B21E50">
        <w:rPr>
          <w:rFonts w:asciiTheme="majorBidi" w:hAnsiTheme="majorBidi" w:cstheme="majorBidi"/>
          <w:bCs/>
          <w:color w:val="A5A5A5" w:themeColor="accent1" w:themeShade="BF"/>
          <w:sz w:val="28"/>
          <w:szCs w:val="28"/>
          <w:lang w:bidi="ar-EG"/>
        </w:rPr>
        <w:t xml:space="preserve"> </w:t>
      </w:r>
      <w:r w:rsidR="00734A0B">
        <w:rPr>
          <w:rFonts w:asciiTheme="majorBidi" w:hAnsiTheme="majorBidi" w:cstheme="majorBidi"/>
          <w:color w:val="FA00FA"/>
          <w:sz w:val="32"/>
          <w:szCs w:val="32"/>
          <w:lang w:bidi="ar-EG"/>
        </w:rPr>
        <w:t>November</w:t>
      </w:r>
      <w:r w:rsidR="009A10CB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</w:t>
      </w:r>
      <w:r w:rsidR="00314C42" w:rsidRPr="00B21E50">
        <w:rPr>
          <w:rFonts w:asciiTheme="majorBidi" w:hAnsiTheme="majorBidi" w:cstheme="majorBidi"/>
          <w:color w:val="FA00FA"/>
          <w:sz w:val="32"/>
          <w:szCs w:val="32"/>
          <w:lang w:bidi="ar-EG"/>
        </w:rPr>
        <w:t>2025</w:t>
      </w:r>
      <w:r w:rsidR="00CC77E5" w:rsidRPr="00B21E50">
        <w:rPr>
          <w:rFonts w:asciiTheme="majorBidi" w:hAnsiTheme="majorBidi" w:cstheme="majorBidi"/>
          <w:bCs/>
          <w:color w:val="A5A5A5" w:themeColor="accent1" w:themeShade="BF"/>
          <w:sz w:val="28"/>
          <w:szCs w:val="28"/>
          <w:lang w:bidi="ar-EG"/>
        </w:rPr>
        <w:t xml:space="preserve"> </w:t>
      </w:r>
      <w:r w:rsidR="0039312C" w:rsidRPr="00B21E50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>to</w:t>
      </w:r>
      <w:r w:rsidR="002357D8" w:rsidRPr="00B21E50">
        <w:rPr>
          <w:rFonts w:asciiTheme="majorBidi" w:hAnsiTheme="majorBidi" w:cstheme="majorBidi"/>
          <w:bCs/>
          <w:color w:val="A5A5A5" w:themeColor="accent1" w:themeShade="BF"/>
          <w:sz w:val="28"/>
          <w:szCs w:val="28"/>
          <w:lang w:bidi="ar-EG"/>
        </w:rPr>
        <w:t xml:space="preserve"> </w:t>
      </w:r>
      <w:r w:rsidR="000C6405">
        <w:rPr>
          <w:rFonts w:asciiTheme="majorBidi" w:hAnsiTheme="majorBidi" w:cstheme="majorBidi"/>
          <w:color w:val="FA00FA"/>
          <w:sz w:val="32"/>
          <w:szCs w:val="32"/>
          <w:lang w:bidi="ar-EG"/>
        </w:rPr>
        <w:t>68</w:t>
      </w:r>
      <w:r w:rsidR="0027668D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% </w:t>
      </w:r>
      <w:r w:rsidR="0027668D" w:rsidRPr="0036344F">
        <w:rPr>
          <w:rFonts w:asciiTheme="majorBidi" w:hAnsiTheme="majorBidi" w:cstheme="majorBidi"/>
          <w:bCs/>
          <w:color w:val="FF37FF"/>
          <w:sz w:val="32"/>
          <w:szCs w:val="32"/>
          <w:lang w:bidi="ar-EG"/>
        </w:rPr>
        <w:t>at</w:t>
      </w:r>
      <w:r w:rsidR="00EF0E32" w:rsidRP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the end of</w:t>
      </w:r>
      <w:r w:rsidR="00EF0E32" w:rsidRPr="0036344F">
        <w:rPr>
          <w:rFonts w:asciiTheme="majorBidi" w:hAnsiTheme="majorBidi" w:cstheme="majorBidi"/>
          <w:bCs/>
          <w:color w:val="A5A5A5" w:themeColor="accent1" w:themeShade="BF"/>
          <w:sz w:val="28"/>
          <w:szCs w:val="28"/>
          <w:lang w:bidi="ar-EG"/>
        </w:rPr>
        <w:t xml:space="preserve"> </w:t>
      </w:r>
      <w:r w:rsidR="00734A0B">
        <w:rPr>
          <w:rFonts w:asciiTheme="majorBidi" w:hAnsiTheme="majorBidi" w:cstheme="majorBidi"/>
          <w:color w:val="FA00FA"/>
          <w:sz w:val="32"/>
          <w:szCs w:val="32"/>
          <w:lang w:bidi="ar-EG"/>
        </w:rPr>
        <w:t>December</w:t>
      </w:r>
      <w:r w:rsidR="00EF0E32"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</w:t>
      </w:r>
      <w:r w:rsidR="00580E92"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>2025.</w:t>
      </w:r>
      <w:r w:rsidR="0036344F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  <w:t xml:space="preserve">  </w:t>
      </w:r>
    </w:p>
    <w:p w14:paraId="6716BCFC" w14:textId="77777777" w:rsidR="000970B0" w:rsidRDefault="000970B0" w:rsidP="00074AE5">
      <w:pPr>
        <w:spacing w:line="240" w:lineRule="auto"/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8"/>
          <w:szCs w:val="28"/>
          <w14:ligatures w14:val="none"/>
        </w:rPr>
      </w:pPr>
    </w:p>
    <w:p w14:paraId="37EB698E" w14:textId="1C039A44" w:rsidR="006A34C3" w:rsidRPr="0027668D" w:rsidRDefault="0036344F" w:rsidP="0027668D">
      <w:pPr>
        <w:spacing w:line="240" w:lineRule="auto"/>
        <w:jc w:val="center"/>
        <w:rPr>
          <w:rFonts w:asciiTheme="majorBidi" w:hAnsiTheme="majorBidi" w:cstheme="majorBidi"/>
          <w:b/>
          <w:bCs/>
          <w:color w:val="FA00FA"/>
          <w:sz w:val="24"/>
          <w:szCs w:val="24"/>
          <w:lang w:bidi="ar-EG"/>
        </w:rPr>
      </w:pPr>
      <w:r w:rsidRPr="000C6405">
        <w:rPr>
          <w:rFonts w:asciiTheme="majorBidi" w:eastAsia="Times New Roman" w:hAnsiTheme="majorBidi" w:cstheme="majorBidi"/>
          <w:bCs/>
          <w:color w:val="0000FF"/>
          <w:spacing w:val="-2"/>
          <w:kern w:val="0"/>
          <w:sz w:val="24"/>
          <w:szCs w:val="24"/>
          <w14:ligatures w14:val="none"/>
        </w:rPr>
        <w:t xml:space="preserve">The Inflation Rates at </w:t>
      </w:r>
      <w:r w:rsidRPr="00074AE5">
        <w:rPr>
          <w:rFonts w:asciiTheme="majorBidi" w:hAnsiTheme="majorBidi" w:cstheme="majorBidi"/>
          <w:b/>
          <w:bCs/>
          <w:color w:val="FA00FA"/>
          <w:sz w:val="24"/>
          <w:szCs w:val="24"/>
          <w:lang w:bidi="ar-EG"/>
        </w:rPr>
        <w:t xml:space="preserve">the </w:t>
      </w:r>
      <w:r w:rsidR="00074AE5">
        <w:rPr>
          <w:rFonts w:asciiTheme="majorBidi" w:hAnsiTheme="majorBidi" w:cstheme="majorBidi"/>
          <w:b/>
          <w:bCs/>
          <w:color w:val="FA00FA"/>
          <w:sz w:val="24"/>
          <w:szCs w:val="24"/>
          <w:lang w:bidi="ar-EG"/>
        </w:rPr>
        <w:t>End of</w:t>
      </w:r>
      <w:r w:rsidRPr="00074AE5">
        <w:rPr>
          <w:rFonts w:asciiTheme="majorBidi" w:hAnsiTheme="majorBidi" w:cstheme="majorBidi"/>
          <w:b/>
          <w:bCs/>
          <w:color w:val="FA00FA"/>
          <w:sz w:val="24"/>
          <w:szCs w:val="24"/>
          <w:lang w:bidi="ar-EG"/>
        </w:rPr>
        <w:t xml:space="preserve"> </w:t>
      </w:r>
      <w:r w:rsidRPr="000C6405">
        <w:rPr>
          <w:rFonts w:asciiTheme="majorBidi" w:hAnsiTheme="majorBidi" w:cstheme="majorBidi"/>
          <w:b/>
          <w:bCs/>
          <w:color w:val="FA00FA"/>
          <w:sz w:val="24"/>
          <w:szCs w:val="24"/>
          <w:lang w:bidi="ar-EG"/>
        </w:rPr>
        <w:t xml:space="preserve">(December 2023 - </w:t>
      </w:r>
      <w:r w:rsidR="00734A0B" w:rsidRPr="000C6405">
        <w:rPr>
          <w:rFonts w:asciiTheme="majorBidi" w:hAnsiTheme="majorBidi" w:cstheme="majorBidi"/>
          <w:b/>
          <w:bCs/>
          <w:color w:val="FA00FA"/>
          <w:sz w:val="24"/>
          <w:szCs w:val="24"/>
          <w:lang w:bidi="ar-EG"/>
        </w:rPr>
        <w:t>December</w:t>
      </w:r>
      <w:r w:rsidRPr="000C6405">
        <w:rPr>
          <w:rFonts w:asciiTheme="majorBidi" w:hAnsiTheme="majorBidi" w:cstheme="majorBidi"/>
          <w:b/>
          <w:bCs/>
          <w:color w:val="FA00FA"/>
          <w:sz w:val="24"/>
          <w:szCs w:val="24"/>
          <w:lang w:bidi="ar-EG"/>
        </w:rPr>
        <w:t xml:space="preserve"> 2025)</w:t>
      </w:r>
    </w:p>
    <w:p w14:paraId="0F1A7F6F" w14:textId="26CC4916" w:rsidR="006A34C3" w:rsidRDefault="00074AE5" w:rsidP="004F5F52">
      <w:pPr>
        <w:spacing w:after="0" w:line="360" w:lineRule="auto"/>
        <w:jc w:val="center"/>
        <w:rPr>
          <w:noProof/>
        </w:rPr>
      </w:pPr>
      <w:r w:rsidRPr="0027668D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B03104D" wp14:editId="16B933D7">
            <wp:simplePos x="0" y="0"/>
            <wp:positionH relativeFrom="margin">
              <wp:posOffset>274955</wp:posOffset>
            </wp:positionH>
            <wp:positionV relativeFrom="paragraph">
              <wp:posOffset>238125</wp:posOffset>
            </wp:positionV>
            <wp:extent cx="5949950" cy="2755896"/>
            <wp:effectExtent l="0" t="0" r="0" b="6985"/>
            <wp:wrapNone/>
            <wp:docPr id="6583002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89" cy="276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4B9B6" w14:textId="77777777" w:rsidR="000C6405" w:rsidRDefault="000C6405" w:rsidP="004F5F52">
      <w:pPr>
        <w:spacing w:after="0" w:line="360" w:lineRule="auto"/>
        <w:jc w:val="center"/>
        <w:rPr>
          <w:noProof/>
        </w:rPr>
      </w:pPr>
    </w:p>
    <w:p w14:paraId="455842F4" w14:textId="77777777" w:rsidR="000C6405" w:rsidRDefault="000C6405" w:rsidP="004F5F52">
      <w:pPr>
        <w:spacing w:after="0" w:line="360" w:lineRule="auto"/>
        <w:jc w:val="center"/>
        <w:rPr>
          <w:noProof/>
        </w:rPr>
      </w:pPr>
    </w:p>
    <w:p w14:paraId="2CF0FC0B" w14:textId="77777777" w:rsidR="000C6405" w:rsidRDefault="000C6405" w:rsidP="004F5F52">
      <w:pPr>
        <w:spacing w:after="0" w:line="360" w:lineRule="auto"/>
        <w:jc w:val="center"/>
        <w:rPr>
          <w:noProof/>
        </w:rPr>
      </w:pPr>
    </w:p>
    <w:p w14:paraId="4C5C301F" w14:textId="77777777" w:rsidR="000C6405" w:rsidRDefault="000C6405" w:rsidP="004F5F52">
      <w:pPr>
        <w:spacing w:after="0" w:line="360" w:lineRule="auto"/>
        <w:jc w:val="center"/>
        <w:rPr>
          <w:noProof/>
        </w:rPr>
      </w:pPr>
    </w:p>
    <w:p w14:paraId="5F3F7149" w14:textId="77777777" w:rsidR="000C6405" w:rsidRDefault="000C6405" w:rsidP="004F5F52">
      <w:pPr>
        <w:spacing w:after="0" w:line="360" w:lineRule="auto"/>
        <w:jc w:val="center"/>
        <w:rPr>
          <w:noProof/>
        </w:rPr>
      </w:pPr>
    </w:p>
    <w:p w14:paraId="6B0E5E09" w14:textId="77777777" w:rsidR="000C6405" w:rsidRDefault="000C6405" w:rsidP="004F5F52">
      <w:pPr>
        <w:spacing w:after="0" w:line="360" w:lineRule="auto"/>
        <w:jc w:val="center"/>
        <w:rPr>
          <w:noProof/>
        </w:rPr>
      </w:pPr>
    </w:p>
    <w:p w14:paraId="5C44962F" w14:textId="77777777" w:rsidR="000C6405" w:rsidRDefault="000C6405" w:rsidP="004F5F52">
      <w:pPr>
        <w:spacing w:after="0" w:line="360" w:lineRule="auto"/>
        <w:jc w:val="center"/>
        <w:rPr>
          <w:noProof/>
        </w:rPr>
      </w:pPr>
    </w:p>
    <w:p w14:paraId="681AEBAA" w14:textId="77777777" w:rsidR="000C6405" w:rsidRDefault="000C6405" w:rsidP="004F5F52">
      <w:pPr>
        <w:spacing w:after="0" w:line="360" w:lineRule="auto"/>
        <w:jc w:val="center"/>
        <w:rPr>
          <w:noProof/>
        </w:rPr>
      </w:pPr>
    </w:p>
    <w:p w14:paraId="1B98B705" w14:textId="77777777" w:rsidR="000C6405" w:rsidRDefault="000C6405" w:rsidP="004F5F52">
      <w:pPr>
        <w:spacing w:after="0" w:line="360" w:lineRule="auto"/>
        <w:jc w:val="center"/>
        <w:rPr>
          <w:noProof/>
        </w:rPr>
      </w:pPr>
    </w:p>
    <w:p w14:paraId="7C0DA1A0" w14:textId="56A5DEEB" w:rsidR="006A34C3" w:rsidRDefault="006A34C3" w:rsidP="004F5F52">
      <w:pPr>
        <w:spacing w:after="0" w:line="360" w:lineRule="auto"/>
        <w:jc w:val="center"/>
        <w:rPr>
          <w:noProof/>
        </w:rPr>
      </w:pPr>
    </w:p>
    <w:p w14:paraId="59B35DCA" w14:textId="52B9B144" w:rsidR="00116F6E" w:rsidRPr="00CC7409" w:rsidRDefault="00116F6E" w:rsidP="00A62D3C">
      <w:pPr>
        <w:pStyle w:val="ListParagraph"/>
        <w:widowControl w:val="0"/>
        <w:tabs>
          <w:tab w:val="left" w:pos="727"/>
        </w:tabs>
        <w:autoSpaceDE w:val="0"/>
        <w:autoSpaceDN w:val="0"/>
        <w:spacing w:before="70" w:after="0" w:line="240" w:lineRule="auto"/>
        <w:ind w:left="727" w:hanging="449"/>
        <w:contextualSpacing w:val="0"/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</w:pPr>
      <w:bookmarkStart w:id="1" w:name="_GoBack"/>
      <w:bookmarkEnd w:id="1"/>
      <w:r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lastRenderedPageBreak/>
        <w:t>(</w:t>
      </w:r>
      <w:r w:rsidR="00AB2D9E"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t>6) Exchange</w:t>
      </w:r>
      <w:r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t xml:space="preserve"> Rate</w:t>
      </w:r>
      <w:r w:rsidR="00D540EA" w:rsidRPr="00CC7409">
        <w:rPr>
          <w:rFonts w:asciiTheme="majorBidi" w:eastAsia="Times New Roman" w:hAnsiTheme="majorBidi" w:cstheme="majorBidi"/>
          <w:b/>
          <w:color w:val="0000FF"/>
          <w:kern w:val="0"/>
          <w:sz w:val="32"/>
          <w14:ligatures w14:val="none"/>
        </w:rPr>
        <w:t xml:space="preserve">: </w:t>
      </w:r>
    </w:p>
    <w:p w14:paraId="6BC28E33" w14:textId="4F1B3A3F" w:rsidR="008C5061" w:rsidRPr="0036344F" w:rsidRDefault="00116F6E" w:rsidP="005160F3">
      <w:pPr>
        <w:spacing w:before="240"/>
        <w:jc w:val="both"/>
        <w:rPr>
          <w:rFonts w:asciiTheme="majorBidi" w:hAnsiTheme="majorBidi" w:cstheme="majorBidi"/>
          <w:color w:val="A5A5A5" w:themeColor="accent1" w:themeShade="BF"/>
          <w:sz w:val="32"/>
          <w:szCs w:val="32"/>
          <w:lang w:bidi="ar-EG"/>
        </w:rPr>
      </w:pPr>
      <w:r w:rsidRPr="00CC7409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The</w:t>
      </w:r>
      <w:r w:rsidRPr="004F5F52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 xml:space="preserve"> average exchange rate of USD against the Sudanese Pound at the Commercial Banks and Exchange Bureaus as </w:t>
      </w:r>
      <w:r w:rsidR="00AB2D9E" w:rsidRPr="004F5F52">
        <w:rPr>
          <w:rFonts w:asciiTheme="majorBidi" w:hAnsiTheme="majorBidi" w:cstheme="majorBidi"/>
          <w:color w:val="0D0D0D" w:themeColor="text1" w:themeTint="F2"/>
          <w:sz w:val="32"/>
          <w:szCs w:val="32"/>
          <w:lang w:bidi="ar-EG"/>
        </w:rPr>
        <w:t>of</w:t>
      </w:r>
      <w:r w:rsidRPr="0036344F">
        <w:rPr>
          <w:rFonts w:asciiTheme="majorBidi" w:hAnsiTheme="majorBidi" w:cstheme="majorBidi"/>
          <w:color w:val="A5A5A5" w:themeColor="accent1" w:themeShade="BF"/>
          <w:sz w:val="32"/>
          <w:szCs w:val="32"/>
          <w:lang w:bidi="ar-EG"/>
        </w:rPr>
        <w:t xml:space="preserve"> </w:t>
      </w:r>
      <w:r w:rsidR="008C0F00">
        <w:rPr>
          <w:rFonts w:asciiTheme="majorBidi" w:hAnsiTheme="majorBidi" w:cstheme="majorBidi"/>
          <w:color w:val="FA00FA"/>
          <w:sz w:val="32"/>
          <w:szCs w:val="32"/>
          <w:lang w:bidi="ar-EG"/>
        </w:rPr>
        <w:t>3</w:t>
      </w:r>
      <w:r w:rsidR="00734A0B">
        <w:rPr>
          <w:rFonts w:asciiTheme="majorBidi" w:hAnsiTheme="majorBidi" w:cstheme="majorBidi"/>
          <w:color w:val="FA00FA"/>
          <w:sz w:val="32"/>
          <w:szCs w:val="32"/>
          <w:lang w:bidi="ar-EG"/>
        </w:rPr>
        <w:t>1</w:t>
      </w:r>
      <w:r w:rsidR="00734A0B" w:rsidRPr="00734A0B">
        <w:rPr>
          <w:rFonts w:asciiTheme="majorBidi" w:hAnsiTheme="majorBidi" w:cstheme="majorBidi"/>
          <w:color w:val="FA00FA"/>
          <w:sz w:val="32"/>
          <w:szCs w:val="32"/>
          <w:vertAlign w:val="superscript"/>
          <w:lang w:bidi="ar-EG"/>
        </w:rPr>
        <w:t>st</w:t>
      </w:r>
      <w:r w:rsidR="00AB2D9E"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</w:t>
      </w:r>
      <w:r w:rsidR="00734A0B">
        <w:rPr>
          <w:rFonts w:asciiTheme="majorBidi" w:hAnsiTheme="majorBidi" w:cstheme="majorBidi"/>
          <w:color w:val="FA00FA"/>
          <w:sz w:val="32"/>
          <w:szCs w:val="32"/>
          <w:lang w:bidi="ar-EG"/>
        </w:rPr>
        <w:t>Dec</w:t>
      </w:r>
      <w:r w:rsidR="005160F3">
        <w:rPr>
          <w:rFonts w:asciiTheme="majorBidi" w:hAnsiTheme="majorBidi" w:cstheme="majorBidi"/>
          <w:color w:val="FA00FA"/>
          <w:sz w:val="32"/>
          <w:szCs w:val="32"/>
          <w:lang w:bidi="ar-EG"/>
        </w:rPr>
        <w:t>ember</w:t>
      </w:r>
      <w:r w:rsidRPr="0036344F">
        <w:rPr>
          <w:rFonts w:asciiTheme="majorBidi" w:hAnsiTheme="majorBidi" w:cstheme="majorBidi"/>
          <w:color w:val="FA00FA"/>
          <w:sz w:val="32"/>
          <w:szCs w:val="32"/>
          <w:lang w:bidi="ar-EG"/>
        </w:rPr>
        <w:t xml:space="preserve"> 2025</w:t>
      </w:r>
      <w:r w:rsidRPr="0036344F">
        <w:rPr>
          <w:rFonts w:asciiTheme="majorBidi" w:hAnsiTheme="majorBidi" w:cstheme="majorBidi"/>
          <w:color w:val="A5A5A5" w:themeColor="accent1" w:themeShade="BF"/>
          <w:sz w:val="32"/>
          <w:szCs w:val="32"/>
          <w:rtl/>
          <w:lang w:bidi="ar-EG"/>
        </w:rPr>
        <w:t>.</w:t>
      </w:r>
    </w:p>
    <w:p w14:paraId="5AE563B7" w14:textId="13B3AA9A" w:rsidR="00C0259E" w:rsidRPr="003639F9" w:rsidRDefault="00C0259E" w:rsidP="00C0259E">
      <w:pPr>
        <w:widowControl w:val="0"/>
        <w:autoSpaceDE w:val="0"/>
        <w:autoSpaceDN w:val="0"/>
        <w:spacing w:before="162" w:after="0" w:line="240" w:lineRule="auto"/>
        <w:ind w:right="593"/>
        <w:jc w:val="right"/>
        <w:rPr>
          <w:rFonts w:asciiTheme="majorBidi" w:eastAsia="Times New Roman" w:hAnsiTheme="majorBidi" w:cstheme="majorBidi"/>
          <w:kern w:val="0"/>
          <w:sz w:val="24"/>
          <w:szCs w:val="24"/>
          <w:rtl/>
          <w14:ligatures w14:val="none"/>
        </w:rPr>
      </w:pPr>
      <w:r w:rsidRPr="003639F9">
        <w:rPr>
          <w:rFonts w:asciiTheme="majorBidi" w:eastAsia="Times New Roman" w:hAnsiTheme="majorBidi" w:cstheme="majorBidi"/>
          <w:color w:val="0000FF"/>
          <w:spacing w:val="-2"/>
          <w:kern w:val="0"/>
          <w:sz w:val="24"/>
          <w:szCs w:val="24"/>
          <w14:ligatures w14:val="none"/>
        </w:rPr>
        <w:t>(SDG/USD)</w:t>
      </w:r>
    </w:p>
    <w:tbl>
      <w:tblPr>
        <w:tblW w:w="10272" w:type="dxa"/>
        <w:tblInd w:w="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1498"/>
        <w:gridCol w:w="1504"/>
        <w:gridCol w:w="1498"/>
        <w:gridCol w:w="1508"/>
        <w:gridCol w:w="926"/>
        <w:gridCol w:w="1080"/>
      </w:tblGrid>
      <w:tr w:rsidR="005160F3" w:rsidRPr="003639F9" w14:paraId="266DC4C1" w14:textId="77777777" w:rsidTr="00637A15">
        <w:trPr>
          <w:trHeight w:val="395"/>
        </w:trPr>
        <w:tc>
          <w:tcPr>
            <w:tcW w:w="2258" w:type="dxa"/>
            <w:vMerge w:val="restart"/>
          </w:tcPr>
          <w:p w14:paraId="21D62228" w14:textId="77777777" w:rsidR="005160F3" w:rsidRPr="003639F9" w:rsidRDefault="005160F3" w:rsidP="005160F3">
            <w:pPr>
              <w:pStyle w:val="TableParagraph"/>
              <w:spacing w:before="1"/>
              <w:jc w:val="left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noProof/>
                <w:color w:val="001F5F"/>
                <w:spacing w:val="-2"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5E73E477" wp14:editId="40769F90">
                      <wp:simplePos x="0" y="0"/>
                      <wp:positionH relativeFrom="column">
                        <wp:posOffset>1732</wp:posOffset>
                      </wp:positionH>
                      <wp:positionV relativeFrom="paragraph">
                        <wp:posOffset>25227</wp:posOffset>
                      </wp:positionV>
                      <wp:extent cx="1399309" cy="568357"/>
                      <wp:effectExtent l="0" t="0" r="10795" b="22225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9309" cy="568357"/>
                                <a:chOff x="0" y="0"/>
                                <a:chExt cx="1711960" cy="84328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9144" y="9144"/>
                                  <a:ext cx="1693545" cy="824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3545" h="824865">
                                      <a:moveTo>
                                        <a:pt x="0" y="0"/>
                                      </a:moveTo>
                                      <a:lnTo>
                                        <a:pt x="1693417" y="824483"/>
                                      </a:lnTo>
                                    </a:path>
                                  </a:pathLst>
                                </a:custGeom>
                                <a:ln w="1828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06911AF2" id="Group 69" o:spid="_x0000_s1026" style="position:absolute;margin-left:.15pt;margin-top:2pt;width:110.2pt;height:44.75pt;z-index:-251650048;mso-wrap-distance-left:0;mso-wrap-distance-right:0;mso-width-relative:margin;mso-height-relative:margin" coordsize="17119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">
                      <v:shape id="Graphic 70" o:spid="_x0000_s1027" style="position:absolute;left:91;top:91;width:16935;height:8249;visibility:visible;mso-wrap-style:square;v-text-anchor:top" coordsize="1693545,82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" path="m,l1693417,824483e" filled="f" strokeweight=".50797mm">
                        <v:path arrowok="t"/>
                      </v:shape>
                    </v:group>
                  </w:pict>
                </mc:Fallback>
              </mc:AlternateContent>
            </w:r>
          </w:p>
          <w:p w14:paraId="2EE9141A" w14:textId="04558F54" w:rsidR="005160F3" w:rsidRPr="003639F9" w:rsidRDefault="005160F3" w:rsidP="005160F3">
            <w:pPr>
              <w:pStyle w:val="TableParagraph"/>
              <w:jc w:val="left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                       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Rates   </w:t>
            </w:r>
          </w:p>
          <w:p w14:paraId="3EB4EC6E" w14:textId="77777777" w:rsidR="005160F3" w:rsidRPr="003639F9" w:rsidRDefault="005160F3" w:rsidP="005160F3">
            <w:pPr>
              <w:pStyle w:val="TableParagraph"/>
              <w:spacing w:before="2"/>
              <w:ind w:left="107"/>
              <w:jc w:val="left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Particular</w:t>
            </w:r>
          </w:p>
        </w:tc>
        <w:tc>
          <w:tcPr>
            <w:tcW w:w="3002" w:type="dxa"/>
            <w:gridSpan w:val="2"/>
          </w:tcPr>
          <w:p w14:paraId="3DDF20A3" w14:textId="255280C6" w:rsidR="005160F3" w:rsidRPr="004F5F52" w:rsidRDefault="00734A0B" w:rsidP="005160F3">
            <w:pPr>
              <w:pStyle w:val="TableParagraph"/>
              <w:spacing w:before="49"/>
              <w:ind w:left="770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30</w:t>
            </w:r>
            <w:r w:rsidR="005160F3"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11</w:t>
            </w:r>
            <w:r w:rsidR="005160F3"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/2025</w:t>
            </w:r>
          </w:p>
        </w:tc>
        <w:tc>
          <w:tcPr>
            <w:tcW w:w="3006" w:type="dxa"/>
            <w:gridSpan w:val="2"/>
          </w:tcPr>
          <w:p w14:paraId="33F3DD8A" w14:textId="5D34DEC6" w:rsidR="005160F3" w:rsidRPr="004F5F52" w:rsidRDefault="00734A0B" w:rsidP="005160F3">
            <w:pPr>
              <w:pStyle w:val="TableParagraph"/>
              <w:spacing w:before="49"/>
              <w:ind w:left="770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31</w:t>
            </w:r>
            <w:r w:rsidR="005160F3"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12</w:t>
            </w:r>
            <w:r w:rsidR="005160F3" w:rsidRPr="008B7067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/2025</w:t>
            </w:r>
          </w:p>
        </w:tc>
        <w:tc>
          <w:tcPr>
            <w:tcW w:w="2006" w:type="dxa"/>
            <w:gridSpan w:val="2"/>
          </w:tcPr>
          <w:p w14:paraId="2D86C62F" w14:textId="77777777" w:rsidR="005160F3" w:rsidRPr="004F5F52" w:rsidRDefault="005160F3" w:rsidP="005160F3">
            <w:pPr>
              <w:pStyle w:val="TableParagraph"/>
              <w:spacing w:before="49"/>
              <w:ind w:left="505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%Change</w:t>
            </w:r>
          </w:p>
        </w:tc>
      </w:tr>
      <w:tr w:rsidR="00613B8D" w:rsidRPr="003639F9" w14:paraId="6FD631CC" w14:textId="77777777" w:rsidTr="00637A15">
        <w:trPr>
          <w:trHeight w:val="683"/>
        </w:trPr>
        <w:tc>
          <w:tcPr>
            <w:tcW w:w="2258" w:type="dxa"/>
            <w:vMerge/>
          </w:tcPr>
          <w:p w14:paraId="5C21E51F" w14:textId="77777777" w:rsidR="008C5061" w:rsidRPr="003639F9" w:rsidRDefault="008C5061" w:rsidP="00847D0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1B5FBB45" w14:textId="77777777" w:rsidR="008C5061" w:rsidRPr="004F5F52" w:rsidRDefault="008C5061" w:rsidP="00847D0D">
            <w:pPr>
              <w:pStyle w:val="TableParagraph"/>
              <w:spacing w:before="97"/>
              <w:ind w:left="430" w:right="243" w:hanging="150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Buy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504" w:type="dxa"/>
          </w:tcPr>
          <w:p w14:paraId="429FF3D9" w14:textId="77777777" w:rsidR="008C5061" w:rsidRPr="004F5F52" w:rsidRDefault="008C5061" w:rsidP="00847D0D">
            <w:pPr>
              <w:pStyle w:val="TableParagraph"/>
              <w:spacing w:before="97"/>
              <w:ind w:left="431" w:right="267" w:hanging="128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Sell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498" w:type="dxa"/>
          </w:tcPr>
          <w:p w14:paraId="0D5AA500" w14:textId="77777777" w:rsidR="008C5061" w:rsidRPr="004F5F52" w:rsidRDefault="008C5061" w:rsidP="00847D0D">
            <w:pPr>
              <w:pStyle w:val="TableParagraph"/>
              <w:spacing w:before="97"/>
              <w:ind w:left="430" w:right="241" w:hanging="149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Buy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508" w:type="dxa"/>
          </w:tcPr>
          <w:p w14:paraId="6978AA51" w14:textId="77777777" w:rsidR="008C5061" w:rsidRPr="004F5F52" w:rsidRDefault="008C5061" w:rsidP="00847D0D">
            <w:pPr>
              <w:pStyle w:val="TableParagraph"/>
              <w:spacing w:before="97"/>
              <w:ind w:left="433" w:right="268" w:hanging="128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Sell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926" w:type="dxa"/>
          </w:tcPr>
          <w:p w14:paraId="552AE3E7" w14:textId="77777777" w:rsidR="008C5061" w:rsidRPr="004F5F52" w:rsidRDefault="008C5061" w:rsidP="00847D0D">
            <w:pPr>
              <w:pStyle w:val="TableParagraph"/>
              <w:spacing w:before="97"/>
              <w:ind w:left="263" w:right="75" w:hanging="149"/>
              <w:jc w:val="left"/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 xml:space="preserve">Buy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  <w:tc>
          <w:tcPr>
            <w:tcW w:w="1080" w:type="dxa"/>
          </w:tcPr>
          <w:p w14:paraId="69760622" w14:textId="77777777" w:rsidR="008C5061" w:rsidRPr="003639F9" w:rsidRDefault="008C5061" w:rsidP="00847D0D">
            <w:pPr>
              <w:pStyle w:val="TableParagraph"/>
              <w:spacing w:before="97"/>
              <w:ind w:left="294" w:right="127" w:hanging="125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153C62"/>
                <w:spacing w:val="-2"/>
                <w:sz w:val="24"/>
                <w:szCs w:val="24"/>
              </w:rPr>
              <w:t xml:space="preserve">Selling </w:t>
            </w:r>
            <w:r w:rsidRPr="003639F9">
              <w:rPr>
                <w:rFonts w:asciiTheme="majorBidi" w:hAnsiTheme="majorBidi" w:cstheme="majorBidi"/>
                <w:b/>
                <w:color w:val="153C62"/>
                <w:spacing w:val="-4"/>
                <w:sz w:val="24"/>
                <w:szCs w:val="24"/>
              </w:rPr>
              <w:t>Rate</w:t>
            </w:r>
          </w:p>
        </w:tc>
      </w:tr>
      <w:tr w:rsidR="000C6405" w:rsidRPr="003639F9" w14:paraId="6745EDC1" w14:textId="77777777" w:rsidTr="0059717F">
        <w:trPr>
          <w:trHeight w:val="324"/>
        </w:trPr>
        <w:tc>
          <w:tcPr>
            <w:tcW w:w="2258" w:type="dxa"/>
          </w:tcPr>
          <w:p w14:paraId="07414B16" w14:textId="77777777" w:rsidR="000C6405" w:rsidRPr="004F5F52" w:rsidRDefault="000C6405" w:rsidP="000C6405">
            <w:pPr>
              <w:pStyle w:val="TableParagraph"/>
              <w:spacing w:before="85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Commercial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>Banks</w:t>
            </w:r>
          </w:p>
        </w:tc>
        <w:tc>
          <w:tcPr>
            <w:tcW w:w="1498" w:type="dxa"/>
            <w:vAlign w:val="center"/>
          </w:tcPr>
          <w:p w14:paraId="6EEA34BA" w14:textId="18748D70" w:rsidR="000C6405" w:rsidRPr="003B5409" w:rsidRDefault="000C6405" w:rsidP="000C6405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FF37FF"/>
                <w:sz w:val="28"/>
                <w:szCs w:val="28"/>
              </w:rPr>
              <w:t>2,526.72</w:t>
            </w:r>
          </w:p>
        </w:tc>
        <w:tc>
          <w:tcPr>
            <w:tcW w:w="1504" w:type="dxa"/>
            <w:vAlign w:val="center"/>
          </w:tcPr>
          <w:p w14:paraId="29F5A414" w14:textId="4A62D0A9" w:rsidR="000C6405" w:rsidRPr="003B5409" w:rsidRDefault="000C6405" w:rsidP="000C6405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91919" w:themeColor="text2" w:themeTint="E6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  <w:rtl/>
              </w:rPr>
              <w:t>2,549.31</w:t>
            </w:r>
          </w:p>
        </w:tc>
        <w:tc>
          <w:tcPr>
            <w:tcW w:w="1498" w:type="dxa"/>
          </w:tcPr>
          <w:p w14:paraId="4FA46B4E" w14:textId="0B81ECE1" w:rsidR="000C6405" w:rsidRPr="003B5409" w:rsidRDefault="000C6405" w:rsidP="000C6405">
            <w:pPr>
              <w:pStyle w:val="TableParagraph"/>
              <w:spacing w:before="97"/>
              <w:ind w:left="25"/>
              <w:rPr>
                <w:rFonts w:ascii="Sakkal Majalla" w:hAnsi="Sakkal Majalla" w:cs="Sakkal Majalla"/>
                <w:b/>
                <w:bCs/>
                <w:color w:val="FF37FF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FF37FF"/>
                <w:sz w:val="28"/>
                <w:szCs w:val="28"/>
              </w:rPr>
              <w:t>2,574.0</w:t>
            </w:r>
            <w:r w:rsidR="00065866">
              <w:rPr>
                <w:rFonts w:ascii="Sakkal Majalla" w:hAnsi="Sakkal Majalla" w:cs="Sakkal Majalla"/>
                <w:b/>
                <w:bCs/>
                <w:color w:val="FF37FF"/>
                <w:sz w:val="28"/>
                <w:szCs w:val="28"/>
              </w:rPr>
              <w:t>5</w:t>
            </w:r>
          </w:p>
        </w:tc>
        <w:tc>
          <w:tcPr>
            <w:tcW w:w="1508" w:type="dxa"/>
          </w:tcPr>
          <w:p w14:paraId="71B57995" w14:textId="22FD32BF" w:rsidR="000C6405" w:rsidRPr="003B5409" w:rsidRDefault="000C6405" w:rsidP="000C6405">
            <w:pPr>
              <w:pStyle w:val="TableParagraph"/>
              <w:spacing w:before="97"/>
              <w:ind w:left="27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2,611.26</w:t>
            </w:r>
          </w:p>
        </w:tc>
        <w:tc>
          <w:tcPr>
            <w:tcW w:w="926" w:type="dxa"/>
            <w:vAlign w:val="center"/>
          </w:tcPr>
          <w:p w14:paraId="5A0638B2" w14:textId="1A817DB9" w:rsidR="000C6405" w:rsidRPr="003B5409" w:rsidRDefault="000C6405" w:rsidP="000C6405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FF37FF"/>
                <w:sz w:val="28"/>
                <w:szCs w:val="28"/>
              </w:rPr>
              <w:t>1.87</w:t>
            </w:r>
          </w:p>
        </w:tc>
        <w:tc>
          <w:tcPr>
            <w:tcW w:w="1080" w:type="dxa"/>
            <w:vAlign w:val="center"/>
          </w:tcPr>
          <w:p w14:paraId="3BB9F056" w14:textId="17D877A3" w:rsidR="000C6405" w:rsidRPr="003B5409" w:rsidRDefault="000C6405" w:rsidP="000C6405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91919" w:themeColor="text2" w:themeTint="E6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2.43</w:t>
            </w:r>
          </w:p>
        </w:tc>
      </w:tr>
      <w:tr w:rsidR="000C6405" w:rsidRPr="003639F9" w14:paraId="1B531C5D" w14:textId="77777777" w:rsidTr="0059717F">
        <w:trPr>
          <w:trHeight w:val="321"/>
        </w:trPr>
        <w:tc>
          <w:tcPr>
            <w:tcW w:w="2258" w:type="dxa"/>
          </w:tcPr>
          <w:p w14:paraId="00BEEF24" w14:textId="77777777" w:rsidR="000C6405" w:rsidRPr="004F5F52" w:rsidRDefault="000C6405" w:rsidP="000C6405">
            <w:pPr>
              <w:pStyle w:val="TableParagraph"/>
              <w:spacing w:before="83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5F52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Exchange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4F5F52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Bureaus</w:t>
            </w:r>
          </w:p>
        </w:tc>
        <w:tc>
          <w:tcPr>
            <w:tcW w:w="1498" w:type="dxa"/>
            <w:vAlign w:val="center"/>
          </w:tcPr>
          <w:p w14:paraId="37E8EC61" w14:textId="4BEBCE77" w:rsidR="000C6405" w:rsidRPr="003B5409" w:rsidRDefault="000C6405" w:rsidP="000C6405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FF37FF"/>
                <w:sz w:val="28"/>
                <w:szCs w:val="28"/>
              </w:rPr>
              <w:t>3,273.69</w:t>
            </w:r>
          </w:p>
        </w:tc>
        <w:tc>
          <w:tcPr>
            <w:tcW w:w="1504" w:type="dxa"/>
            <w:vAlign w:val="center"/>
          </w:tcPr>
          <w:p w14:paraId="7DC116D5" w14:textId="305C9ABA" w:rsidR="000C6405" w:rsidRPr="003B5409" w:rsidRDefault="000C6405" w:rsidP="000C6405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91919" w:themeColor="text2" w:themeTint="E6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3,312.69</w:t>
            </w:r>
          </w:p>
        </w:tc>
        <w:tc>
          <w:tcPr>
            <w:tcW w:w="1498" w:type="dxa"/>
          </w:tcPr>
          <w:p w14:paraId="7395EDA0" w14:textId="4978F6BE" w:rsidR="000C6405" w:rsidRPr="003B5409" w:rsidRDefault="000C6405" w:rsidP="000C6405">
            <w:pPr>
              <w:pStyle w:val="TableParagraph"/>
              <w:spacing w:before="97"/>
              <w:ind w:left="25"/>
              <w:rPr>
                <w:rFonts w:ascii="Sakkal Majalla" w:hAnsi="Sakkal Majalla" w:cs="Sakkal Majalla"/>
                <w:b/>
                <w:bCs/>
                <w:color w:val="FF37FF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FF37FF"/>
                <w:sz w:val="28"/>
                <w:szCs w:val="28"/>
              </w:rPr>
              <w:t>3,254.</w:t>
            </w:r>
            <w:r w:rsidR="00065866">
              <w:rPr>
                <w:rFonts w:ascii="Sakkal Majalla" w:hAnsi="Sakkal Majalla" w:cs="Sakkal Majalla"/>
                <w:b/>
                <w:bCs/>
                <w:color w:val="FF37FF"/>
                <w:sz w:val="28"/>
                <w:szCs w:val="28"/>
              </w:rPr>
              <w:t>35</w:t>
            </w:r>
          </w:p>
        </w:tc>
        <w:tc>
          <w:tcPr>
            <w:tcW w:w="1508" w:type="dxa"/>
          </w:tcPr>
          <w:p w14:paraId="59CA03E4" w14:textId="515D8D15" w:rsidR="000C6405" w:rsidRPr="003B5409" w:rsidRDefault="000C6405" w:rsidP="000C6405">
            <w:pPr>
              <w:pStyle w:val="TableParagraph"/>
              <w:spacing w:before="97"/>
              <w:ind w:left="27"/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3,294.77</w:t>
            </w:r>
          </w:p>
        </w:tc>
        <w:tc>
          <w:tcPr>
            <w:tcW w:w="926" w:type="dxa"/>
            <w:vAlign w:val="center"/>
          </w:tcPr>
          <w:p w14:paraId="360429E8" w14:textId="74C0F3A7" w:rsidR="000C6405" w:rsidRPr="003B5409" w:rsidRDefault="000C6405" w:rsidP="000C6405">
            <w:pPr>
              <w:pStyle w:val="TableParagraph"/>
              <w:spacing w:before="97"/>
              <w:ind w:left="25"/>
              <w:rPr>
                <w:rFonts w:asciiTheme="majorBidi" w:hAnsiTheme="majorBidi" w:cstheme="majorBidi"/>
                <w:b/>
                <w:color w:val="FF37FF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FF37FF"/>
                <w:sz w:val="28"/>
                <w:szCs w:val="28"/>
              </w:rPr>
              <w:t>(0.59)</w:t>
            </w:r>
          </w:p>
        </w:tc>
        <w:tc>
          <w:tcPr>
            <w:tcW w:w="1080" w:type="dxa"/>
            <w:vAlign w:val="center"/>
          </w:tcPr>
          <w:p w14:paraId="58C86838" w14:textId="66725A6A" w:rsidR="000C6405" w:rsidRPr="003B5409" w:rsidRDefault="000C6405" w:rsidP="000C6405">
            <w:pPr>
              <w:pStyle w:val="TableParagraph"/>
              <w:spacing w:before="97"/>
              <w:ind w:left="27"/>
              <w:rPr>
                <w:rFonts w:asciiTheme="majorBidi" w:hAnsiTheme="majorBidi" w:cstheme="majorBidi"/>
                <w:b/>
                <w:color w:val="191919" w:themeColor="text2" w:themeTint="E6"/>
                <w:sz w:val="28"/>
                <w:szCs w:val="28"/>
              </w:rPr>
            </w:pPr>
            <w:r w:rsidRPr="003B5409">
              <w:rPr>
                <w:rFonts w:ascii="Sakkal Majalla" w:hAnsi="Sakkal Majalla" w:cs="Sakkal Majalla"/>
                <w:b/>
                <w:bCs/>
                <w:color w:val="153D63"/>
                <w:sz w:val="28"/>
                <w:szCs w:val="28"/>
              </w:rPr>
              <w:t>(0.54)</w:t>
            </w:r>
          </w:p>
        </w:tc>
      </w:tr>
    </w:tbl>
    <w:p w14:paraId="09D75D50" w14:textId="14E0244D" w:rsidR="00637A15" w:rsidRDefault="00637A15" w:rsidP="00EC0C4D">
      <w:p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28"/>
          <w:szCs w:val="28"/>
          <w14:ligatures w14:val="none"/>
        </w:rPr>
      </w:pPr>
    </w:p>
    <w:p w14:paraId="6FFB13B7" w14:textId="31FDB452" w:rsidR="009205B3" w:rsidRDefault="00EC0C4D" w:rsidP="00EC0C4D">
      <w:pPr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</w:pPr>
      <w:r w:rsidRPr="004F5F52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 xml:space="preserve"> </w:t>
      </w:r>
      <w:r w:rsidR="00613B8D" w:rsidRPr="003B5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(7) Balance of Payments</w:t>
      </w:r>
      <w:r w:rsidR="00D540EA" w:rsidRPr="003B5409">
        <w:rPr>
          <w:rFonts w:asciiTheme="majorBidi" w:eastAsia="Times New Roman" w:hAnsiTheme="majorBidi" w:cstheme="majorBidi"/>
          <w:b/>
          <w:color w:val="0000FF"/>
          <w:spacing w:val="-2"/>
          <w:kern w:val="0"/>
          <w:sz w:val="32"/>
          <w:szCs w:val="32"/>
          <w14:ligatures w14:val="none"/>
        </w:rPr>
        <w:t>:</w:t>
      </w:r>
    </w:p>
    <w:p w14:paraId="57444CBC" w14:textId="5581EC83" w:rsidR="004F5F52" w:rsidRPr="004F5F52" w:rsidRDefault="004F5F52" w:rsidP="004F5F52">
      <w:pPr>
        <w:pStyle w:val="ListParagraph"/>
        <w:spacing w:after="0" w:line="240" w:lineRule="auto"/>
        <w:jc w:val="right"/>
        <w:rPr>
          <w:rFonts w:asciiTheme="majorBidi" w:hAnsiTheme="majorBidi" w:cstheme="majorBidi"/>
          <w:color w:val="0D0D0D" w:themeColor="text1" w:themeTint="F2"/>
          <w:sz w:val="26"/>
          <w:szCs w:val="26"/>
          <w:lang w:bidi="ar-EG"/>
        </w:rPr>
      </w:pPr>
      <w:r w:rsidRPr="008A6E9B">
        <w:rPr>
          <w:rFonts w:asciiTheme="majorBidi" w:hAnsiTheme="majorBidi" w:cstheme="majorBidi"/>
          <w:color w:val="0D0D0D" w:themeColor="text1" w:themeTint="F2"/>
          <w:sz w:val="26"/>
          <w:szCs w:val="26"/>
          <w:lang w:bidi="ar-EG"/>
        </w:rPr>
        <w:t>(USD Millions)</w:t>
      </w:r>
    </w:p>
    <w:tbl>
      <w:tblPr>
        <w:tblW w:w="1035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530"/>
        <w:gridCol w:w="1440"/>
        <w:gridCol w:w="1350"/>
        <w:gridCol w:w="1350"/>
      </w:tblGrid>
      <w:tr w:rsidR="001B5E95" w:rsidRPr="003639F9" w14:paraId="76BF6F74" w14:textId="7B75ECC4" w:rsidTr="001B5E95">
        <w:trPr>
          <w:trHeight w:val="1204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F43DF75" w14:textId="22B84A88" w:rsidR="001B5E95" w:rsidRPr="003639F9" w:rsidRDefault="001B5E95" w:rsidP="00F65CE0">
            <w:pPr>
              <w:pStyle w:val="TableParagraph"/>
              <w:spacing w:before="235"/>
              <w:ind w:left="1273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Period</w:t>
            </w:r>
          </w:p>
          <w:p w14:paraId="388EDFCE" w14:textId="0E1E6FCC" w:rsidR="001B5E95" w:rsidRPr="003639F9" w:rsidRDefault="001B5E95" w:rsidP="00B014A7">
            <w:pPr>
              <w:pStyle w:val="TableParagraph"/>
              <w:spacing w:before="235"/>
              <w:ind w:left="1273"/>
              <w:jc w:val="left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Particular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1AB" w14:textId="719549FA" w:rsidR="001B5E95" w:rsidRPr="003639F9" w:rsidRDefault="001B5E95" w:rsidP="00B014A7">
            <w:pPr>
              <w:pStyle w:val="TableParagraph"/>
              <w:spacing w:before="96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0EA32D" w14:textId="287E9931" w:rsidR="001B5E95" w:rsidRPr="003639F9" w:rsidRDefault="001B5E95" w:rsidP="00B014A7">
            <w:pPr>
              <w:pStyle w:val="TableParagraph"/>
              <w:ind w:left="19" w:right="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7F6" w14:textId="77777777" w:rsidR="001B5E95" w:rsidRPr="003639F9" w:rsidRDefault="001B5E95" w:rsidP="00B014A7">
            <w:pPr>
              <w:pStyle w:val="TableParagraph"/>
              <w:spacing w:before="96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1C1E33" w14:textId="51F10E8D" w:rsidR="001B5E95" w:rsidRPr="003639F9" w:rsidRDefault="001B5E95" w:rsidP="00B014A7">
            <w:pPr>
              <w:pStyle w:val="TableParagraph"/>
              <w:ind w:left="20" w:right="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3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3A8" w14:textId="7E211DB8" w:rsidR="001B5E95" w:rsidRPr="003639F9" w:rsidRDefault="001B5E95" w:rsidP="00D540EA">
            <w:pPr>
              <w:pStyle w:val="TableParagraph"/>
              <w:ind w:right="2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4*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7702B" w14:textId="77777777" w:rsidR="001B5E95" w:rsidRDefault="001B5E95" w:rsidP="001B5E95">
            <w:pPr>
              <w:pStyle w:val="TableParagraph"/>
              <w:ind w:right="2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Jan. – Jun.</w:t>
            </w:r>
          </w:p>
          <w:p w14:paraId="7609103D" w14:textId="7A6E78FE" w:rsidR="001B5E95" w:rsidRPr="003639F9" w:rsidRDefault="001B5E95" w:rsidP="001B5E95">
            <w:pPr>
              <w:pStyle w:val="TableParagraph"/>
              <w:ind w:right="2"/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FF"/>
                <w:spacing w:val="-2"/>
                <w:sz w:val="24"/>
                <w:szCs w:val="24"/>
              </w:rPr>
              <w:t>2025</w:t>
            </w:r>
          </w:p>
        </w:tc>
      </w:tr>
      <w:tr w:rsidR="001B5E95" w:rsidRPr="003639F9" w14:paraId="504067D5" w14:textId="54C0E9DF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23A8AF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A-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Current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Account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1+2+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8A5" w14:textId="2F219405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4,443.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F30" w14:textId="169D314C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2,347.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840F" w14:textId="5B8716C4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1B5E95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3,924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8F7A4" w14:textId="371E4857" w:rsidR="001B5E95" w:rsidRPr="003639F9" w:rsidRDefault="001B5E95" w:rsidP="001B5E95">
            <w:pPr>
              <w:pStyle w:val="TableParagraph"/>
              <w:spacing w:before="26"/>
              <w:ind w:left="19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1B5E95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(2,111.6)</w:t>
            </w:r>
          </w:p>
        </w:tc>
      </w:tr>
      <w:tr w:rsidR="001B5E95" w:rsidRPr="003639F9" w14:paraId="6BA48DED" w14:textId="29A10A13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DC3696" w14:textId="77777777" w:rsidR="001B5E95" w:rsidRPr="003639F9" w:rsidRDefault="001B5E95" w:rsidP="001B5E95">
            <w:pPr>
              <w:pStyle w:val="TableParagraph"/>
              <w:spacing w:before="49"/>
              <w:ind w:left="525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1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Good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&amp;Services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(</w:t>
            </w:r>
            <w:proofErr w:type="spellStart"/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i+ii</w:t>
            </w:r>
            <w:proofErr w:type="spellEnd"/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B07" w14:textId="2A7F3270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5,667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E98C" w14:textId="669611D9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4,466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A00" w14:textId="41E9DE7E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2,410.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C36EC" w14:textId="1FCA1004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464.2)</w:t>
            </w:r>
          </w:p>
        </w:tc>
      </w:tr>
      <w:tr w:rsidR="001B5E95" w:rsidRPr="003639F9" w14:paraId="0415D478" w14:textId="49A3C22B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E5B6C9" w14:textId="77777777" w:rsidR="001B5E95" w:rsidRPr="003639F9" w:rsidRDefault="001B5E95" w:rsidP="001B5E95">
            <w:pPr>
              <w:pStyle w:val="TableParagraph"/>
              <w:spacing w:before="72"/>
              <w:ind w:left="82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</w:t>
            </w:r>
            <w:proofErr w:type="spellEnd"/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Trad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Goo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EFE5" w14:textId="6E2C4F0D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5,628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AD8" w14:textId="3F31F1E9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3,120.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3006" w14:textId="3845C673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285.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CBB92" w14:textId="25D53E33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022.7)</w:t>
            </w:r>
          </w:p>
        </w:tc>
      </w:tr>
      <w:tr w:rsidR="001B5E95" w:rsidRPr="003639F9" w14:paraId="155FB391" w14:textId="4294A29C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84A475" w14:textId="77777777" w:rsidR="001B5E95" w:rsidRPr="003639F9" w:rsidRDefault="001B5E95" w:rsidP="001B5E95">
            <w:pPr>
              <w:pStyle w:val="TableParagraph"/>
              <w:spacing w:before="72"/>
              <w:ind w:left="106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Expor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046D" w14:textId="4B5D383F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4,357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754" w14:textId="5EFF905B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3,628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FA0" w14:textId="5432C398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3,134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F1AF4" w14:textId="00BFEEB7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1,354.9</w:t>
            </w:r>
          </w:p>
        </w:tc>
      </w:tr>
      <w:tr w:rsidR="001B5E95" w:rsidRPr="003639F9" w14:paraId="0766629E" w14:textId="3929EC24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78712F" w14:textId="77777777" w:rsidR="001B5E95" w:rsidRPr="003639F9" w:rsidRDefault="001B5E95" w:rsidP="001B5E95">
            <w:pPr>
              <w:pStyle w:val="TableParagraph"/>
              <w:spacing w:before="69"/>
              <w:ind w:left="100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Impor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1B3" w14:textId="08F45DAB" w:rsidR="001B5E95" w:rsidRPr="003639F9" w:rsidRDefault="001B5E95" w:rsidP="001B5E95">
            <w:pPr>
              <w:pStyle w:val="TableParagraph"/>
              <w:spacing w:before="69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9,985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74A" w14:textId="174DD84C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6,748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1474" w14:textId="52937650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4,420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4F154" w14:textId="5E35A132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2,377.6</w:t>
            </w:r>
          </w:p>
        </w:tc>
      </w:tr>
      <w:tr w:rsidR="001B5E95" w:rsidRPr="003639F9" w14:paraId="673CE58D" w14:textId="0DBAEB9A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E20DFA" w14:textId="77777777" w:rsidR="001B5E95" w:rsidRPr="003639F9" w:rsidRDefault="001B5E95" w:rsidP="001B5E95">
            <w:pPr>
              <w:pStyle w:val="TableParagraph"/>
              <w:spacing w:before="72"/>
              <w:ind w:left="82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i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Trad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3411" w14:textId="7A3B9E85" w:rsidR="001B5E95" w:rsidRPr="003639F9" w:rsidRDefault="001B5E95" w:rsidP="001B5E95">
            <w:pPr>
              <w:pStyle w:val="TableParagraph"/>
              <w:spacing w:before="72"/>
              <w:ind w:left="19" w:right="4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39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0F1" w14:textId="743B405E" w:rsidR="001B5E95" w:rsidRPr="003639F9" w:rsidRDefault="001B5E95" w:rsidP="001B5E95">
            <w:pPr>
              <w:pStyle w:val="TableParagraph"/>
              <w:spacing w:before="72"/>
              <w:ind w:left="19" w:right="1"/>
              <w:rPr>
                <w:rFonts w:asciiTheme="majorBidi" w:hAnsiTheme="majorBidi" w:cstheme="majorBidi"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346.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3070" w14:textId="608E5736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124.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D1C61" w14:textId="4A75D647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441.6)</w:t>
            </w:r>
          </w:p>
        </w:tc>
      </w:tr>
      <w:tr w:rsidR="001B5E95" w:rsidRPr="003639F9" w14:paraId="46E86414" w14:textId="6166A03C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3F308F" w14:textId="77777777" w:rsidR="001B5E95" w:rsidRPr="003639F9" w:rsidRDefault="001B5E95" w:rsidP="001B5E95">
            <w:pPr>
              <w:pStyle w:val="TableParagraph"/>
              <w:spacing w:before="72"/>
              <w:ind w:left="106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Receip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BB9" w14:textId="37D7A461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550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C6E1" w14:textId="36D5B0A7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5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5BD" w14:textId="5C7D362D" w:rsidR="001B5E95" w:rsidRPr="001B5E95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46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E0653" w14:textId="25AA424D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14.2</w:t>
            </w:r>
          </w:p>
        </w:tc>
      </w:tr>
      <w:tr w:rsidR="001B5E95" w:rsidRPr="003639F9" w14:paraId="2B64421B" w14:textId="4FE5608A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5431E6" w14:textId="77777777" w:rsidR="001B5E95" w:rsidRPr="003639F9" w:rsidRDefault="001B5E95" w:rsidP="001B5E95">
            <w:pPr>
              <w:pStyle w:val="TableParagraph"/>
              <w:spacing w:before="69"/>
              <w:ind w:left="100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-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Pay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E35" w14:textId="6921D996" w:rsidR="001B5E95" w:rsidRPr="003639F9" w:rsidRDefault="001B5E95" w:rsidP="001B5E95">
            <w:pPr>
              <w:pStyle w:val="TableParagraph"/>
              <w:spacing w:before="69"/>
              <w:ind w:left="19" w:right="2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589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F14" w14:textId="3946EC7A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371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45A" w14:textId="32DE61E3" w:rsidR="001B5E95" w:rsidRPr="001B5E95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,37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5656D" w14:textId="0FBE5C04" w:rsidR="001B5E95" w:rsidRPr="003639F9" w:rsidRDefault="001B5E95" w:rsidP="001B5E95">
            <w:pPr>
              <w:pStyle w:val="TableParagraph"/>
              <w:spacing w:before="72"/>
              <w:ind w:left="19" w:right="2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555.7</w:t>
            </w:r>
          </w:p>
        </w:tc>
      </w:tr>
      <w:tr w:rsidR="001B5E95" w:rsidRPr="003639F9" w14:paraId="0B2E70B4" w14:textId="2300D187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48D65B" w14:textId="77777777" w:rsidR="001B5E95" w:rsidRPr="003639F9" w:rsidRDefault="001B5E95" w:rsidP="001B5E95">
            <w:pPr>
              <w:pStyle w:val="TableParagraph"/>
              <w:spacing w:before="49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2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3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Primar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z w:val="24"/>
                <w:szCs w:val="24"/>
              </w:rPr>
              <w:t>Incom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 xml:space="preserve"> (Incom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503" w14:textId="2A68176A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078.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69C4" w14:textId="7996A7E3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187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9026" w14:textId="6B2DE952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1,584.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F418" w14:textId="14DCC957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(741.3)</w:t>
            </w:r>
          </w:p>
        </w:tc>
      </w:tr>
      <w:tr w:rsidR="001B5E95" w:rsidRPr="003639F9" w14:paraId="2A56FDA3" w14:textId="620B2491" w:rsidTr="001B5E95">
        <w:trPr>
          <w:trHeight w:val="177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A65D78" w14:textId="77777777" w:rsidR="001B5E95" w:rsidRPr="003639F9" w:rsidRDefault="001B5E95" w:rsidP="001B5E95">
            <w:pPr>
              <w:pStyle w:val="TableParagraph"/>
              <w:spacing w:before="49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3.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Balanc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on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Secondary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7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Income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(Current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6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  <w:t>Transf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8148" w14:textId="065E208D" w:rsidR="001B5E95" w:rsidRPr="003639F9" w:rsidRDefault="001B5E95" w:rsidP="001B5E95">
            <w:pPr>
              <w:pStyle w:val="TableParagraph"/>
              <w:spacing w:before="49"/>
              <w:ind w:left="19" w:right="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2,302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AC4F" w14:textId="3F44866C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hAnsiTheme="majorBidi" w:cstheme="majorBidi"/>
                <w:b/>
                <w:color w:val="001F5F"/>
                <w:spacing w:val="-2"/>
                <w:sz w:val="24"/>
                <w:szCs w:val="24"/>
              </w:rPr>
            </w:pPr>
            <w:r w:rsidRPr="003639F9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1,932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A376" w14:textId="1297CE15" w:rsidR="001B5E95" w:rsidRPr="001B5E95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6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6C596" w14:textId="7524D7CF" w:rsidR="001B5E95" w:rsidRPr="003639F9" w:rsidRDefault="001B5E95" w:rsidP="001B5E95">
            <w:pPr>
              <w:pStyle w:val="TableParagraph"/>
              <w:spacing w:before="49"/>
              <w:ind w:left="19" w:right="1"/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B5E95">
              <w:rPr>
                <w:rFonts w:asciiTheme="majorBidi" w:eastAsia="Aptos" w:hAnsiTheme="majorBidi" w:cstheme="majorBidi"/>
                <w:b/>
                <w:bCs/>
                <w:color w:val="0F4761"/>
                <w:sz w:val="28"/>
                <w:szCs w:val="28"/>
                <w:lang w:bidi="ar-EG"/>
              </w:rPr>
              <w:t>93.8</w:t>
            </w:r>
          </w:p>
        </w:tc>
      </w:tr>
      <w:tr w:rsidR="001B5E95" w:rsidRPr="003639F9" w14:paraId="555C8C5F" w14:textId="2D56EF73" w:rsidTr="001B5E95">
        <w:trPr>
          <w:trHeight w:val="17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4D0CC3" w14:textId="77777777" w:rsidR="001B5E95" w:rsidRPr="003639F9" w:rsidRDefault="001B5E95" w:rsidP="001B5E95">
            <w:pPr>
              <w:pStyle w:val="TableParagraph"/>
              <w:spacing w:before="24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B-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Capital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4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Acc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7AC" w14:textId="59260C0F" w:rsidR="001B5E95" w:rsidRPr="003639F9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12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B5D" w14:textId="7E90E965" w:rsidR="001B5E95" w:rsidRPr="001B5E95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639F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21F" w14:textId="28B9CBB2" w:rsidR="001B5E95" w:rsidRPr="001B5E95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CCE17" w14:textId="21780BCC" w:rsidR="001B5E95" w:rsidRPr="003639F9" w:rsidRDefault="001B5E95" w:rsidP="001B5E95">
            <w:pPr>
              <w:pStyle w:val="TableParagraph"/>
              <w:spacing w:before="24"/>
              <w:ind w:left="19" w:right="1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1B5E9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0.0 </w:t>
            </w:r>
          </w:p>
        </w:tc>
      </w:tr>
      <w:tr w:rsidR="001B5E95" w:rsidRPr="003639F9" w14:paraId="3B4249C6" w14:textId="00EB34DB" w:rsidTr="001B5E95">
        <w:trPr>
          <w:trHeight w:val="1502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98159D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C-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10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Financial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Account</w:t>
            </w:r>
          </w:p>
          <w:p w14:paraId="182D7E90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</w:p>
          <w:p w14:paraId="78462CA6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 xml:space="preserve">of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which:</w:t>
            </w:r>
          </w:p>
          <w:p w14:paraId="5A81ED54" w14:textId="372BD371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Reserve</w:t>
            </w:r>
            <w:r w:rsidRPr="003639F9">
              <w:rPr>
                <w:rFonts w:asciiTheme="majorBidi" w:hAnsiTheme="majorBidi" w:cstheme="majorBidi"/>
                <w:color w:val="0D0D0D"/>
                <w:spacing w:val="-1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color w:val="0D0D0D"/>
                <w:spacing w:val="-2"/>
                <w:sz w:val="24"/>
                <w:szCs w:val="24"/>
              </w:rPr>
              <w:t>Asse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5D3" w14:textId="77777777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3,791.0)</w:t>
            </w:r>
          </w:p>
          <w:p w14:paraId="33B4BA3E" w14:textId="7777777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57AA108" w14:textId="3759A72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46.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ECE" w14:textId="3E0CA739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4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  <w:t>60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.9)</w:t>
            </w:r>
          </w:p>
          <w:p w14:paraId="472CFD34" w14:textId="7777777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14:paraId="5E6C8CFC" w14:textId="77777777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14:paraId="0C8090DE" w14:textId="325E6100" w:rsidR="001B5E95" w:rsidRPr="003639F9" w:rsidRDefault="001B5E95" w:rsidP="001B5E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16.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6A1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2,491.5)</w:t>
            </w:r>
          </w:p>
          <w:p w14:paraId="7C8F4177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</w:p>
          <w:p w14:paraId="4D0E4103" w14:textId="1ECF707D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.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64A8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(1,818.7)</w:t>
            </w:r>
          </w:p>
          <w:p w14:paraId="074748D1" w14:textId="77777777" w:rsidR="001B5E95" w:rsidRPr="001B5E95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</w:pPr>
          </w:p>
          <w:p w14:paraId="5A5769A2" w14:textId="54C12DDA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5</w:t>
            </w:r>
          </w:p>
        </w:tc>
      </w:tr>
      <w:tr w:rsidR="001B5E95" w:rsidRPr="003639F9" w14:paraId="334BEA80" w14:textId="667C4EE8" w:rsidTr="008C66AA">
        <w:trPr>
          <w:trHeight w:val="3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2B0D2A" w14:textId="77777777" w:rsidR="001B5E95" w:rsidRPr="003639F9" w:rsidRDefault="001B5E95" w:rsidP="001B5E95">
            <w:pPr>
              <w:pStyle w:val="TableParagraph"/>
              <w:spacing w:before="26"/>
              <w:ind w:left="10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Net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Errors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3639F9">
              <w:rPr>
                <w:rFonts w:asciiTheme="majorBidi" w:hAnsiTheme="majorBidi" w:cstheme="majorBidi"/>
                <w:b/>
                <w:color w:val="FF0000"/>
                <w:spacing w:val="-2"/>
                <w:sz w:val="24"/>
                <w:szCs w:val="24"/>
              </w:rPr>
              <w:t>&amp;Omiss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4D94D" w14:textId="75746D16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539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13F08" w14:textId="6C6C6E50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1,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  <w:t>886</w:t>
            </w:r>
            <w:r w:rsidRPr="0036344F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1BF0C6" w14:textId="06DE77BE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1,433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9EC0487" w14:textId="1208D951" w:rsidR="001B5E95" w:rsidRPr="0036344F" w:rsidRDefault="001B5E95" w:rsidP="001B5E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1B5E95"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93.0</w:t>
            </w:r>
          </w:p>
        </w:tc>
      </w:tr>
    </w:tbl>
    <w:p w14:paraId="60FD2246" w14:textId="6A18B9CF" w:rsidR="003639F9" w:rsidRPr="003639F9" w:rsidRDefault="003639F9" w:rsidP="00B456F6">
      <w:pPr>
        <w:widowControl w:val="0"/>
        <w:autoSpaceDE w:val="0"/>
        <w:autoSpaceDN w:val="0"/>
        <w:spacing w:before="9" w:after="0" w:line="240" w:lineRule="auto"/>
        <w:ind w:left="907"/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</w:pP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*</w:t>
      </w:r>
      <w:r w:rsidRPr="003639F9">
        <w:rPr>
          <w:rFonts w:asciiTheme="majorBidi" w:eastAsia="Times New Roman" w:hAnsiTheme="majorBidi" w:cstheme="majorBidi"/>
          <w:color w:val="0D0D0D"/>
          <w:spacing w:val="-2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 xml:space="preserve">Provisional 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>Data</w:t>
      </w:r>
    </w:p>
    <w:p w14:paraId="3359EB65" w14:textId="25950568" w:rsidR="00B456F6" w:rsidRPr="003639F9" w:rsidRDefault="00B456F6" w:rsidP="00B456F6">
      <w:pPr>
        <w:widowControl w:val="0"/>
        <w:autoSpaceDE w:val="0"/>
        <w:autoSpaceDN w:val="0"/>
        <w:spacing w:before="9" w:after="0" w:line="240" w:lineRule="auto"/>
        <w:ind w:left="907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Note:</w:t>
      </w:r>
      <w:r w:rsidRPr="003639F9">
        <w:rPr>
          <w:rFonts w:asciiTheme="majorBidi" w:eastAsia="Times New Roman" w:hAnsiTheme="majorBidi" w:cstheme="majorBidi"/>
          <w:color w:val="0D0D0D"/>
          <w:spacing w:val="-8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The</w:t>
      </w:r>
      <w:r w:rsidRPr="003639F9">
        <w:rPr>
          <w:rFonts w:asciiTheme="majorBidi" w:eastAsia="Times New Roman" w:hAnsiTheme="majorBidi" w:cstheme="majorBidi"/>
          <w:color w:val="0D0D0D"/>
          <w:spacing w:val="-5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BOPs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items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were</w:t>
      </w:r>
      <w:r w:rsidRPr="003639F9">
        <w:rPr>
          <w:rFonts w:asciiTheme="majorBidi" w:eastAsia="Times New Roman" w:hAnsiTheme="majorBidi" w:cstheme="majorBidi"/>
          <w:color w:val="0D0D0D"/>
          <w:spacing w:val="-5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reviewed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based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on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the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balance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of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payments</w:t>
      </w:r>
      <w:r w:rsidRPr="003639F9">
        <w:rPr>
          <w:rFonts w:asciiTheme="majorBidi" w:eastAsia="Times New Roman" w:hAnsiTheme="majorBidi" w:cstheme="majorBidi"/>
          <w:color w:val="0D0D0D"/>
          <w:spacing w:val="-4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and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international</w:t>
      </w:r>
      <w:r w:rsidRPr="003639F9">
        <w:rPr>
          <w:rFonts w:asciiTheme="majorBidi" w:eastAsia="Times New Roman" w:hAnsiTheme="majorBidi" w:cstheme="majorBidi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639F9">
        <w:rPr>
          <w:rFonts w:asciiTheme="majorBidi" w:eastAsia="Times New Roman" w:hAnsiTheme="majorBidi" w:cstheme="majorBidi"/>
          <w:color w:val="0D0D0D"/>
          <w:kern w:val="0"/>
          <w:sz w:val="20"/>
          <w:szCs w:val="20"/>
          <w14:ligatures w14:val="none"/>
        </w:rPr>
        <w:t>investment position manual sixth edition (BPM6-2009).</w:t>
      </w:r>
    </w:p>
    <w:sectPr w:rsidR="00B456F6" w:rsidRPr="003639F9" w:rsidSect="00A96FF0">
      <w:footerReference w:type="default" r:id="rId14"/>
      <w:pgSz w:w="12240" w:h="15840"/>
      <w:pgMar w:top="810" w:right="900" w:bottom="810" w:left="907" w:header="720" w:footer="457" w:gutter="0"/>
      <w:pgBorders w:offsetFrom="page">
        <w:top w:val="dashDotStroked" w:sz="24" w:space="24" w:color="D5B8EA"/>
        <w:left w:val="dashDotStroked" w:sz="24" w:space="24" w:color="D5B8EA"/>
        <w:bottom w:val="dashDotStroked" w:sz="24" w:space="24" w:color="D5B8EA"/>
        <w:right w:val="dashDotStroked" w:sz="24" w:space="24" w:color="D5B8E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68492" w14:textId="77777777" w:rsidR="00EB226A" w:rsidRDefault="00EB226A" w:rsidP="001D4C5F">
      <w:pPr>
        <w:spacing w:after="0" w:line="240" w:lineRule="auto"/>
      </w:pPr>
      <w:r>
        <w:separator/>
      </w:r>
    </w:p>
  </w:endnote>
  <w:endnote w:type="continuationSeparator" w:id="0">
    <w:p w14:paraId="42A6B408" w14:textId="77777777" w:rsidR="00EB226A" w:rsidRDefault="00EB226A" w:rsidP="001D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9A8EA" w14:textId="3AFDCFFB" w:rsidR="001D4C5F" w:rsidRDefault="001D4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3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2FCACF" w14:textId="77777777" w:rsidR="001D4C5F" w:rsidRDefault="001D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2379" w14:textId="77777777" w:rsidR="00EB226A" w:rsidRDefault="00EB226A" w:rsidP="001D4C5F">
      <w:pPr>
        <w:spacing w:after="0" w:line="240" w:lineRule="auto"/>
      </w:pPr>
      <w:r>
        <w:separator/>
      </w:r>
    </w:p>
  </w:footnote>
  <w:footnote w:type="continuationSeparator" w:id="0">
    <w:p w14:paraId="3239725E" w14:textId="77777777" w:rsidR="00EB226A" w:rsidRDefault="00EB226A" w:rsidP="001D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5483"/>
    <w:multiLevelType w:val="hybridMultilevel"/>
    <w:tmpl w:val="DEA4D616"/>
    <w:lvl w:ilvl="0" w:tplc="2AC6624E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14B3"/>
    <w:multiLevelType w:val="hybridMultilevel"/>
    <w:tmpl w:val="E5908344"/>
    <w:lvl w:ilvl="0" w:tplc="D286FA5A">
      <w:start w:val="1"/>
      <w:numFmt w:val="decimal"/>
      <w:lvlText w:val="(%1)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DC54D2E"/>
    <w:multiLevelType w:val="hybridMultilevel"/>
    <w:tmpl w:val="7D2EDB8C"/>
    <w:lvl w:ilvl="0" w:tplc="D6588040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3E74"/>
    <w:multiLevelType w:val="hybridMultilevel"/>
    <w:tmpl w:val="497A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5955"/>
    <w:multiLevelType w:val="hybridMultilevel"/>
    <w:tmpl w:val="1F708B4E"/>
    <w:lvl w:ilvl="0" w:tplc="99D62D3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3495AB2"/>
    <w:multiLevelType w:val="hybridMultilevel"/>
    <w:tmpl w:val="631A7798"/>
    <w:lvl w:ilvl="0" w:tplc="CED45A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1E78"/>
    <w:multiLevelType w:val="hybridMultilevel"/>
    <w:tmpl w:val="F59CF606"/>
    <w:lvl w:ilvl="0" w:tplc="3CAABF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48D5"/>
    <w:multiLevelType w:val="hybridMultilevel"/>
    <w:tmpl w:val="9536B336"/>
    <w:lvl w:ilvl="0" w:tplc="3CAABF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0537"/>
    <w:multiLevelType w:val="hybridMultilevel"/>
    <w:tmpl w:val="5232ACFC"/>
    <w:lvl w:ilvl="0" w:tplc="FDF40D94">
      <w:start w:val="6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325B4"/>
    <w:multiLevelType w:val="hybridMultilevel"/>
    <w:tmpl w:val="3B7A4A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32876"/>
    <w:multiLevelType w:val="hybridMultilevel"/>
    <w:tmpl w:val="62C8EEE0"/>
    <w:lvl w:ilvl="0" w:tplc="C8FCEBEE">
      <w:start w:val="1"/>
      <w:numFmt w:val="upperLetter"/>
      <w:lvlText w:val="%1."/>
      <w:lvlJc w:val="left"/>
      <w:pPr>
        <w:ind w:left="811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1" w15:restartNumberingAfterBreak="0">
    <w:nsid w:val="506C1633"/>
    <w:multiLevelType w:val="hybridMultilevel"/>
    <w:tmpl w:val="CC2E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21C5"/>
    <w:multiLevelType w:val="hybridMultilevel"/>
    <w:tmpl w:val="AC7EFE50"/>
    <w:lvl w:ilvl="0" w:tplc="F7007436">
      <w:start w:val="1"/>
      <w:numFmt w:val="decimal"/>
      <w:lvlText w:val="(%1)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 w15:restartNumberingAfterBreak="0">
    <w:nsid w:val="599C7A41"/>
    <w:multiLevelType w:val="hybridMultilevel"/>
    <w:tmpl w:val="A6FED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1AC0"/>
    <w:multiLevelType w:val="hybridMultilevel"/>
    <w:tmpl w:val="18248A02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5" w15:restartNumberingAfterBreak="0">
    <w:nsid w:val="610A04AF"/>
    <w:multiLevelType w:val="hybridMultilevel"/>
    <w:tmpl w:val="1986B306"/>
    <w:lvl w:ilvl="0" w:tplc="00226F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043A1"/>
    <w:multiLevelType w:val="hybridMultilevel"/>
    <w:tmpl w:val="708053F8"/>
    <w:lvl w:ilvl="0" w:tplc="A4BA1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46793"/>
    <w:multiLevelType w:val="hybridMultilevel"/>
    <w:tmpl w:val="A1C8EB70"/>
    <w:lvl w:ilvl="0" w:tplc="04090015">
      <w:start w:val="1"/>
      <w:numFmt w:val="upperLetter"/>
      <w:lvlText w:val="%1."/>
      <w:lvlJc w:val="left"/>
      <w:pPr>
        <w:ind w:left="1531" w:hanging="360"/>
      </w:p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8" w15:restartNumberingAfterBreak="0">
    <w:nsid w:val="78511953"/>
    <w:multiLevelType w:val="hybridMultilevel"/>
    <w:tmpl w:val="009CB5FC"/>
    <w:lvl w:ilvl="0" w:tplc="04090015">
      <w:start w:val="1"/>
      <w:numFmt w:val="upperLetter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5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16"/>
  </w:num>
  <w:num w:numId="14">
    <w:abstractNumId w:val="12"/>
  </w:num>
  <w:num w:numId="15">
    <w:abstractNumId w:val="1"/>
  </w:num>
  <w:num w:numId="16">
    <w:abstractNumId w:val="14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52"/>
    <w:rsid w:val="0000040D"/>
    <w:rsid w:val="0000125B"/>
    <w:rsid w:val="00012712"/>
    <w:rsid w:val="00022E0A"/>
    <w:rsid w:val="000438F8"/>
    <w:rsid w:val="00044338"/>
    <w:rsid w:val="000461B9"/>
    <w:rsid w:val="00057717"/>
    <w:rsid w:val="000609A8"/>
    <w:rsid w:val="00065866"/>
    <w:rsid w:val="00066E89"/>
    <w:rsid w:val="00071A22"/>
    <w:rsid w:val="00073230"/>
    <w:rsid w:val="00074AE5"/>
    <w:rsid w:val="00080C53"/>
    <w:rsid w:val="00082ECC"/>
    <w:rsid w:val="00086A07"/>
    <w:rsid w:val="000900C2"/>
    <w:rsid w:val="00092FFE"/>
    <w:rsid w:val="00096C4A"/>
    <w:rsid w:val="000970B0"/>
    <w:rsid w:val="00097292"/>
    <w:rsid w:val="000A1C05"/>
    <w:rsid w:val="000B6048"/>
    <w:rsid w:val="000C1DA0"/>
    <w:rsid w:val="000C22B4"/>
    <w:rsid w:val="000C6405"/>
    <w:rsid w:val="000D23BF"/>
    <w:rsid w:val="000D3655"/>
    <w:rsid w:val="000D42C1"/>
    <w:rsid w:val="000D5878"/>
    <w:rsid w:val="000E1133"/>
    <w:rsid w:val="000F2959"/>
    <w:rsid w:val="000F2A16"/>
    <w:rsid w:val="00103EF2"/>
    <w:rsid w:val="001062B8"/>
    <w:rsid w:val="00107335"/>
    <w:rsid w:val="001076C3"/>
    <w:rsid w:val="001113BF"/>
    <w:rsid w:val="001155F9"/>
    <w:rsid w:val="00116F6E"/>
    <w:rsid w:val="001172D2"/>
    <w:rsid w:val="00120BB8"/>
    <w:rsid w:val="001217E4"/>
    <w:rsid w:val="00127ADC"/>
    <w:rsid w:val="0013676F"/>
    <w:rsid w:val="0013711D"/>
    <w:rsid w:val="0013728E"/>
    <w:rsid w:val="001422F8"/>
    <w:rsid w:val="00153AB7"/>
    <w:rsid w:val="001542D3"/>
    <w:rsid w:val="001548B2"/>
    <w:rsid w:val="00162723"/>
    <w:rsid w:val="001661E0"/>
    <w:rsid w:val="00171A78"/>
    <w:rsid w:val="00174AFD"/>
    <w:rsid w:val="001752B5"/>
    <w:rsid w:val="00175E6A"/>
    <w:rsid w:val="00176B5E"/>
    <w:rsid w:val="0018036D"/>
    <w:rsid w:val="00182E15"/>
    <w:rsid w:val="00185504"/>
    <w:rsid w:val="0018694F"/>
    <w:rsid w:val="001938D1"/>
    <w:rsid w:val="001939BA"/>
    <w:rsid w:val="001943F7"/>
    <w:rsid w:val="001A3D8D"/>
    <w:rsid w:val="001A4A0C"/>
    <w:rsid w:val="001A51B1"/>
    <w:rsid w:val="001B5E95"/>
    <w:rsid w:val="001C2598"/>
    <w:rsid w:val="001C4C36"/>
    <w:rsid w:val="001C70F5"/>
    <w:rsid w:val="001D0373"/>
    <w:rsid w:val="001D3D6B"/>
    <w:rsid w:val="001D4C5F"/>
    <w:rsid w:val="001D780D"/>
    <w:rsid w:val="001E7319"/>
    <w:rsid w:val="002014A3"/>
    <w:rsid w:val="0020210E"/>
    <w:rsid w:val="00205DF0"/>
    <w:rsid w:val="002134E5"/>
    <w:rsid w:val="00226288"/>
    <w:rsid w:val="002357D8"/>
    <w:rsid w:val="00237051"/>
    <w:rsid w:val="00241C26"/>
    <w:rsid w:val="002466AF"/>
    <w:rsid w:val="00247AA0"/>
    <w:rsid w:val="00250453"/>
    <w:rsid w:val="002516F2"/>
    <w:rsid w:val="00253119"/>
    <w:rsid w:val="0026024D"/>
    <w:rsid w:val="00267437"/>
    <w:rsid w:val="00267DB5"/>
    <w:rsid w:val="00273C21"/>
    <w:rsid w:val="0027668D"/>
    <w:rsid w:val="00280ABC"/>
    <w:rsid w:val="00282465"/>
    <w:rsid w:val="00284D2C"/>
    <w:rsid w:val="00285049"/>
    <w:rsid w:val="00286558"/>
    <w:rsid w:val="00286BDA"/>
    <w:rsid w:val="002870E2"/>
    <w:rsid w:val="0029358D"/>
    <w:rsid w:val="00293A7C"/>
    <w:rsid w:val="002967DD"/>
    <w:rsid w:val="0029691E"/>
    <w:rsid w:val="002A02DF"/>
    <w:rsid w:val="002A0678"/>
    <w:rsid w:val="002A2A39"/>
    <w:rsid w:val="002A6C2D"/>
    <w:rsid w:val="002B1920"/>
    <w:rsid w:val="002B4E6D"/>
    <w:rsid w:val="002C11E1"/>
    <w:rsid w:val="002C47CE"/>
    <w:rsid w:val="002C6EC1"/>
    <w:rsid w:val="002C7959"/>
    <w:rsid w:val="002D0385"/>
    <w:rsid w:val="002D135A"/>
    <w:rsid w:val="002D5D20"/>
    <w:rsid w:val="002D617A"/>
    <w:rsid w:val="002D6FF0"/>
    <w:rsid w:val="002D74C2"/>
    <w:rsid w:val="002D7EF4"/>
    <w:rsid w:val="002F7A18"/>
    <w:rsid w:val="00300A3B"/>
    <w:rsid w:val="00314C42"/>
    <w:rsid w:val="0031669D"/>
    <w:rsid w:val="003310B0"/>
    <w:rsid w:val="003315FF"/>
    <w:rsid w:val="003329AF"/>
    <w:rsid w:val="00332F30"/>
    <w:rsid w:val="003331EA"/>
    <w:rsid w:val="003345F6"/>
    <w:rsid w:val="00334739"/>
    <w:rsid w:val="00334B85"/>
    <w:rsid w:val="00345907"/>
    <w:rsid w:val="003466E4"/>
    <w:rsid w:val="00350812"/>
    <w:rsid w:val="00352465"/>
    <w:rsid w:val="0035417A"/>
    <w:rsid w:val="00355998"/>
    <w:rsid w:val="003577FE"/>
    <w:rsid w:val="003579C0"/>
    <w:rsid w:val="00360096"/>
    <w:rsid w:val="0036344F"/>
    <w:rsid w:val="003639F9"/>
    <w:rsid w:val="0036516D"/>
    <w:rsid w:val="003679BB"/>
    <w:rsid w:val="0037160E"/>
    <w:rsid w:val="0038469C"/>
    <w:rsid w:val="0039312C"/>
    <w:rsid w:val="0039342F"/>
    <w:rsid w:val="00396544"/>
    <w:rsid w:val="003A3979"/>
    <w:rsid w:val="003A78E3"/>
    <w:rsid w:val="003B0D63"/>
    <w:rsid w:val="003B37E5"/>
    <w:rsid w:val="003B5409"/>
    <w:rsid w:val="003B65F2"/>
    <w:rsid w:val="003C2752"/>
    <w:rsid w:val="003D0D06"/>
    <w:rsid w:val="003D1A6D"/>
    <w:rsid w:val="003D4390"/>
    <w:rsid w:val="003D4B95"/>
    <w:rsid w:val="003E0DB9"/>
    <w:rsid w:val="003E1B4A"/>
    <w:rsid w:val="003E5203"/>
    <w:rsid w:val="003E5E16"/>
    <w:rsid w:val="003E6A34"/>
    <w:rsid w:val="003F6E75"/>
    <w:rsid w:val="00400653"/>
    <w:rsid w:val="00402FA0"/>
    <w:rsid w:val="00404319"/>
    <w:rsid w:val="0040768C"/>
    <w:rsid w:val="00407C4B"/>
    <w:rsid w:val="00412124"/>
    <w:rsid w:val="00412447"/>
    <w:rsid w:val="00413259"/>
    <w:rsid w:val="00413913"/>
    <w:rsid w:val="0042143B"/>
    <w:rsid w:val="00421688"/>
    <w:rsid w:val="0042594C"/>
    <w:rsid w:val="00426496"/>
    <w:rsid w:val="00432FCA"/>
    <w:rsid w:val="00433C61"/>
    <w:rsid w:val="00435E12"/>
    <w:rsid w:val="00440648"/>
    <w:rsid w:val="0044168F"/>
    <w:rsid w:val="00450016"/>
    <w:rsid w:val="00461BB7"/>
    <w:rsid w:val="0046406B"/>
    <w:rsid w:val="00464CD0"/>
    <w:rsid w:val="00466829"/>
    <w:rsid w:val="00467B5F"/>
    <w:rsid w:val="00476359"/>
    <w:rsid w:val="00477DE5"/>
    <w:rsid w:val="00491CFC"/>
    <w:rsid w:val="004929FC"/>
    <w:rsid w:val="004A30BE"/>
    <w:rsid w:val="004B187E"/>
    <w:rsid w:val="004B7537"/>
    <w:rsid w:val="004B7B66"/>
    <w:rsid w:val="004C2093"/>
    <w:rsid w:val="004C4B3E"/>
    <w:rsid w:val="004C5A32"/>
    <w:rsid w:val="004C7C50"/>
    <w:rsid w:val="004D1336"/>
    <w:rsid w:val="004D1979"/>
    <w:rsid w:val="004D3368"/>
    <w:rsid w:val="004D3D9A"/>
    <w:rsid w:val="004E0A23"/>
    <w:rsid w:val="004E27CE"/>
    <w:rsid w:val="004E4B9A"/>
    <w:rsid w:val="004E54F1"/>
    <w:rsid w:val="004F2DD9"/>
    <w:rsid w:val="004F5457"/>
    <w:rsid w:val="004F5F52"/>
    <w:rsid w:val="00512C4D"/>
    <w:rsid w:val="005160F3"/>
    <w:rsid w:val="005409FD"/>
    <w:rsid w:val="00554BEE"/>
    <w:rsid w:val="00562A46"/>
    <w:rsid w:val="00563ADA"/>
    <w:rsid w:val="00564AFA"/>
    <w:rsid w:val="00566ECF"/>
    <w:rsid w:val="00575CF0"/>
    <w:rsid w:val="00577E87"/>
    <w:rsid w:val="00580E92"/>
    <w:rsid w:val="005811B1"/>
    <w:rsid w:val="005840B1"/>
    <w:rsid w:val="00584F83"/>
    <w:rsid w:val="00586385"/>
    <w:rsid w:val="00587DA5"/>
    <w:rsid w:val="00593B56"/>
    <w:rsid w:val="005A14B3"/>
    <w:rsid w:val="005A3084"/>
    <w:rsid w:val="005A309C"/>
    <w:rsid w:val="005B0E9F"/>
    <w:rsid w:val="005B49B0"/>
    <w:rsid w:val="005B57F6"/>
    <w:rsid w:val="005B6DBB"/>
    <w:rsid w:val="005C448B"/>
    <w:rsid w:val="005E34DB"/>
    <w:rsid w:val="006037E8"/>
    <w:rsid w:val="0060432A"/>
    <w:rsid w:val="00604884"/>
    <w:rsid w:val="00613B8D"/>
    <w:rsid w:val="00624BE7"/>
    <w:rsid w:val="006257E5"/>
    <w:rsid w:val="0062658F"/>
    <w:rsid w:val="00627FF6"/>
    <w:rsid w:val="00631EC5"/>
    <w:rsid w:val="006328D2"/>
    <w:rsid w:val="00637795"/>
    <w:rsid w:val="00637A15"/>
    <w:rsid w:val="00644E2F"/>
    <w:rsid w:val="00646190"/>
    <w:rsid w:val="006462D7"/>
    <w:rsid w:val="00647F09"/>
    <w:rsid w:val="00653E19"/>
    <w:rsid w:val="00655698"/>
    <w:rsid w:val="00660FE4"/>
    <w:rsid w:val="00662C11"/>
    <w:rsid w:val="006667FB"/>
    <w:rsid w:val="0066725F"/>
    <w:rsid w:val="0067697B"/>
    <w:rsid w:val="0068325D"/>
    <w:rsid w:val="006841BB"/>
    <w:rsid w:val="006A1A95"/>
    <w:rsid w:val="006A34C3"/>
    <w:rsid w:val="006A5BFF"/>
    <w:rsid w:val="006A66FF"/>
    <w:rsid w:val="006B0861"/>
    <w:rsid w:val="006C67D2"/>
    <w:rsid w:val="006E5550"/>
    <w:rsid w:val="006F061F"/>
    <w:rsid w:val="006F57F5"/>
    <w:rsid w:val="006F74C9"/>
    <w:rsid w:val="00710174"/>
    <w:rsid w:val="00714D5C"/>
    <w:rsid w:val="00716ED4"/>
    <w:rsid w:val="00725A5E"/>
    <w:rsid w:val="00726D5C"/>
    <w:rsid w:val="00727061"/>
    <w:rsid w:val="00730E05"/>
    <w:rsid w:val="00734A0B"/>
    <w:rsid w:val="00740D75"/>
    <w:rsid w:val="00740FA0"/>
    <w:rsid w:val="00751F83"/>
    <w:rsid w:val="00752CFA"/>
    <w:rsid w:val="007537E5"/>
    <w:rsid w:val="00755071"/>
    <w:rsid w:val="007605C8"/>
    <w:rsid w:val="007631AC"/>
    <w:rsid w:val="007738B9"/>
    <w:rsid w:val="00774DDC"/>
    <w:rsid w:val="00774E6A"/>
    <w:rsid w:val="00781FBA"/>
    <w:rsid w:val="007837C8"/>
    <w:rsid w:val="0078481A"/>
    <w:rsid w:val="00785EDE"/>
    <w:rsid w:val="00792337"/>
    <w:rsid w:val="00793B94"/>
    <w:rsid w:val="0079409C"/>
    <w:rsid w:val="007959A0"/>
    <w:rsid w:val="007964A0"/>
    <w:rsid w:val="007A4935"/>
    <w:rsid w:val="007C614B"/>
    <w:rsid w:val="007C772D"/>
    <w:rsid w:val="007D02C6"/>
    <w:rsid w:val="007D1CE0"/>
    <w:rsid w:val="007D1EF4"/>
    <w:rsid w:val="007D4C0C"/>
    <w:rsid w:val="007D570C"/>
    <w:rsid w:val="007D6EE2"/>
    <w:rsid w:val="007E040C"/>
    <w:rsid w:val="007E211F"/>
    <w:rsid w:val="007E21B1"/>
    <w:rsid w:val="007F2EAE"/>
    <w:rsid w:val="007F35BC"/>
    <w:rsid w:val="007F6861"/>
    <w:rsid w:val="00803BE9"/>
    <w:rsid w:val="008052AE"/>
    <w:rsid w:val="008053FE"/>
    <w:rsid w:val="0081115A"/>
    <w:rsid w:val="008133BF"/>
    <w:rsid w:val="00820E9D"/>
    <w:rsid w:val="0082117C"/>
    <w:rsid w:val="00824C90"/>
    <w:rsid w:val="00826DC1"/>
    <w:rsid w:val="00830805"/>
    <w:rsid w:val="008366B1"/>
    <w:rsid w:val="0084221E"/>
    <w:rsid w:val="0084231F"/>
    <w:rsid w:val="008502F2"/>
    <w:rsid w:val="008545AD"/>
    <w:rsid w:val="0085547C"/>
    <w:rsid w:val="008577E1"/>
    <w:rsid w:val="00862109"/>
    <w:rsid w:val="00862D68"/>
    <w:rsid w:val="00865CAE"/>
    <w:rsid w:val="00870D9D"/>
    <w:rsid w:val="00871EFD"/>
    <w:rsid w:val="00874148"/>
    <w:rsid w:val="008747FC"/>
    <w:rsid w:val="00882436"/>
    <w:rsid w:val="00883454"/>
    <w:rsid w:val="00895880"/>
    <w:rsid w:val="008A16C0"/>
    <w:rsid w:val="008A34CD"/>
    <w:rsid w:val="008A5E49"/>
    <w:rsid w:val="008B2F83"/>
    <w:rsid w:val="008B5A17"/>
    <w:rsid w:val="008B6641"/>
    <w:rsid w:val="008B7067"/>
    <w:rsid w:val="008C0597"/>
    <w:rsid w:val="008C0F00"/>
    <w:rsid w:val="008C1CAB"/>
    <w:rsid w:val="008C4406"/>
    <w:rsid w:val="008C4EE9"/>
    <w:rsid w:val="008C5061"/>
    <w:rsid w:val="008C5090"/>
    <w:rsid w:val="008C66AA"/>
    <w:rsid w:val="008D0478"/>
    <w:rsid w:val="008E388A"/>
    <w:rsid w:val="008F23F0"/>
    <w:rsid w:val="008F5B63"/>
    <w:rsid w:val="00904429"/>
    <w:rsid w:val="0090535A"/>
    <w:rsid w:val="00905AA3"/>
    <w:rsid w:val="00906FE3"/>
    <w:rsid w:val="0091186C"/>
    <w:rsid w:val="00911F9F"/>
    <w:rsid w:val="009205B3"/>
    <w:rsid w:val="0093005F"/>
    <w:rsid w:val="00931502"/>
    <w:rsid w:val="00933CDA"/>
    <w:rsid w:val="00934780"/>
    <w:rsid w:val="00937F12"/>
    <w:rsid w:val="00940B40"/>
    <w:rsid w:val="00940B80"/>
    <w:rsid w:val="00941286"/>
    <w:rsid w:val="009413F3"/>
    <w:rsid w:val="00942BD3"/>
    <w:rsid w:val="00945D3A"/>
    <w:rsid w:val="00951598"/>
    <w:rsid w:val="00954B9D"/>
    <w:rsid w:val="00974E5E"/>
    <w:rsid w:val="00975B33"/>
    <w:rsid w:val="00975B66"/>
    <w:rsid w:val="00976C6B"/>
    <w:rsid w:val="0098219B"/>
    <w:rsid w:val="00983F89"/>
    <w:rsid w:val="00986FE1"/>
    <w:rsid w:val="0098772B"/>
    <w:rsid w:val="00987928"/>
    <w:rsid w:val="00990B0A"/>
    <w:rsid w:val="009A10CB"/>
    <w:rsid w:val="009A5B52"/>
    <w:rsid w:val="009B0E7B"/>
    <w:rsid w:val="009B3DFC"/>
    <w:rsid w:val="009C0804"/>
    <w:rsid w:val="009C43CF"/>
    <w:rsid w:val="009D019D"/>
    <w:rsid w:val="009D6B40"/>
    <w:rsid w:val="009E0D11"/>
    <w:rsid w:val="009E2456"/>
    <w:rsid w:val="009E4036"/>
    <w:rsid w:val="009E7283"/>
    <w:rsid w:val="009F0099"/>
    <w:rsid w:val="009F00C6"/>
    <w:rsid w:val="009F08DB"/>
    <w:rsid w:val="009F136D"/>
    <w:rsid w:val="009F5B38"/>
    <w:rsid w:val="009F7253"/>
    <w:rsid w:val="00A03637"/>
    <w:rsid w:val="00A04E2C"/>
    <w:rsid w:val="00A106A0"/>
    <w:rsid w:val="00A23B75"/>
    <w:rsid w:val="00A25C13"/>
    <w:rsid w:val="00A27DB0"/>
    <w:rsid w:val="00A30109"/>
    <w:rsid w:val="00A30D12"/>
    <w:rsid w:val="00A3145C"/>
    <w:rsid w:val="00A32B83"/>
    <w:rsid w:val="00A33670"/>
    <w:rsid w:val="00A34235"/>
    <w:rsid w:val="00A3637C"/>
    <w:rsid w:val="00A41CBA"/>
    <w:rsid w:val="00A443D5"/>
    <w:rsid w:val="00A45B71"/>
    <w:rsid w:val="00A51379"/>
    <w:rsid w:val="00A52D17"/>
    <w:rsid w:val="00A5301A"/>
    <w:rsid w:val="00A61720"/>
    <w:rsid w:val="00A6278B"/>
    <w:rsid w:val="00A62D3C"/>
    <w:rsid w:val="00A63DCE"/>
    <w:rsid w:val="00A66409"/>
    <w:rsid w:val="00A6744F"/>
    <w:rsid w:val="00A70432"/>
    <w:rsid w:val="00A7076D"/>
    <w:rsid w:val="00A83940"/>
    <w:rsid w:val="00A96FF0"/>
    <w:rsid w:val="00A97FD0"/>
    <w:rsid w:val="00AA2C94"/>
    <w:rsid w:val="00AA5EF1"/>
    <w:rsid w:val="00AA6C5C"/>
    <w:rsid w:val="00AA73D1"/>
    <w:rsid w:val="00AB0044"/>
    <w:rsid w:val="00AB2D9E"/>
    <w:rsid w:val="00AB2EB8"/>
    <w:rsid w:val="00AC6C1F"/>
    <w:rsid w:val="00AD0A92"/>
    <w:rsid w:val="00AD3030"/>
    <w:rsid w:val="00AD3BCC"/>
    <w:rsid w:val="00AD3FA9"/>
    <w:rsid w:val="00AE2967"/>
    <w:rsid w:val="00AE5378"/>
    <w:rsid w:val="00AE63C5"/>
    <w:rsid w:val="00AF371F"/>
    <w:rsid w:val="00AF69F4"/>
    <w:rsid w:val="00B014A7"/>
    <w:rsid w:val="00B0613E"/>
    <w:rsid w:val="00B07B21"/>
    <w:rsid w:val="00B1391D"/>
    <w:rsid w:val="00B17A24"/>
    <w:rsid w:val="00B21E50"/>
    <w:rsid w:val="00B22548"/>
    <w:rsid w:val="00B30554"/>
    <w:rsid w:val="00B30BBA"/>
    <w:rsid w:val="00B344F4"/>
    <w:rsid w:val="00B456F6"/>
    <w:rsid w:val="00B5678B"/>
    <w:rsid w:val="00B56F02"/>
    <w:rsid w:val="00B60D9E"/>
    <w:rsid w:val="00B633DE"/>
    <w:rsid w:val="00B67528"/>
    <w:rsid w:val="00B73AEA"/>
    <w:rsid w:val="00B83454"/>
    <w:rsid w:val="00B93CA7"/>
    <w:rsid w:val="00B93E06"/>
    <w:rsid w:val="00B95334"/>
    <w:rsid w:val="00B95A51"/>
    <w:rsid w:val="00B96C7F"/>
    <w:rsid w:val="00BA0497"/>
    <w:rsid w:val="00BA0E5D"/>
    <w:rsid w:val="00BA3566"/>
    <w:rsid w:val="00BB16B9"/>
    <w:rsid w:val="00BB287C"/>
    <w:rsid w:val="00BB55A4"/>
    <w:rsid w:val="00BC45B5"/>
    <w:rsid w:val="00BC53D1"/>
    <w:rsid w:val="00BC6E09"/>
    <w:rsid w:val="00BD1191"/>
    <w:rsid w:val="00BD2705"/>
    <w:rsid w:val="00BD70BD"/>
    <w:rsid w:val="00BD7306"/>
    <w:rsid w:val="00BE7400"/>
    <w:rsid w:val="00BF57C7"/>
    <w:rsid w:val="00BF5D79"/>
    <w:rsid w:val="00C0259E"/>
    <w:rsid w:val="00C04167"/>
    <w:rsid w:val="00C07CD1"/>
    <w:rsid w:val="00C14531"/>
    <w:rsid w:val="00C156E1"/>
    <w:rsid w:val="00C4704F"/>
    <w:rsid w:val="00C5120A"/>
    <w:rsid w:val="00C5479A"/>
    <w:rsid w:val="00C625D6"/>
    <w:rsid w:val="00C63AA6"/>
    <w:rsid w:val="00C648A4"/>
    <w:rsid w:val="00C71555"/>
    <w:rsid w:val="00C71F63"/>
    <w:rsid w:val="00C83D0B"/>
    <w:rsid w:val="00C92302"/>
    <w:rsid w:val="00C96139"/>
    <w:rsid w:val="00CA28AD"/>
    <w:rsid w:val="00CA407F"/>
    <w:rsid w:val="00CA455C"/>
    <w:rsid w:val="00CB0046"/>
    <w:rsid w:val="00CB0738"/>
    <w:rsid w:val="00CB1B6F"/>
    <w:rsid w:val="00CB1DDD"/>
    <w:rsid w:val="00CB6B96"/>
    <w:rsid w:val="00CC02AF"/>
    <w:rsid w:val="00CC3E71"/>
    <w:rsid w:val="00CC5BAF"/>
    <w:rsid w:val="00CC7409"/>
    <w:rsid w:val="00CC77E5"/>
    <w:rsid w:val="00CD2478"/>
    <w:rsid w:val="00CD6398"/>
    <w:rsid w:val="00CD6BCD"/>
    <w:rsid w:val="00CD7948"/>
    <w:rsid w:val="00CE06D0"/>
    <w:rsid w:val="00CE2AB4"/>
    <w:rsid w:val="00CE5DCD"/>
    <w:rsid w:val="00CF4734"/>
    <w:rsid w:val="00CF4C99"/>
    <w:rsid w:val="00CF5DF3"/>
    <w:rsid w:val="00CF6098"/>
    <w:rsid w:val="00D055B6"/>
    <w:rsid w:val="00D05A25"/>
    <w:rsid w:val="00D134E5"/>
    <w:rsid w:val="00D140DC"/>
    <w:rsid w:val="00D15248"/>
    <w:rsid w:val="00D172C9"/>
    <w:rsid w:val="00D265E6"/>
    <w:rsid w:val="00D309F4"/>
    <w:rsid w:val="00D356FB"/>
    <w:rsid w:val="00D40801"/>
    <w:rsid w:val="00D40AEA"/>
    <w:rsid w:val="00D43D16"/>
    <w:rsid w:val="00D46583"/>
    <w:rsid w:val="00D478BB"/>
    <w:rsid w:val="00D52282"/>
    <w:rsid w:val="00D540EA"/>
    <w:rsid w:val="00D54A2D"/>
    <w:rsid w:val="00D54E94"/>
    <w:rsid w:val="00D64475"/>
    <w:rsid w:val="00D742D3"/>
    <w:rsid w:val="00D7492F"/>
    <w:rsid w:val="00D76185"/>
    <w:rsid w:val="00D8191B"/>
    <w:rsid w:val="00D81F53"/>
    <w:rsid w:val="00D830B0"/>
    <w:rsid w:val="00D8393D"/>
    <w:rsid w:val="00D940FC"/>
    <w:rsid w:val="00DA026E"/>
    <w:rsid w:val="00DA2F39"/>
    <w:rsid w:val="00DA4E2E"/>
    <w:rsid w:val="00DB1EFC"/>
    <w:rsid w:val="00DB7545"/>
    <w:rsid w:val="00DD4A41"/>
    <w:rsid w:val="00DD6199"/>
    <w:rsid w:val="00DE1A2D"/>
    <w:rsid w:val="00DE3EB3"/>
    <w:rsid w:val="00DE6395"/>
    <w:rsid w:val="00E001B4"/>
    <w:rsid w:val="00E0735A"/>
    <w:rsid w:val="00E20EFA"/>
    <w:rsid w:val="00E25ABF"/>
    <w:rsid w:val="00E2632B"/>
    <w:rsid w:val="00E31F9D"/>
    <w:rsid w:val="00E3337A"/>
    <w:rsid w:val="00E37873"/>
    <w:rsid w:val="00E40BA9"/>
    <w:rsid w:val="00E40DD4"/>
    <w:rsid w:val="00E424D9"/>
    <w:rsid w:val="00E45F43"/>
    <w:rsid w:val="00E47B09"/>
    <w:rsid w:val="00E5007D"/>
    <w:rsid w:val="00E64C00"/>
    <w:rsid w:val="00E65493"/>
    <w:rsid w:val="00E65B04"/>
    <w:rsid w:val="00E71699"/>
    <w:rsid w:val="00E725E9"/>
    <w:rsid w:val="00E76B16"/>
    <w:rsid w:val="00E80F39"/>
    <w:rsid w:val="00E81531"/>
    <w:rsid w:val="00E83124"/>
    <w:rsid w:val="00E916AB"/>
    <w:rsid w:val="00EA5557"/>
    <w:rsid w:val="00EA7B0F"/>
    <w:rsid w:val="00EB226A"/>
    <w:rsid w:val="00EB77DE"/>
    <w:rsid w:val="00EB7839"/>
    <w:rsid w:val="00EC0C4D"/>
    <w:rsid w:val="00EC0D74"/>
    <w:rsid w:val="00ED14D3"/>
    <w:rsid w:val="00ED1A51"/>
    <w:rsid w:val="00ED3664"/>
    <w:rsid w:val="00ED3800"/>
    <w:rsid w:val="00ED3E16"/>
    <w:rsid w:val="00ED5DC2"/>
    <w:rsid w:val="00EE0B68"/>
    <w:rsid w:val="00EE1758"/>
    <w:rsid w:val="00EF0E32"/>
    <w:rsid w:val="00EF59B1"/>
    <w:rsid w:val="00F01350"/>
    <w:rsid w:val="00F031E0"/>
    <w:rsid w:val="00F04D2C"/>
    <w:rsid w:val="00F0785D"/>
    <w:rsid w:val="00F11989"/>
    <w:rsid w:val="00F12076"/>
    <w:rsid w:val="00F15968"/>
    <w:rsid w:val="00F2076A"/>
    <w:rsid w:val="00F3145F"/>
    <w:rsid w:val="00F35041"/>
    <w:rsid w:val="00F3624F"/>
    <w:rsid w:val="00F37065"/>
    <w:rsid w:val="00F37412"/>
    <w:rsid w:val="00F468D3"/>
    <w:rsid w:val="00F47336"/>
    <w:rsid w:val="00F52BA5"/>
    <w:rsid w:val="00F57D18"/>
    <w:rsid w:val="00F57FEE"/>
    <w:rsid w:val="00F61F0D"/>
    <w:rsid w:val="00F6516D"/>
    <w:rsid w:val="00F65CE0"/>
    <w:rsid w:val="00F75535"/>
    <w:rsid w:val="00F75AE7"/>
    <w:rsid w:val="00F84125"/>
    <w:rsid w:val="00F867B8"/>
    <w:rsid w:val="00F870B1"/>
    <w:rsid w:val="00F90BD3"/>
    <w:rsid w:val="00F92909"/>
    <w:rsid w:val="00F94E0F"/>
    <w:rsid w:val="00F9642A"/>
    <w:rsid w:val="00F97168"/>
    <w:rsid w:val="00FA0616"/>
    <w:rsid w:val="00FC47C0"/>
    <w:rsid w:val="00FC7DB4"/>
    <w:rsid w:val="00FD0CB2"/>
    <w:rsid w:val="00FD26CB"/>
    <w:rsid w:val="00FD5836"/>
    <w:rsid w:val="00FE5D9E"/>
    <w:rsid w:val="00FE623D"/>
    <w:rsid w:val="00FE6546"/>
    <w:rsid w:val="00FF0E35"/>
    <w:rsid w:val="00FF5B41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64F605F"/>
  <w15:chartTrackingRefBased/>
  <w15:docId w15:val="{8BB589DF-CA80-47ED-B7B3-52C41C0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478"/>
  </w:style>
  <w:style w:type="paragraph" w:styleId="Heading1">
    <w:name w:val="heading 1"/>
    <w:basedOn w:val="Normal"/>
    <w:next w:val="Normal"/>
    <w:link w:val="Heading1Char"/>
    <w:uiPriority w:val="9"/>
    <w:qFormat/>
    <w:rsid w:val="003C2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52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752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52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75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52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752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752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752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752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752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752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D2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265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160E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6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5F"/>
  </w:style>
  <w:style w:type="paragraph" w:styleId="Footer">
    <w:name w:val="footer"/>
    <w:basedOn w:val="Normal"/>
    <w:link w:val="Foot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5F"/>
  </w:style>
  <w:style w:type="paragraph" w:customStyle="1" w:styleId="TableParagraph">
    <w:name w:val="Table Paragraph"/>
    <w:basedOn w:val="Normal"/>
    <w:uiPriority w:val="1"/>
    <w:qFormat/>
    <w:rsid w:val="000D365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ations@cbos.gov.s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os.gov.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0D5A-A5B9-4234-A260-E24B3E1C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een Ibrahim</dc:creator>
  <cp:keywords/>
  <dc:description/>
  <cp:lastModifiedBy>pc</cp:lastModifiedBy>
  <cp:revision>63</cp:revision>
  <cp:lastPrinted>2025-12-30T08:25:00Z</cp:lastPrinted>
  <dcterms:created xsi:type="dcterms:W3CDTF">2025-12-19T17:23:00Z</dcterms:created>
  <dcterms:modified xsi:type="dcterms:W3CDTF">2026-01-26T08:05:00Z</dcterms:modified>
</cp:coreProperties>
</file>